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F7" w:rsidRDefault="003A37F7" w:rsidP="00247C55">
      <w:pPr>
        <w:spacing w:line="240" w:lineRule="auto"/>
        <w:rPr>
          <w:rFonts w:cs="Times New Roman"/>
          <w:rtl/>
        </w:rPr>
      </w:pPr>
      <w:r w:rsidRPr="00166AD4">
        <w:rPr>
          <w:rFonts w:cs="B Zar" w:hint="cs"/>
          <w:b/>
          <w:bCs/>
          <w:sz w:val="20"/>
          <w:szCs w:val="20"/>
          <w:rtl/>
        </w:rPr>
        <w:t xml:space="preserve">سؤالات سلامت و بهداشت     </w:t>
      </w:r>
      <w:r w:rsidRPr="00166AD4">
        <w:rPr>
          <w:rFonts w:cs="B Zar" w:hint="cs"/>
          <w:b/>
          <w:bCs/>
          <w:color w:val="365F91" w:themeColor="accent1" w:themeShade="BF"/>
          <w:sz w:val="20"/>
          <w:szCs w:val="20"/>
          <w:rtl/>
        </w:rPr>
        <w:t>عبارات آبی رنگ ، سؤالات نهایی هستند .</w:t>
      </w:r>
      <w:r>
        <w:rPr>
          <w:rFonts w:cs="B Zar"/>
          <w:b/>
          <w:bCs/>
          <w:sz w:val="20"/>
          <w:szCs w:val="20"/>
        </w:rPr>
        <w:tab/>
      </w:r>
      <w:r>
        <w:rPr>
          <w:rFonts w:cs="B Zar" w:hint="cs"/>
          <w:b/>
          <w:bCs/>
          <w:sz w:val="20"/>
          <w:szCs w:val="20"/>
          <w:rtl/>
        </w:rPr>
        <w:t xml:space="preserve">        </w:t>
      </w:r>
      <w:r w:rsidR="00EE6638">
        <w:rPr>
          <w:rFonts w:cs="B Zar" w:hint="cs"/>
          <w:b/>
          <w:bCs/>
          <w:sz w:val="20"/>
          <w:szCs w:val="20"/>
          <w:rtl/>
        </w:rPr>
        <w:t xml:space="preserve">          بر اساس کتاب چاپ 1404</w:t>
      </w:r>
      <w:r w:rsidR="00880A3A">
        <w:rPr>
          <w:rFonts w:cs="B Zar" w:hint="cs"/>
          <w:b/>
          <w:bCs/>
          <w:sz w:val="20"/>
          <w:szCs w:val="20"/>
          <w:rtl/>
        </w:rPr>
        <w:t xml:space="preserve">  </w:t>
      </w:r>
      <w:r>
        <w:rPr>
          <w:rFonts w:cs="B Zar" w:hint="cs"/>
          <w:b/>
          <w:bCs/>
          <w:sz w:val="20"/>
          <w:szCs w:val="20"/>
          <w:rtl/>
        </w:rPr>
        <w:t xml:space="preserve">                             دی 97- </w:t>
      </w:r>
      <w:r w:rsidR="00247C55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1022" w:type="dxa"/>
        <w:tblLook w:val="04A0" w:firstRow="1" w:lastRow="0" w:firstColumn="1" w:lastColumn="0" w:noHBand="0" w:noVBand="1"/>
      </w:tblPr>
      <w:tblGrid>
        <w:gridCol w:w="674"/>
        <w:gridCol w:w="10348"/>
      </w:tblGrid>
      <w:tr w:rsidR="004661B5" w:rsidRPr="00694A08" w:rsidTr="0046227D">
        <w:tc>
          <w:tcPr>
            <w:tcW w:w="674" w:type="dxa"/>
            <w:shd w:val="clear" w:color="auto" w:fill="D9D9D9" w:themeFill="background1" w:themeFillShade="D9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:rsidR="004661B5" w:rsidRPr="00694A08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درس 8  : بهداشت فردی        صفحه 79 </w:t>
            </w:r>
            <w:r w:rsidRPr="00694A0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100                                                                    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16804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بارم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ی ماه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= 5/2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10348" w:type="dxa"/>
          </w:tcPr>
          <w:p w:rsidR="004661B5" w:rsidRPr="00694A08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صاحب نظران مسائل بهداشتی .................. را از آسیب پذیرترین قشرهای جامعه می دانند که در صورت عدم رعایت موازین بهداشتی بیشترین آسیب به آن ها وارد می شود .                                                                 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انش آموزان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10348" w:type="dxa"/>
          </w:tcPr>
          <w:p w:rsidR="004661B5" w:rsidRPr="00694A08" w:rsidRDefault="001F1073" w:rsidP="001F1073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خش اعظم آسیب دانش‌</w:t>
            </w:r>
            <w:r w:rsidR="004661B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موزان نا</w:t>
            </w:r>
            <w:r w:rsidR="004661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ی از عدم اطلاع آن ها از ...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</w:t>
            </w:r>
            <w:r w:rsidR="004661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</w:t>
            </w:r>
            <w:r w:rsidR="004661B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</w:t>
            </w:r>
            <w:r w:rsidR="004661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و .....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</w:t>
            </w:r>
            <w:r w:rsidR="004661B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 و ......</w:t>
            </w:r>
            <w:r w:rsidR="004661B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...</w:t>
            </w:r>
            <w:r w:rsidR="004661B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 است . </w:t>
            </w:r>
            <w:r w:rsidR="004661B5">
              <w:rPr>
                <w:rFonts w:ascii="AmuzehNewNormalPS" w:cs="B Zar" w:hint="cs"/>
                <w:sz w:val="20"/>
                <w:szCs w:val="20"/>
                <w:rtl/>
              </w:rPr>
              <w:t xml:space="preserve">  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</w:t>
            </w:r>
            <w:r w:rsidR="004661B5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4661B5" w:rsidRPr="00694A08">
              <w:rPr>
                <w:rFonts w:ascii="AmuzehNewNormalPS" w:cs="B Zar" w:hint="cs"/>
                <w:sz w:val="20"/>
                <w:szCs w:val="20"/>
                <w:rtl/>
              </w:rPr>
              <w:t>دانش ،</w:t>
            </w:r>
            <w:r w:rsidR="004661B5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4661B5" w:rsidRPr="00694A08">
              <w:rPr>
                <w:rFonts w:ascii="AmuzehNewNormalPS" w:cs="B Zar" w:hint="cs"/>
                <w:sz w:val="20"/>
                <w:szCs w:val="20"/>
                <w:rtl/>
              </w:rPr>
              <w:t>بینش</w:t>
            </w:r>
            <w:r w:rsidR="004661B5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4661B5"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="004661B5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4661B5" w:rsidRPr="00694A08">
              <w:rPr>
                <w:rFonts w:ascii="AmuzehNewNormalPS" w:cs="B Zar" w:hint="cs"/>
                <w:sz w:val="20"/>
                <w:szCs w:val="20"/>
                <w:rtl/>
              </w:rPr>
              <w:t>رفتارهای</w:t>
            </w:r>
            <w:r w:rsidR="004661B5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4661B5" w:rsidRPr="00694A08">
              <w:rPr>
                <w:rFonts w:ascii="AmuzehNewNormalPS" w:cs="B Zar" w:hint="cs"/>
                <w:sz w:val="20"/>
                <w:szCs w:val="20"/>
                <w:rtl/>
              </w:rPr>
              <w:t>بهداشتی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10348" w:type="dxa"/>
          </w:tcPr>
          <w:p w:rsidR="004661B5" w:rsidRPr="00694A08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هداشت فردی را تعریف کنید .</w:t>
            </w:r>
          </w:p>
          <w:p w:rsidR="004661B5" w:rsidRPr="00694A08" w:rsidRDefault="004661B5" w:rsidP="000949C0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لی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فعالی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قدامات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طو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سئولان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فظ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أمین 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رتقا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سلام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نهای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طرافیان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نجا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هد</w:t>
            </w:r>
            <w:r w:rsidRPr="00694A08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10348" w:type="dxa"/>
          </w:tcPr>
          <w:p w:rsidR="004661B5" w:rsidRPr="00C102F6" w:rsidRDefault="004661B5" w:rsidP="000949C0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فواید رعایت بهداشت فردی را بنویسید .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               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</w:t>
            </w:r>
            <w:r w:rsidR="00483CD2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فظ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راست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فرد  -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جلوگیر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نتقا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عوام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7A4FA9">
              <w:rPr>
                <w:rFonts w:ascii="AmuzehNewNormalPS" w:cs="B Zar" w:hint="cs"/>
                <w:sz w:val="20"/>
                <w:szCs w:val="20"/>
                <w:rtl/>
              </w:rPr>
              <w:t>بیماری‌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ز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یگران</w:t>
            </w:r>
          </w:p>
        </w:tc>
      </w:tr>
      <w:tr w:rsidR="00C16DCC" w:rsidRPr="00C2052B" w:rsidTr="0046227D">
        <w:tc>
          <w:tcPr>
            <w:tcW w:w="674" w:type="dxa"/>
          </w:tcPr>
          <w:p w:rsidR="00C16DCC" w:rsidRPr="00826A54" w:rsidRDefault="00C16DCC" w:rsidP="00564F04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79</w:t>
            </w:r>
          </w:p>
        </w:tc>
        <w:tc>
          <w:tcPr>
            <w:tcW w:w="10348" w:type="dxa"/>
          </w:tcPr>
          <w:p w:rsidR="00C16DCC" w:rsidRPr="00532852" w:rsidRDefault="00C16DCC" w:rsidP="00564F04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عای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داش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و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راستگ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تقال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ا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گرا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لوگیر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درست</w:t>
            </w:r>
          </w:p>
        </w:tc>
      </w:tr>
      <w:tr w:rsidR="004661B5" w:rsidRPr="00694A08" w:rsidTr="0046227D">
        <w:tc>
          <w:tcPr>
            <w:tcW w:w="674" w:type="dxa"/>
            <w:shd w:val="clear" w:color="auto" w:fill="D9D9D9" w:themeFill="background1" w:themeFillShade="D9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4661B5" w:rsidRPr="00B56C98" w:rsidRDefault="004661B5" w:rsidP="000949C0">
            <w:pPr>
              <w:tabs>
                <w:tab w:val="left" w:pos="8728"/>
                <w:tab w:val="left" w:pos="9071"/>
              </w:tabs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B56C9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هداشت چشم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0348" w:type="dxa"/>
          </w:tcPr>
          <w:p w:rsidR="004661B5" w:rsidRPr="00694A08" w:rsidRDefault="004661B5" w:rsidP="000949C0">
            <w:pPr>
              <w:tabs>
                <w:tab w:val="left" w:pos="8728"/>
                <w:tab w:val="left" w:pos="9071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 حساس ترین عضو بدن است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61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 خارج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0348" w:type="dxa"/>
          </w:tcPr>
          <w:p w:rsidR="004661B5" w:rsidRPr="00694A08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عاینات چشمی باید هر .............. سال یک بار انجام بگیرد .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7D5DD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ک تا دو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0348" w:type="dxa"/>
          </w:tcPr>
          <w:p w:rsidR="004661B5" w:rsidRPr="00694A08" w:rsidRDefault="007E7183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7E7183">
              <w:rPr>
                <w:rFonts w:ascii="B Titr,Bold" w:cs="B Zar" w:hint="cs"/>
                <w:b/>
                <w:bCs/>
                <w:sz w:val="20"/>
                <w:szCs w:val="20"/>
                <w:highlight w:val="yellow"/>
                <w:rtl/>
              </w:rPr>
              <w:t>فعالیت 2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54B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شانه‌</w:t>
            </w:r>
            <w:r w:rsidR="004661B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 مشکلات بینایی را</w:t>
            </w:r>
            <w:r w:rsidR="006454B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3CD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نام ببرید . (چهار </w:t>
            </w:r>
            <w:r w:rsidR="004661B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ورد)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گ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اشت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یل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زدی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و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ت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ند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قابل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طالعه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ستگ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ودهنگا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طالعه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انندگ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…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ردر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ا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ا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صوص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نتهای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وز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ارش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وزش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شاهد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رشحا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بانه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داشت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اف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غرو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آفتاب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b/>
                <w:bCs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فاو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غیرمعمول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ضوح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ینای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اریک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وشنایی</w:t>
            </w:r>
          </w:p>
          <w:p w:rsidR="004661B5" w:rsidRPr="00694A08" w:rsidRDefault="004661B5" w:rsidP="000949C0">
            <w:pPr>
              <w:pStyle w:val="ListParagraph"/>
              <w:numPr>
                <w:ilvl w:val="0"/>
                <w:numId w:val="12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فاو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یا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ضوح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ینای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ی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0348" w:type="dxa"/>
          </w:tcPr>
          <w:p w:rsidR="004661B5" w:rsidRDefault="004661B5" w:rsidP="00990CC4">
            <w:pPr>
              <w:rPr>
                <w:rFonts w:ascii="BNazanin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حدت بینایی ( دید مطلوب ) را تعریف کنید .  </w:t>
            </w:r>
            <w:r w:rsidRPr="00B56C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)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990CC4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حدت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نایی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 یا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دید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طلوب ،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یزان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سلامت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چشم ها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سطح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توانایی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حس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بینایی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نشان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می دهد</w:t>
            </w:r>
            <w:r w:rsidRPr="00694A08">
              <w:rPr>
                <w:rFonts w:ascii="BNazaninBold" w:cs="B Zar"/>
                <w:color w:val="002060"/>
                <w:sz w:val="20"/>
                <w:szCs w:val="20"/>
              </w:rPr>
              <w:t>.</w:t>
            </w:r>
          </w:p>
          <w:p w:rsidR="00B3727F" w:rsidRDefault="00B3727F" w:rsidP="00990CC4">
            <w:pPr>
              <w:rPr>
                <w:rFonts w:ascii="BNazaninBold" w:cs="B Zar"/>
                <w:color w:val="002060"/>
                <w:sz w:val="20"/>
                <w:szCs w:val="20"/>
                <w:rtl/>
              </w:rPr>
            </w:pP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دت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ایی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د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طلوب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زان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..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س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ایی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926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</w:t>
            </w:r>
            <w:r w:rsidRPr="00E92698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E926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</w:t>
            </w:r>
            <w:r w:rsidRPr="00E926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طح</w:t>
            </w:r>
            <w:r w:rsidRPr="00E9269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وانایی</w:t>
            </w:r>
          </w:p>
          <w:p w:rsidR="00B3727F" w:rsidRPr="00990CC4" w:rsidRDefault="00B3727F" w:rsidP="00990CC4">
            <w:pPr>
              <w:rPr>
                <w:rFonts w:ascii="BNazaninBold" w:cs="B Zar"/>
                <w:color w:val="002060"/>
                <w:sz w:val="20"/>
                <w:szCs w:val="20"/>
                <w:rtl/>
              </w:rPr>
            </w:pP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حدت بینایی یا دید نامطلوب، میزان سلامت چشم‌ها و سطح توانایی حس بینایی را نشان می‌ده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7A18CA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0348" w:type="dxa"/>
          </w:tcPr>
          <w:p w:rsidR="004661B5" w:rsidRPr="00694A08" w:rsidRDefault="004661B5" w:rsidP="000B1FF6">
            <w:pPr>
              <w:tabs>
                <w:tab w:val="left" w:pos="706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نواع عیوب انکساری چشم را نام ببرید .</w:t>
            </w:r>
            <w:r w:rsidR="000B1FF6">
              <w:rPr>
                <w:rFonts w:ascii="B Titr,Bold" w:cs="B Zar" w:hint="cs"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 w:rsidR="00E92698"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="000B1FF6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نزدیک بینی </w:t>
            </w:r>
            <w:r w:rsidRPr="00694A0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دوربینی </w:t>
            </w:r>
            <w:r w:rsidRPr="00694A0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آستیگیماتیسم </w:t>
            </w:r>
            <w:r w:rsidRPr="00694A0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پیرچشمی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4661B5" w:rsidRPr="00694A08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لت هر یک از بیماری های زیر چیست ؟</w:t>
            </w:r>
          </w:p>
          <w:p w:rsidR="00BB2BDD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نزدیک بینی :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ره چشم بزرگ تر از حد طبیعی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</w:p>
          <w:p w:rsidR="004661B5" w:rsidRPr="00694A08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دوربینی :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ره چشم کوچک تر از حد طبیعی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B2BDD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آستیگماتیسم :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ک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غیرعا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قرنیه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  <w:r w:rsidR="00380780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661B5" w:rsidRPr="00694A08" w:rsidRDefault="004661B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پیرچشمی :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سخ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ت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عدسی</w:t>
            </w:r>
          </w:p>
        </w:tc>
      </w:tr>
      <w:tr w:rsidR="00E92698" w:rsidRPr="00694A08" w:rsidTr="0046227D">
        <w:tc>
          <w:tcPr>
            <w:tcW w:w="674" w:type="dxa"/>
          </w:tcPr>
          <w:p w:rsidR="00E92698" w:rsidRPr="00694A08" w:rsidRDefault="00A46733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E92698" w:rsidRDefault="00E92698" w:rsidP="00E92698">
            <w:pPr>
              <w:tabs>
                <w:tab w:val="left" w:pos="9194"/>
              </w:tabs>
              <w:spacing w:line="259" w:lineRule="auto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زات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شد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کامل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ان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جوانی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E911CC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زدیک</w:t>
            </w:r>
            <w:r w:rsidR="00990CC4" w:rsidRPr="00E911CC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911CC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ینی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مولاً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شدید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E9269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92698">
              <w:rPr>
                <w:rFonts w:cs="B Zar" w:hint="cs"/>
                <w:color w:val="002060"/>
                <w:sz w:val="20"/>
                <w:szCs w:val="20"/>
                <w:rtl/>
              </w:rPr>
              <w:t>(10/</w:t>
            </w:r>
            <w:r w:rsidRPr="00E92698">
              <w:rPr>
                <w:rFonts w:cs="B Zar"/>
                <w:color w:val="002060"/>
                <w:sz w:val="20"/>
                <w:szCs w:val="20"/>
                <w:rtl/>
              </w:rPr>
              <w:t>1400</w:t>
            </w:r>
            <w:r w:rsidRPr="00E92698">
              <w:rPr>
                <w:rFonts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E92698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  <w:p w:rsidR="009D02CB" w:rsidRPr="00694A08" w:rsidRDefault="009D02CB" w:rsidP="00932EAA">
            <w:pPr>
              <w:tabs>
                <w:tab w:val="left" w:pos="9194"/>
              </w:tabs>
              <w:spacing w:line="259" w:lineRule="auto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 های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4673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زدیک</w:t>
            </w:r>
            <w:r w:rsidRPr="00A46733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A4673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ین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عمولاً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ره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کوچک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زرگ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)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د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بیعی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643D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4643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4643D5">
              <w:rPr>
                <w:rFonts w:ascii="B Titr,Bold" w:cs="B Zar"/>
                <w:color w:val="002060"/>
                <w:sz w:val="20"/>
                <w:szCs w:val="20"/>
                <w:rtl/>
              </w:rPr>
              <w:t>98</w:t>
            </w:r>
            <w:r w:rsidRPr="004643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-3/</w:t>
            </w:r>
            <w:r w:rsidRPr="004643D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99 </w:t>
            </w:r>
            <w:r w:rsidRPr="004643D5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4643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</w:t>
            </w:r>
            <w:r w:rsidRPr="004643D5">
              <w:rPr>
                <w:rFonts w:ascii="B Titr,Bold" w:cs="B Zar"/>
                <w:color w:val="002060"/>
                <w:sz w:val="20"/>
                <w:szCs w:val="20"/>
                <w:rtl/>
              </w:rPr>
              <w:t>99</w:t>
            </w:r>
            <w:r w:rsidRPr="004643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="00932E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3/1404</w:t>
            </w:r>
            <w:r w:rsidRPr="004643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4643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4643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زرگ</w:t>
            </w:r>
            <w:r w:rsidRPr="004643D5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643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ر</w:t>
            </w:r>
          </w:p>
        </w:tc>
      </w:tr>
      <w:tr w:rsidR="00BB2BDD" w:rsidRPr="00694A08" w:rsidTr="0046227D">
        <w:tc>
          <w:tcPr>
            <w:tcW w:w="674" w:type="dxa"/>
          </w:tcPr>
          <w:p w:rsidR="00BB2BDD" w:rsidRPr="00694A08" w:rsidRDefault="00BB2BDD" w:rsidP="00686A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BB2BDD" w:rsidRPr="00694A08" w:rsidRDefault="00BB2BDD" w:rsidP="00686A95">
            <w:pPr>
              <w:tabs>
                <w:tab w:val="left" w:pos="895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671E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 xml:space="preserve">شکل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1</w:t>
            </w:r>
            <w:r w:rsidRPr="009671E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حل تشکیل تصویر در هر یک را مشخص کنید .</w:t>
            </w:r>
          </w:p>
          <w:p w:rsidR="00BB2BDD" w:rsidRDefault="00BB2BDD" w:rsidP="00686A95">
            <w:pPr>
              <w:tabs>
                <w:tab w:val="left" w:pos="895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لف) چشم طبیعی :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روی شبکیه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:rsidR="00BB2BDD" w:rsidRDefault="00BB2BDD" w:rsidP="00686A95">
            <w:pPr>
              <w:tabs>
                <w:tab w:val="left" w:pos="895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ب) چشم نزدیک بین :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جلوتر از شبکیه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(داخل کره چشم)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  <w:p w:rsidR="00BB2BDD" w:rsidRPr="00694A08" w:rsidRDefault="00BB2BDD" w:rsidP="00686A95">
            <w:pPr>
              <w:tabs>
                <w:tab w:val="left" w:pos="895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ج) چشم دوربین 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شت شبکیه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(خارج کره چشم)</w:t>
            </w:r>
          </w:p>
        </w:tc>
      </w:tr>
      <w:tr w:rsidR="00BB2BDD" w:rsidRPr="00694A08" w:rsidTr="0046227D">
        <w:tc>
          <w:tcPr>
            <w:tcW w:w="674" w:type="dxa"/>
          </w:tcPr>
          <w:p w:rsidR="00BB2BDD" w:rsidRPr="00694A08" w:rsidRDefault="00BB2BDD" w:rsidP="00686A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BB2BDD" w:rsidRDefault="00BB2BDD" w:rsidP="00686A95">
            <w:pPr>
              <w:tabs>
                <w:tab w:val="left" w:pos="895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671E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 xml:space="preserve">شکل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1</w:t>
            </w:r>
            <w:r w:rsidRPr="009671E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صوير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وب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‌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و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،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ه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وع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يبِ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نكساري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شم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شان</w:t>
            </w:r>
            <w:r w:rsidRPr="000C6FE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ي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6FE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هد؟</w:t>
            </w:r>
          </w:p>
          <w:p w:rsidR="00BB2BDD" w:rsidRDefault="00BB2BDD" w:rsidP="00686A95">
            <w:pPr>
              <w:tabs>
                <w:tab w:val="left" w:pos="8956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55FA47" wp14:editId="136F36FC">
                  <wp:extent cx="1151109" cy="7261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03" cy="725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ascii="B Titr,Bold"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9D1613" wp14:editId="2164970B">
                  <wp:extent cx="1139825" cy="646430"/>
                  <wp:effectExtent l="0" t="0" r="317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2BDD" w:rsidRPr="00694A08" w:rsidRDefault="00BB2BDD" w:rsidP="00686A95">
            <w:pPr>
              <w:tabs>
                <w:tab w:val="left" w:pos="8956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4661B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وربینی(3/1401)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4661B5">
              <w:rPr>
                <w:rFonts w:ascii="B Titr,Bold" w:cs="B Zar" w:hint="cs"/>
                <w:sz w:val="20"/>
                <w:szCs w:val="20"/>
                <w:rtl/>
              </w:rPr>
              <w:t xml:space="preserve"> نزدیک بینی</w:t>
            </w:r>
          </w:p>
        </w:tc>
      </w:tr>
      <w:tr w:rsidR="00BB2BDD" w:rsidRPr="00694A08" w:rsidTr="0046227D">
        <w:tc>
          <w:tcPr>
            <w:tcW w:w="674" w:type="dxa"/>
          </w:tcPr>
          <w:p w:rsidR="00BB2BDD" w:rsidRPr="00694A08" w:rsidRDefault="00BB2BDD" w:rsidP="00686A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81</w:t>
            </w:r>
          </w:p>
        </w:tc>
        <w:tc>
          <w:tcPr>
            <w:tcW w:w="10348" w:type="dxa"/>
          </w:tcPr>
          <w:p w:rsidR="00BB2BDD" w:rsidRPr="00272880" w:rsidRDefault="00BB2BDD" w:rsidP="00686A95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Times New Roman" w:hint="cs"/>
                <w:noProof/>
              </w:rPr>
              <w:drawing>
                <wp:anchor distT="0" distB="0" distL="114300" distR="114300" simplePos="0" relativeHeight="251659264" behindDoc="0" locked="0" layoutInCell="1" allowOverlap="1" wp14:anchorId="2B03470E" wp14:editId="37C9B78F">
                  <wp:simplePos x="5741035" y="16052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30910" cy="914400"/>
                  <wp:effectExtent l="0" t="0" r="254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58" cy="9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یک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یوب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کساری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27288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272880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Pr="0027288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D03F1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ج: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ستیگماتیسم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</w:p>
          <w:p w:rsidR="00BB2BDD" w:rsidRDefault="00BB2BDD" w:rsidP="00686A95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ف)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زدیک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ی          ب)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ربینی               ج)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ستیگماتیسم              د)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ب</w:t>
            </w:r>
            <w:r w:rsidRPr="0027288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7288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وارید</w:t>
            </w:r>
          </w:p>
          <w:p w:rsidR="00BB2BDD" w:rsidRPr="00694A08" w:rsidRDefault="00BB2BDD" w:rsidP="00686A95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</w:p>
        </w:tc>
      </w:tr>
      <w:tr w:rsidR="00C52875" w:rsidRPr="006535DC" w:rsidTr="0046227D">
        <w:tc>
          <w:tcPr>
            <w:tcW w:w="674" w:type="dxa"/>
          </w:tcPr>
          <w:p w:rsidR="00C52875" w:rsidRPr="003A59C5" w:rsidRDefault="003A59C5" w:rsidP="00686A95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A59C5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C52875" w:rsidRPr="006535DC" w:rsidRDefault="003A59C5" w:rsidP="00686A9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noProof/>
                <w:color w:val="002060"/>
              </w:rPr>
              <w:drawing>
                <wp:anchor distT="0" distB="0" distL="114300" distR="114300" simplePos="0" relativeHeight="251662336" behindDoc="0" locked="0" layoutInCell="1" allowOverlap="1" wp14:anchorId="5093A9C3" wp14:editId="4BE47C40">
                  <wp:simplePos x="5266690" y="82296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16025" cy="917575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9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كل</w:t>
            </w:r>
            <w:r w:rsidR="00C52875"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ابل</w:t>
            </w:r>
            <w:r w:rsidR="00C52875"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="00C52875"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C52875"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</w:t>
            </w:r>
            <w:r w:rsidR="00C52875"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بيني</w:t>
            </w:r>
            <w:r w:rsidR="00C52875"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="00C52875"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C52875"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2875"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="00C5287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="00C52875"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C52875" w:rsidRPr="006535DC" w:rsidRDefault="00C52875" w:rsidP="00686A9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4661B5" w:rsidRPr="00694A08" w:rsidRDefault="004661B5" w:rsidP="00B56C98">
            <w:pPr>
              <w:tabs>
                <w:tab w:val="left" w:pos="8594"/>
              </w:tabs>
              <w:spacing w:line="259" w:lineRule="auto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یوب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کساری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كل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غير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عادي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قرنیه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 </w:t>
            </w:r>
            <w:r w:rsidRPr="00B56C9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7)  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="00B56C9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cs="B Zar" w:hint="cs"/>
                <w:color w:val="002060"/>
                <w:sz w:val="20"/>
                <w:szCs w:val="20"/>
                <w:rtl/>
              </w:rPr>
              <w:t>آستیگماتیسم</w:t>
            </w:r>
          </w:p>
          <w:p w:rsidR="004661B5" w:rsidRPr="00694A08" w:rsidRDefault="004661B5" w:rsidP="000949C0">
            <w:pPr>
              <w:spacing w:line="259" w:lineRule="auto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رچشمی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۲)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زدیک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نی             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۳)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آستیگماتیسم                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۴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بینی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B56C98" w:rsidRPr="00694A08" w:rsidTr="0046227D">
        <w:tc>
          <w:tcPr>
            <w:tcW w:w="674" w:type="dxa"/>
          </w:tcPr>
          <w:p w:rsidR="00B56C98" w:rsidRPr="00694A08" w:rsidRDefault="00B56C98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B56C98" w:rsidRPr="00694A08" w:rsidRDefault="00B56C98" w:rsidP="000949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13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کدام یک از انواع عیوب انکساری ، </w:t>
            </w:r>
            <w:r w:rsidRPr="00A4673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کل غیرعادی قرنیه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وجب تاری دید می شود ؟ </w:t>
            </w:r>
            <w:r w:rsidRPr="00B56C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9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</w:t>
            </w:r>
            <w:r w:rsidRPr="00694A08">
              <w:rPr>
                <w:rFonts w:cs="B Zar" w:hint="cs"/>
                <w:color w:val="002060"/>
                <w:sz w:val="20"/>
                <w:szCs w:val="20"/>
                <w:rtl/>
              </w:rPr>
              <w:t>آستیگماتیسم</w:t>
            </w:r>
          </w:p>
        </w:tc>
      </w:tr>
      <w:tr w:rsidR="00990CC4" w:rsidRPr="00694A08" w:rsidTr="0046227D">
        <w:tc>
          <w:tcPr>
            <w:tcW w:w="674" w:type="dxa"/>
          </w:tcPr>
          <w:p w:rsidR="00990CC4" w:rsidRPr="00694A08" w:rsidRDefault="00990CC4" w:rsidP="003807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990CC4" w:rsidRDefault="00990CC4" w:rsidP="0038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ستیگماتیسم 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د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د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زدیک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أثی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ذارد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56C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 ادبیات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  <w:r w:rsidRPr="00694A08">
              <w:rPr>
                <w:noProof/>
                <w:sz w:val="20"/>
                <w:szCs w:val="20"/>
              </w:rPr>
              <w:t xml:space="preserve"> </w:t>
            </w:r>
          </w:p>
          <w:p w:rsidR="00990CC4" w:rsidRDefault="00990CC4" w:rsidP="0038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420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ستیگماتیسم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نوعی عیب انکساری چشم است که تنها بر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ید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زدیک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أثی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ذارد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B56C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</w:t>
            </w:r>
            <w:r w:rsidRPr="001C7AB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990CC4" w:rsidRPr="00694A08" w:rsidRDefault="00990CC4" w:rsidP="00380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937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671E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شکل 2: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ستیگماتیسم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لاقی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رتوهای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صویر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ندین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قطه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شکیل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926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E9269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926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E92698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E926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E926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8106C7" w:rsidRPr="007A18CA" w:rsidTr="0046227D">
        <w:tc>
          <w:tcPr>
            <w:tcW w:w="674" w:type="dxa"/>
          </w:tcPr>
          <w:p w:rsidR="008106C7" w:rsidRPr="00FE7405" w:rsidRDefault="008106C7" w:rsidP="00380780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8106C7" w:rsidRDefault="008106C7" w:rsidP="00380780">
            <w:pPr>
              <w:tabs>
                <w:tab w:val="left" w:pos="8091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 سخت شدن پوسته عدسی چشم (آستیگماتیسم/ پیرچشمی/ دوربینی) ایجاد می‌شو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يرچشمي</w:t>
            </w:r>
          </w:p>
          <w:p w:rsidR="009D02CB" w:rsidRPr="007A18CA" w:rsidRDefault="009D02CB" w:rsidP="00380780">
            <w:pPr>
              <w:tabs>
                <w:tab w:val="left" w:pos="8091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 کدام یک از انواع عیوب انکساری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، پوستۀ عدسی چشم سخت می‌شود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 w:rsidRPr="00755E6D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                                                                                  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پیرچشمي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4661B5" w:rsidRPr="00694A08" w:rsidRDefault="004661B5" w:rsidP="006019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457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بیماری .................... ، پوسته عدسی چشم سخت می شود . </w:t>
            </w:r>
            <w:r w:rsidRPr="00B56C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="0060196E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99خارج-3/1400-</w:t>
            </w:r>
            <w:r w:rsidRPr="00B56C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1400-3/1401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B56C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="008106C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6C9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یرچشمی</w:t>
            </w:r>
          </w:p>
          <w:p w:rsidR="004661B5" w:rsidRPr="00694A08" w:rsidRDefault="004661B5" w:rsidP="00A467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93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رچشمی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2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تیگماتیسم               3)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ربینی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4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زدیک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نی   </w:t>
            </w:r>
          </w:p>
        </w:tc>
      </w:tr>
      <w:tr w:rsidR="00C71F0B" w:rsidRPr="00694A08" w:rsidTr="0046227D">
        <w:tc>
          <w:tcPr>
            <w:tcW w:w="674" w:type="dxa"/>
          </w:tcPr>
          <w:p w:rsidR="00C71F0B" w:rsidRPr="00694A08" w:rsidRDefault="005B2382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C71F0B" w:rsidRPr="00E92698" w:rsidRDefault="00C71F0B" w:rsidP="005364AC">
            <w:pPr>
              <w:tabs>
                <w:tab w:val="left" w:pos="9194"/>
              </w:tabs>
              <w:spacing w:line="259" w:lineRule="auto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71F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رچشمی</w:t>
            </w:r>
            <w:r w:rsidRPr="00C71F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گونه</w:t>
            </w:r>
            <w:r w:rsidRPr="00C71F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C71F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C71F0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(6/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>1402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="005364A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دلیل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سخت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شدن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پوسته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عدسی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چشم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وقوع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71F0B">
              <w:rPr>
                <w:rFonts w:cs="B Zar" w:hint="cs"/>
                <w:color w:val="002060"/>
                <w:sz w:val="20"/>
                <w:szCs w:val="20"/>
                <w:rtl/>
              </w:rPr>
              <w:t>پیوندد</w:t>
            </w:r>
            <w:r w:rsidRPr="00C71F0B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</w:p>
        </w:tc>
      </w:tr>
      <w:tr w:rsidR="004661B5" w:rsidRPr="00694A08" w:rsidTr="0046227D">
        <w:tc>
          <w:tcPr>
            <w:tcW w:w="674" w:type="dxa"/>
          </w:tcPr>
          <w:p w:rsidR="004661B5" w:rsidRPr="00694A08" w:rsidRDefault="004661B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0348" w:type="dxa"/>
          </w:tcPr>
          <w:p w:rsidR="004661B5" w:rsidRPr="00380F54" w:rsidRDefault="004661B5" w:rsidP="00380F54">
            <w:pPr>
              <w:tabs>
                <w:tab w:val="left" w:pos="6113"/>
              </w:tabs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راه های اصلاح عیوب انکساری چشم را بنویسید. </w:t>
            </w:r>
            <w:r w:rsidRPr="00B56C9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0)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</w:t>
            </w:r>
            <w:r w:rsidR="0060196E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عینک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-  لنز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طبی  - 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راح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-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شع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یزر</w:t>
            </w:r>
          </w:p>
          <w:p w:rsidR="00380F54" w:rsidRPr="00694A08" w:rsidRDefault="00380F54" w:rsidP="00B56C98">
            <w:pPr>
              <w:tabs>
                <w:tab w:val="left" w:pos="6113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عیوب انکساری چشم را می‌توان با لنز طبی، جراحی و ............................. اصلاح کرد.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شعه لیزر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</w:p>
        </w:tc>
      </w:tr>
      <w:tr w:rsidR="00FE4323" w:rsidRPr="00694A08" w:rsidTr="0046227D">
        <w:tc>
          <w:tcPr>
            <w:tcW w:w="674" w:type="dxa"/>
          </w:tcPr>
          <w:p w:rsidR="00FE4323" w:rsidRPr="00694A08" w:rsidRDefault="00FE4323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</w:tcPr>
          <w:p w:rsidR="00FE4323" w:rsidRPr="00EC6A47" w:rsidRDefault="009909A2" w:rsidP="006F2621">
            <w:pPr>
              <w:jc w:val="center"/>
              <w:rPr>
                <w:rFonts w:ascii="B Titr,Bold" w:cs="B Titr"/>
                <w:b/>
                <w:bCs/>
                <w:sz w:val="20"/>
                <w:szCs w:val="20"/>
                <w:rtl/>
              </w:rPr>
            </w:pPr>
            <w:r w:rsidRPr="00EC6A4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مراقبت</w:t>
            </w:r>
            <w:r w:rsidRPr="00EC6A4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در</w:t>
            </w:r>
            <w:r w:rsidRPr="00EC6A4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رابر</w:t>
            </w:r>
            <w:r w:rsidRPr="00EC6A4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آسیب</w:t>
            </w:r>
            <w:r w:rsidRPr="00EC6A4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های</w:t>
            </w:r>
            <w:r w:rsidRPr="00EC6A4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چشمی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10348" w:type="dxa"/>
          </w:tcPr>
          <w:p w:rsidR="005A1FE0" w:rsidRPr="00694A08" w:rsidRDefault="005A1FE0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ایع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رین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سیب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ای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شمی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ا نام ببرید .</w:t>
            </w:r>
          </w:p>
          <w:p w:rsidR="005A1FE0" w:rsidRPr="00694A08" w:rsidRDefault="005A1FE0" w:rsidP="009D02CB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9D02CB">
              <w:rPr>
                <w:rFonts w:ascii="B Titr,Bold" w:cs="B Zar" w:hint="cs"/>
                <w:sz w:val="20"/>
                <w:szCs w:val="20"/>
                <w:rtl/>
              </w:rPr>
              <w:t>فرو</w:t>
            </w:r>
            <w:r w:rsidRPr="009D02C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02CB">
              <w:rPr>
                <w:rFonts w:ascii="B Titr,Bold" w:cs="B Zar" w:hint="cs"/>
                <w:sz w:val="20"/>
                <w:szCs w:val="20"/>
                <w:rtl/>
              </w:rPr>
              <w:t>رفتن</w:t>
            </w:r>
            <w:r w:rsidRPr="009D02C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02CB">
              <w:rPr>
                <w:rFonts w:ascii="B Titr,Bold" w:cs="B Zar" w:hint="cs"/>
                <w:sz w:val="20"/>
                <w:szCs w:val="20"/>
                <w:rtl/>
              </w:rPr>
              <w:t>گرد</w:t>
            </w:r>
            <w:r w:rsidRPr="009D02C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02CB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9D02C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02CB">
              <w:rPr>
                <w:rFonts w:ascii="B Titr,Bold" w:cs="B Zar" w:hint="cs"/>
                <w:sz w:val="20"/>
                <w:szCs w:val="20"/>
                <w:rtl/>
              </w:rPr>
              <w:t>غبار</w:t>
            </w:r>
            <w:r w:rsidRPr="009D02C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02CB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9D02C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02CB">
              <w:rPr>
                <w:rFonts w:ascii="B Titr,Bold" w:cs="B Zar" w:hint="cs"/>
                <w:sz w:val="20"/>
                <w:szCs w:val="20"/>
                <w:rtl/>
              </w:rPr>
              <w:t>درون</w:t>
            </w:r>
            <w:r w:rsidRPr="009D02CB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9D02CB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="009D02CB">
              <w:rPr>
                <w:rFonts w:ascii="B Titr,Bold" w:cs="B Zar" w:hint="cs"/>
                <w:sz w:val="20"/>
                <w:szCs w:val="20"/>
                <w:rtl/>
              </w:rPr>
              <w:t xml:space="preserve">-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آلود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وا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یمیایی</w:t>
            </w:r>
            <w:r w:rsidR="009D02CB">
              <w:rPr>
                <w:rFonts w:ascii="B Titr,Bold" w:cs="B Zar" w:hint="cs"/>
                <w:sz w:val="20"/>
                <w:szCs w:val="20"/>
                <w:rtl/>
              </w:rPr>
              <w:t xml:space="preserve"> -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فر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فت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جس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ارج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="009D02CB">
              <w:rPr>
                <w:rFonts w:ascii="B Titr,Bold" w:cs="B Zar" w:hint="cs"/>
                <w:sz w:val="20"/>
                <w:szCs w:val="20"/>
                <w:rtl/>
              </w:rPr>
              <w:t xml:space="preserve">-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ق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دگ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="009D02CB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عارض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شکی</w:t>
            </w:r>
            <w:r w:rsidR="009D02CB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وزش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ا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 رایانه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10348" w:type="dxa"/>
          </w:tcPr>
          <w:p w:rsidR="00A25C8E" w:rsidRDefault="00A25C8E" w:rsidP="00686A95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حافظت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شم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رابر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گرد و غبار</w:t>
            </w:r>
            <w:r w:rsidRPr="005A1FE0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حتماً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...........................</w:t>
            </w:r>
            <w:r w:rsidR="00FD65B6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 w:rsidRPr="005465C5">
              <w:rPr>
                <w:rFonts w:ascii="B Titr,Bold"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B8384F">
              <w:rPr>
                <w:rFonts w:ascii="B Titr,Bold" w:cs="B Zar" w:hint="cs"/>
                <w:sz w:val="20"/>
                <w:szCs w:val="20"/>
                <w:rtl/>
              </w:rPr>
              <w:t xml:space="preserve">                                                         </w:t>
            </w:r>
            <w:r w:rsidRPr="005465C5">
              <w:rPr>
                <w:rFonts w:ascii="B Titr,Bold" w:cs="B Zar" w:hint="cs"/>
                <w:sz w:val="20"/>
                <w:szCs w:val="20"/>
                <w:rtl/>
              </w:rPr>
              <w:t>عینک</w:t>
            </w:r>
            <w:r w:rsidRPr="005465C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sz w:val="20"/>
                <w:szCs w:val="20"/>
                <w:rtl/>
              </w:rPr>
              <w:t>محافظ</w:t>
            </w:r>
            <w:r w:rsidRPr="005465C5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465C5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</w:p>
          <w:p w:rsidR="005A1FE0" w:rsidRPr="00694A08" w:rsidRDefault="005A1FE0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قدامات اولیه در صورت ورود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گرد و غبار</w:t>
            </w:r>
            <w:r w:rsidRPr="005A1FE0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به چشم را بنویسید . </w:t>
            </w:r>
          </w:p>
          <w:p w:rsidR="005A1FE0" w:rsidRPr="00694A08" w:rsidRDefault="00686A95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عینک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محافظ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چشم استفاد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رصورت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رو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گر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غبا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چشم، ب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آب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جوشانده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سر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شد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شست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شو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هی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A25C8E" w:rsidRDefault="00686A95" w:rsidP="00686A95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ین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کا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ظرف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مناسب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تمیز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پ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سالم کرد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قراردادن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آن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چن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مرتب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پلک زدن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تلاش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ت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جس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خارج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(گر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غبار)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ز چش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یرون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>آید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.</w:t>
            </w:r>
          </w:p>
          <w:p w:rsidR="00A25C8E" w:rsidRPr="00694A08" w:rsidRDefault="00A25C8E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5465C5">
              <w:rPr>
                <w:rFonts w:ascii="BNazaninBold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3: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صورت ورود </w:t>
            </w:r>
            <w:r w:rsidRPr="00C77AB8">
              <w:rPr>
                <w:rFonts w:ascii="BNazaninBold" w:cs="B Titr" w:hint="cs"/>
                <w:b/>
                <w:bCs/>
                <w:noProof/>
                <w:color w:val="002060"/>
                <w:sz w:val="20"/>
                <w:szCs w:val="20"/>
                <w:rtl/>
              </w:rPr>
              <w:t>گرد و غبار یا آلودگی هوا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به چشم از .......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................ خودداری کنی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الش چشم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10348" w:type="dxa"/>
          </w:tcPr>
          <w:p w:rsidR="00A25C8E" w:rsidRDefault="00A25C8E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نگام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کار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مواد</w:t>
            </w:r>
            <w:r w:rsidRPr="00C77AB8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شیمیایی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حتماً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......................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D03F12">
              <w:rPr>
                <w:rFonts w:ascii="B Titr,Bold" w:cs="B Zar" w:hint="cs"/>
                <w:sz w:val="20"/>
                <w:szCs w:val="20"/>
                <w:rtl/>
              </w:rPr>
              <w:t>عینک</w:t>
            </w:r>
            <w:r w:rsidRPr="00D03F1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D03F1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sz w:val="20"/>
                <w:szCs w:val="20"/>
                <w:rtl/>
              </w:rPr>
              <w:t>محافظ</w:t>
            </w:r>
          </w:p>
          <w:p w:rsidR="00A25C8E" w:rsidRDefault="00A25C8E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</w:p>
          <w:p w:rsidR="005A1FE0" w:rsidRPr="00694A08" w:rsidRDefault="005A1FE0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صورت آلوده شدن چشم با </w:t>
            </w:r>
            <w:r w:rsidRPr="00C77AB8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</w:rPr>
              <w:t>مواد شیمیایی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، اولین اقدام فرد چه باید باشد ؟ </w:t>
            </w:r>
            <w:r w:rsidRPr="00D56AE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</w:t>
            </w:r>
            <w:r w:rsidR="00D56AE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اخل و خارج</w:t>
            </w:r>
            <w:r w:rsidRPr="00D56AE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5A1FE0" w:rsidRDefault="005A1FE0" w:rsidP="000949C0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لاز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ب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فراوان (25/0)</w:t>
            </w:r>
            <w:r w:rsidRPr="00694A08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ط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ست و ش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دهد 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  <w:p w:rsidR="00D53967" w:rsidRDefault="00D53967" w:rsidP="000949C0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</w:p>
          <w:p w:rsidR="00D53967" w:rsidRPr="00D53967" w:rsidRDefault="00D53967" w:rsidP="00D53967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D53967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4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گونگی</w:t>
            </w:r>
            <w:r w:rsidRPr="00D5396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ست</w:t>
            </w:r>
            <w:r w:rsidRPr="00D5396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شوی</w:t>
            </w:r>
            <w:r w:rsidRPr="00D5396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شم</w:t>
            </w:r>
            <w:r w:rsidRPr="00D5396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نگام</w:t>
            </w:r>
            <w:r w:rsidRPr="00D5396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لودگی</w:t>
            </w:r>
            <w:r w:rsidRPr="00D5396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</w:t>
            </w:r>
            <w:r w:rsidRPr="00D53967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مواد شیمیایی</w:t>
            </w:r>
            <w:r w:rsidRPr="00D5396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را توضیح دهید.</w:t>
            </w:r>
          </w:p>
          <w:p w:rsidR="00D53967" w:rsidRPr="00694A08" w:rsidRDefault="00D53967" w:rsidP="00D53967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D53967">
              <w:rPr>
                <w:rFonts w:ascii="B Titr,Bold" w:cs="B Zar" w:hint="cs"/>
                <w:sz w:val="20"/>
                <w:szCs w:val="20"/>
                <w:rtl/>
              </w:rPr>
              <w:t>سر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طرف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آسیب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دیده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خم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کرده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آب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را طوری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قسمت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داخلی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بریزید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خروجی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آن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سالم سرایت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53967">
              <w:rPr>
                <w:rFonts w:ascii="B Titr,Bold" w:cs="B Zar" w:hint="cs"/>
                <w:sz w:val="20"/>
                <w:szCs w:val="20"/>
                <w:rtl/>
              </w:rPr>
              <w:t>نکند</w:t>
            </w:r>
            <w:r w:rsidRPr="00D53967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10348" w:type="dxa"/>
          </w:tcPr>
          <w:p w:rsidR="00A25C8E" w:rsidRDefault="00A25C8E" w:rsidP="00D03F12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زمان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زی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رزش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تا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حد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مکان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ینک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عمولی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خودداری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ر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صورت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یاز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حتماً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ز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..................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D03F12">
              <w:rPr>
                <w:rFonts w:ascii="B Titr,Bold" w:cs="B Zar" w:hint="cs"/>
                <w:sz w:val="20"/>
                <w:szCs w:val="20"/>
                <w:rtl/>
              </w:rPr>
              <w:t>عینک</w:t>
            </w:r>
            <w:r w:rsidRPr="00D03F1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D03F1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D03F12">
              <w:rPr>
                <w:rFonts w:ascii="B Titr,Bold" w:cs="B Zar" w:hint="cs"/>
                <w:sz w:val="20"/>
                <w:szCs w:val="20"/>
                <w:rtl/>
              </w:rPr>
              <w:t>ورزشی</w:t>
            </w:r>
          </w:p>
          <w:p w:rsidR="005A1FE0" w:rsidRPr="00D03F12" w:rsidRDefault="005A1FE0" w:rsidP="00D03F12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در صورت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فرو رفتن جسم خارجی به چشم</w:t>
            </w:r>
            <w:r w:rsidRPr="005A1FE0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03F12"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ه</w:t>
            </w:r>
            <w:r w:rsidR="00D03F12"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D03F12"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قدام</w:t>
            </w:r>
            <w:r w:rsid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ت</w:t>
            </w:r>
            <w:r w:rsidR="00D03F12"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ی</w:t>
            </w:r>
            <w:r w:rsidR="00D03F12"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D03F12"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اید</w:t>
            </w:r>
            <w:r w:rsidR="00D03F12"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D03F12"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نجام</w:t>
            </w:r>
            <w:r w:rsidR="00D03F12"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D03F12" w:rsidRPr="00D03F12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شود</w:t>
            </w:r>
            <w:r w:rsidR="00D03F12" w:rsidRPr="00D03F12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؟  </w:t>
            </w:r>
          </w:p>
          <w:p w:rsidR="005465C5" w:rsidRDefault="00686A95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مصدو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به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پشت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بخوابانی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سر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چشم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او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را ثابت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نگ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اری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ت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حرکت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465C5">
              <w:rPr>
                <w:rFonts w:ascii="B Titr,Bold" w:cs="B Zar" w:hint="cs"/>
                <w:sz w:val="20"/>
                <w:szCs w:val="20"/>
                <w:rtl/>
              </w:rPr>
              <w:t>نکند.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</w:p>
          <w:p w:rsidR="005465C5" w:rsidRDefault="00686A95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باند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(گاز)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استریل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رو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آسیب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ید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قرا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هی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(فشا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نیاورید)</w:t>
            </w:r>
            <w:r w:rsidR="005465C5">
              <w:rPr>
                <w:rFonts w:ascii="B Titr,Bold" w:cs="B Zar" w:hint="cs"/>
                <w:sz w:val="20"/>
                <w:szCs w:val="20"/>
                <w:rtl/>
              </w:rPr>
              <w:t>.</w:t>
            </w:r>
          </w:p>
          <w:p w:rsidR="005465C5" w:rsidRDefault="00686A95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ع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گذاشتن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ان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رو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آن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محافظ</w:t>
            </w:r>
            <w:r w:rsidR="005A1FE0" w:rsidRPr="00694A08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u w:val="single"/>
                <w:rtl/>
              </w:rPr>
              <w:t>چشم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قرا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هی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</w:p>
          <w:p w:rsidR="005465C5" w:rsidRDefault="00686A95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هت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مصدو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جلوگیر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حرکت چشم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5465C5">
              <w:rPr>
                <w:rFonts w:ascii="B Titr,Bold" w:cs="B Zar" w:hint="cs"/>
                <w:sz w:val="20"/>
                <w:szCs w:val="20"/>
                <w:u w:val="single"/>
                <w:rtl/>
              </w:rPr>
              <w:t>هر</w:t>
            </w:r>
            <w:r w:rsidR="005A1FE0" w:rsidRPr="005465C5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5465C5">
              <w:rPr>
                <w:rFonts w:ascii="B Titr,Bold" w:cs="B Zar" w:hint="cs"/>
                <w:sz w:val="20"/>
                <w:szCs w:val="20"/>
                <w:u w:val="single"/>
                <w:rtl/>
              </w:rPr>
              <w:t>دو</w:t>
            </w:r>
            <w:r w:rsidR="005A1FE0" w:rsidRPr="005465C5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5465C5">
              <w:rPr>
                <w:rFonts w:ascii="B Titr,Bold" w:cs="B Zar" w:hint="cs"/>
                <w:sz w:val="20"/>
                <w:szCs w:val="20"/>
                <w:u w:val="single"/>
                <w:rtl/>
              </w:rPr>
              <w:t>چشم</w:t>
            </w:r>
            <w:r w:rsidR="005A1FE0" w:rsidRPr="005465C5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5465C5">
              <w:rPr>
                <w:rFonts w:ascii="B Titr,Bold" w:cs="B Zar" w:hint="cs"/>
                <w:sz w:val="20"/>
                <w:szCs w:val="20"/>
                <w:u w:val="single"/>
                <w:rtl/>
              </w:rPr>
              <w:t>خود</w:t>
            </w:r>
            <w:r w:rsidR="005A1FE0" w:rsidRPr="005465C5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5465C5">
              <w:rPr>
                <w:rFonts w:ascii="B Titr,Bold" w:cs="B Zar" w:hint="cs"/>
                <w:sz w:val="20"/>
                <w:szCs w:val="20"/>
                <w:u w:val="single"/>
                <w:rtl/>
              </w:rPr>
              <w:t>را</w:t>
            </w:r>
            <w:r w:rsidR="005A1FE0" w:rsidRPr="005465C5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5A1FE0" w:rsidRPr="005465C5">
              <w:rPr>
                <w:rFonts w:ascii="B Titr,Bold" w:cs="B Zar" w:hint="cs"/>
                <w:sz w:val="20"/>
                <w:szCs w:val="20"/>
                <w:u w:val="single"/>
                <w:rtl/>
              </w:rPr>
              <w:t>ببندد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</w:p>
          <w:p w:rsidR="005465C5" w:rsidRDefault="00686A95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ستکاری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چش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465C5">
              <w:rPr>
                <w:rFonts w:ascii="B Titr,Bold" w:cs="B Zar" w:hint="cs"/>
                <w:sz w:val="20"/>
                <w:szCs w:val="20"/>
                <w:rtl/>
              </w:rPr>
              <w:t>کند.</w:t>
            </w:r>
          </w:p>
          <w:p w:rsidR="005A1FE0" w:rsidRPr="00694A08" w:rsidRDefault="00686A9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اسرع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وقت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مصدوم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5A1FE0"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پزشک</w:t>
            </w:r>
            <w:r w:rsidR="005A1FE0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sz w:val="20"/>
                <w:szCs w:val="20"/>
                <w:rtl/>
              </w:rPr>
              <w:t>برسانید .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83</w:t>
            </w:r>
          </w:p>
        </w:tc>
        <w:tc>
          <w:tcPr>
            <w:tcW w:w="10348" w:type="dxa"/>
          </w:tcPr>
          <w:p w:rsidR="005A1FE0" w:rsidRPr="00694A08" w:rsidRDefault="005A1FE0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صورت بروز عارضه </w:t>
            </w:r>
            <w:r w:rsidRPr="00C77AB8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برق زدگی چشم</w:t>
            </w:r>
            <w:r w:rsidRPr="005A1FE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 اقدامی باید انجام شود ؟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EE273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98)</w:t>
            </w:r>
          </w:p>
          <w:p w:rsidR="004D3489" w:rsidRDefault="00686A95" w:rsidP="00686A95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عد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ستشوي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 ها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ب (25/0) چشم ها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شک (25/0) و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ک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نداژ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ریل ببندید (25/0) تا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لک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دن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دت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8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ا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12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اعت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لوگیري</w:t>
            </w:r>
            <w:r w:rsidR="005A1FE0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EE273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د.</w:t>
            </w:r>
            <w:r w:rsidR="00B8384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A1FE0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25/0)</w:t>
            </w:r>
          </w:p>
          <w:p w:rsidR="004D3489" w:rsidRDefault="004D3489" w:rsidP="000949C0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وختگی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رنیه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وشکاران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..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FE4323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</w:t>
            </w:r>
            <w:r w:rsidR="00686A9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رق</w:t>
            </w:r>
            <w:r w:rsidRPr="00FE432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دگی</w:t>
            </w:r>
            <w:r w:rsidRPr="00FE432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</w:t>
            </w:r>
          </w:p>
          <w:p w:rsidR="00594527" w:rsidRDefault="00594527" w:rsidP="000949C0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</w:t>
            </w:r>
            <w:r w:rsidRPr="00BE7463">
              <w:rPr>
                <w:rFonts w:ascii="BNazaninBold" w:cs="B Tit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رق زدگی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دام بخش از چشم جوشکاران دچار سوختگی می‌شو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</w:t>
            </w:r>
            <w:r w:rsidR="00CF496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قرنیه</w:t>
            </w:r>
          </w:p>
          <w:p w:rsidR="004D3489" w:rsidRPr="00BB2BDD" w:rsidRDefault="004D3489" w:rsidP="00686A95">
            <w:pPr>
              <w:rPr>
                <w:rFonts w:ascii="AmuzehNewNormalPS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لت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رق زدگی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چشم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یست؟ (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و مورد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="00BB2BDD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شعشعا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خلی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لکتریک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رار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مچو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سوختگی قرنی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جوشکاران -</w:t>
            </w:r>
            <w:r w:rsidRPr="00694A08">
              <w:rPr>
                <w:rFonts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نعکاس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نو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سکی</w:t>
            </w:r>
            <w:r w:rsidR="00686A95"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ازان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10348" w:type="dxa"/>
          </w:tcPr>
          <w:p w:rsidR="005A1FE0" w:rsidRPr="00694A08" w:rsidRDefault="005A1FE0" w:rsidP="000949C0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علائم خشکی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وزش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نگام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کار</w:t>
            </w:r>
            <w:r w:rsidRPr="00C77AB8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C77AB8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ا رایانه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را بنویسید .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</w:p>
          <w:p w:rsidR="005A1FE0" w:rsidRPr="00694A08" w:rsidRDefault="005A1FE0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ست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 خشک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چشم 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سوزش 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ریز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شک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ار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ید ک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گاه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نی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مک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سبب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گر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انه ها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</w:tcPr>
          <w:p w:rsidR="005A1FE0" w:rsidRPr="00694A08" w:rsidRDefault="005A1FE0" w:rsidP="00EE2735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ک مورد از نکاتی که کارشناسان برای جلوگیری و کاهش عوارض چشمی هنگام </w:t>
            </w:r>
            <w:r w:rsidRPr="00D4549B">
              <w:rPr>
                <w:rFonts w:ascii="B Titr,Bold" w:cs="B Titr" w:hint="cs"/>
                <w:b/>
                <w:bCs/>
                <w:color w:val="002060"/>
                <w:sz w:val="20"/>
                <w:szCs w:val="20"/>
                <w:rtl/>
              </w:rPr>
              <w:t>کار  با رایانه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توصیه می کنند را بنویسید.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0)</w:t>
            </w:r>
          </w:p>
          <w:p w:rsidR="005A1FE0" w:rsidRPr="00694A08" w:rsidRDefault="005A1FE0" w:rsidP="000949C0">
            <w:pPr>
              <w:pStyle w:val="ListParagraph"/>
              <w:numPr>
                <w:ilvl w:val="0"/>
                <w:numId w:val="14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نگا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ردن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یان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ط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راد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لک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زن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  <w:p w:rsidR="005A1FE0" w:rsidRPr="00694A08" w:rsidRDefault="005A1FE0" w:rsidP="000949C0">
            <w:pPr>
              <w:pStyle w:val="ListParagraph"/>
              <w:numPr>
                <w:ilvl w:val="0"/>
                <w:numId w:val="14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ورت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شک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د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 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وان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قطره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های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اشک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مصنوع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  <w:p w:rsidR="005A1FE0" w:rsidRPr="00694A08" w:rsidRDefault="005A1FE0" w:rsidP="000949C0">
            <w:pPr>
              <w:pStyle w:val="ListParagraph"/>
              <w:numPr>
                <w:ilvl w:val="0"/>
                <w:numId w:val="14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رکز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فح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یت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دو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10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تا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20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سانتی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مت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پایین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ت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را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ه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  <w:p w:rsidR="005A1FE0" w:rsidRPr="00694A08" w:rsidRDefault="005A1FE0" w:rsidP="000949C0">
            <w:pPr>
              <w:pStyle w:val="ListParagraph"/>
              <w:numPr>
                <w:ilvl w:val="0"/>
                <w:numId w:val="14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فح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یت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طور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را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ه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نجر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شنای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تاق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ن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تاب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شنای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تاق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صف وضعیت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عمول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کاهش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ه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  <w:p w:rsidR="005A1FE0" w:rsidRPr="00694A08" w:rsidRDefault="005A1FE0" w:rsidP="000949C0">
            <w:pPr>
              <w:pStyle w:val="ListParagraph"/>
              <w:numPr>
                <w:ilvl w:val="0"/>
                <w:numId w:val="14"/>
              </w:numPr>
              <w:rPr>
                <w:rFonts w:ascii="B Titr,Bold" w:cs="B Zar"/>
                <w:color w:val="002060"/>
                <w:sz w:val="20"/>
                <w:szCs w:val="20"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ع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5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10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قیق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سایل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لکترونیک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یر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دن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گا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ستم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یت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یان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فح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لفن همراه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شک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ستگ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جا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.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هر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20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دقیقه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مدت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20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ثانیه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فاصله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6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متری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دورتر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نگا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  <w:p w:rsidR="005A1FE0" w:rsidRPr="00694A08" w:rsidRDefault="005A1FE0" w:rsidP="000949C0">
            <w:pPr>
              <w:pStyle w:val="ListParagraph"/>
              <w:numPr>
                <w:ilvl w:val="0"/>
                <w:numId w:val="14"/>
              </w:numPr>
              <w:rPr>
                <w:rFonts w:ascii="B Titr,Bold" w:cs="B Zar"/>
                <w:b/>
                <w:bCs/>
                <w:color w:val="002060"/>
                <w:sz w:val="20"/>
                <w:szCs w:val="20"/>
              </w:rPr>
            </w:pP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فاصل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یت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ان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دو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50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تا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60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سانتی</w:t>
            </w:r>
            <w:r w:rsidRPr="00EC6A47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C6A47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مت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ظی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  <w:p w:rsidR="005A1FE0" w:rsidRPr="00694A08" w:rsidRDefault="005A1FE0" w:rsidP="000949C0">
            <w:pPr>
              <w:pStyle w:val="ListParagraph"/>
              <w:numPr>
                <w:ilvl w:val="0"/>
                <w:numId w:val="14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شنای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تراست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انیتو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د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حت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د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نظی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ی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  <w:r w:rsidRPr="00694A08">
              <w:rPr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</w:tcPr>
          <w:p w:rsidR="005A1FE0" w:rsidRPr="00694A08" w:rsidRDefault="00992401" w:rsidP="00992401">
            <w:pPr>
              <w:tabs>
                <w:tab w:val="left" w:pos="8678"/>
                <w:tab w:val="left" w:pos="8827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ورتی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شکی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ید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رشناسان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صیه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ند</w:t>
            </w:r>
            <w:r w:rsidRPr="0099240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="005A1FE0" w:rsidRPr="007801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9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3/1400</w:t>
            </w:r>
            <w:r w:rsidR="005A1FE0" w:rsidRPr="007801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5A1FE0"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5A1FE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="005A1FE0"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99240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طره</w:t>
            </w:r>
            <w:r w:rsidRPr="0099240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ای</w:t>
            </w:r>
            <w:r w:rsidRPr="0099240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شک</w:t>
            </w:r>
            <w:r w:rsidRPr="0099240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صنوعی</w:t>
            </w:r>
            <w:r w:rsidRPr="0099240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992401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99240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نید</w:t>
            </w:r>
            <w:r w:rsidRPr="00992401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342438" w:rsidRPr="00694A08" w:rsidTr="0046227D">
        <w:tc>
          <w:tcPr>
            <w:tcW w:w="674" w:type="dxa"/>
          </w:tcPr>
          <w:p w:rsidR="00342438" w:rsidRPr="00694A08" w:rsidRDefault="00F36DD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</w:tcPr>
          <w:p w:rsidR="00342438" w:rsidRPr="00694A08" w:rsidRDefault="00342438" w:rsidP="003424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515"/>
                <w:tab w:val="left" w:pos="896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لوگیری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ر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یانه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کز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فحه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نیتور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دود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10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20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انتی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ر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لاتر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یین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مت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ست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FE43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دی</w:t>
            </w:r>
            <w:r w:rsidRPr="00FE432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1402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6E576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ایین</w:t>
            </w:r>
            <w:r w:rsidRPr="00FE432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FE43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ر</w:t>
            </w:r>
          </w:p>
        </w:tc>
      </w:tr>
      <w:tr w:rsidR="00D4549B" w:rsidRPr="00D4549B" w:rsidTr="0046227D">
        <w:tc>
          <w:tcPr>
            <w:tcW w:w="674" w:type="dxa"/>
          </w:tcPr>
          <w:p w:rsidR="00D4549B" w:rsidRPr="004D3489" w:rsidRDefault="00D4549B" w:rsidP="00686A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489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</w:tcPr>
          <w:p w:rsidR="00D4549B" w:rsidRPr="004D3489" w:rsidRDefault="00D4549B" w:rsidP="00686A95">
            <w:pPr>
              <w:tabs>
                <w:tab w:val="left" w:pos="8725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یانه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کز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فحه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نیتو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دود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10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20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انتی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لات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هید. </w:t>
            </w:r>
            <w:r w:rsidRPr="004D3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Pr="004D348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/</w:t>
            </w:r>
            <w:r w:rsidRPr="004D3489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4D3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4D3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نادرست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4D3489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D3489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</w:tcPr>
          <w:p w:rsidR="005A1FE0" w:rsidRPr="004D3489" w:rsidRDefault="005A1FE0" w:rsidP="000949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515"/>
                <w:tab w:val="left" w:pos="896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یانه،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اصله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نیتو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شمان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دود چند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انتی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تر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اشد ؟ </w:t>
            </w:r>
            <w:r w:rsidRPr="004D3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داخل و خارج)</w:t>
            </w:r>
            <w:r w:rsidRPr="004D3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4D3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گزینه 1</w:t>
            </w:r>
          </w:p>
          <w:p w:rsidR="005A1FE0" w:rsidRPr="004D3489" w:rsidRDefault="005A1FE0" w:rsidP="000949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8515"/>
                <w:tab w:val="left" w:pos="8961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4D3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1) 50 تا 60              2) 20 تا 30                 3) 70 تا 80                  4) 30 تا 40</w:t>
            </w:r>
          </w:p>
        </w:tc>
      </w:tr>
      <w:tr w:rsidR="005A1FE0" w:rsidRPr="00694A08" w:rsidTr="0046227D">
        <w:tc>
          <w:tcPr>
            <w:tcW w:w="674" w:type="dxa"/>
          </w:tcPr>
          <w:p w:rsidR="005A1FE0" w:rsidRPr="00694A08" w:rsidRDefault="005A1FE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</w:tcPr>
          <w:p w:rsidR="005A1FE0" w:rsidRPr="00694A08" w:rsidRDefault="005A1FE0" w:rsidP="000949C0">
            <w:pPr>
              <w:tabs>
                <w:tab w:val="left" w:pos="8725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هنگام کار با رایانه ، روشنایی اتاق نسبت به وضعیت معمولی باید (کاهش / افزایش) یابد . </w:t>
            </w:r>
            <w:r w:rsidRPr="0078015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 ادبیات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هش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D9D9D9" w:themeFill="background1" w:themeFillShade="D9"/>
          </w:tcPr>
          <w:p w:rsidR="00EE2735" w:rsidRPr="00694A08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EE2735" w:rsidRPr="000A66A2" w:rsidRDefault="00EE2735" w:rsidP="00EE2735">
            <w:pPr>
              <w:tabs>
                <w:tab w:val="left" w:pos="8725"/>
              </w:tabs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0A66A2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گوش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Pr="00694A08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  <w:shd w:val="clear" w:color="auto" w:fill="FFFFFF" w:themeFill="background1"/>
          </w:tcPr>
          <w:p w:rsidR="00EE2735" w:rsidRPr="00694A08" w:rsidRDefault="00EE273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دو نقش گوش را بنویسید .    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یاف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مواج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صوت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فظ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عاد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Pr="00694A08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  <w:shd w:val="clear" w:color="auto" w:fill="FFFFFF" w:themeFill="background1"/>
          </w:tcPr>
          <w:p w:rsidR="00EE2735" w:rsidRPr="00694A08" w:rsidRDefault="00EE2735" w:rsidP="000949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189"/>
                <w:tab w:val="left" w:pos="8696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یافت امواج صوتی و ....................... ، دو وظیفه مهم گوش می باشند . </w:t>
            </w:r>
            <w:r w:rsidRPr="007B567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دی97)</w:t>
            </w:r>
            <w:r w:rsidRPr="007B5670">
              <w:rPr>
                <w:rFonts w:ascii="B Titr,Bold" w:cs="B Zar"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</w:t>
            </w:r>
            <w:r w:rsid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فظ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عادل</w:t>
            </w:r>
          </w:p>
        </w:tc>
      </w:tr>
      <w:tr w:rsidR="006E5761" w:rsidRPr="00694A08" w:rsidTr="0046227D">
        <w:tc>
          <w:tcPr>
            <w:tcW w:w="674" w:type="dxa"/>
            <w:shd w:val="clear" w:color="auto" w:fill="FFFFFF" w:themeFill="background1"/>
          </w:tcPr>
          <w:p w:rsidR="006E5761" w:rsidRDefault="007B567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  <w:shd w:val="clear" w:color="auto" w:fill="FFFFFF" w:themeFill="background1"/>
          </w:tcPr>
          <w:p w:rsidR="006E5761" w:rsidRPr="00694A08" w:rsidRDefault="006E5761" w:rsidP="006E5761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عادل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ظایف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هم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ش</w:t>
            </w:r>
            <w:r w:rsidRPr="006E576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E576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E576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6E5761">
              <w:rPr>
                <w:rFonts w:ascii="B Titr,Bold" w:cs="B Zar"/>
                <w:color w:val="002060"/>
                <w:sz w:val="20"/>
                <w:szCs w:val="20"/>
                <w:rtl/>
              </w:rPr>
              <w:t>98</w:t>
            </w:r>
            <w:r w:rsidRPr="006E576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6E576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E911CC" w:rsidRPr="00694A08" w:rsidTr="0046227D">
        <w:tc>
          <w:tcPr>
            <w:tcW w:w="674" w:type="dxa"/>
            <w:shd w:val="clear" w:color="auto" w:fill="FFFFFF" w:themeFill="background1"/>
          </w:tcPr>
          <w:p w:rsidR="00E911CC" w:rsidRDefault="00E911CC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  <w:shd w:val="clear" w:color="auto" w:fill="FFFFFF" w:themeFill="background1"/>
          </w:tcPr>
          <w:p w:rsidR="00E911CC" w:rsidRPr="007B5670" w:rsidRDefault="00D4549B" w:rsidP="00E911CC">
            <w:pPr>
              <w:rPr>
                <w:rFonts w:ascii="B Titr,Bold" w:cs="B Zar"/>
                <w:b/>
                <w:bCs/>
                <w:sz w:val="20"/>
                <w:szCs w:val="20"/>
                <w:highlight w:val="yellow"/>
                <w:rtl/>
              </w:rPr>
            </w:pP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7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توسکوپ</w:t>
            </w:r>
            <w:r w:rsidR="00E911CC" w:rsidRPr="00E911CC">
              <w:rPr>
                <w:rFonts w:ascii="B Titr,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E911CC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چیست ؟                                               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ابزار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دستی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u w:val="single"/>
                <w:rtl/>
              </w:rPr>
              <w:t>نور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u w:val="single"/>
                <w:rtl/>
              </w:rPr>
              <w:t>عدسی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بزرگ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نمایی برای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u w:val="single"/>
                <w:rtl/>
              </w:rPr>
              <w:t>معاینه</w:t>
            </w:r>
            <w:r w:rsidR="00E911CC" w:rsidRPr="00E911CC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u w:val="single"/>
                <w:rtl/>
              </w:rPr>
              <w:t>گوش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E911CC" w:rsidRPr="00E911CC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="00E911CC" w:rsidRPr="00E911CC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3A59C5" w:rsidRPr="006535DC" w:rsidTr="0046227D">
        <w:tc>
          <w:tcPr>
            <w:tcW w:w="674" w:type="dxa"/>
          </w:tcPr>
          <w:p w:rsidR="003A59C5" w:rsidRPr="003A59C5" w:rsidRDefault="003A59C5" w:rsidP="00686A95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A59C5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0348" w:type="dxa"/>
          </w:tcPr>
          <w:p w:rsidR="003A59C5" w:rsidRPr="006535DC" w:rsidRDefault="003A59C5" w:rsidP="003A59C5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7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توسكوپ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بز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دس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زرگ‌نماي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اين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گوش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Pr="00694A08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10348" w:type="dxa"/>
            <w:shd w:val="clear" w:color="auto" w:fill="FFFFFF" w:themeFill="background1"/>
          </w:tcPr>
          <w:p w:rsidR="00EE2735" w:rsidRPr="00694A08" w:rsidRDefault="007B5670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7B5670">
              <w:rPr>
                <w:rFonts w:ascii="B Titr,Bold" w:cs="B Zar" w:hint="cs"/>
                <w:b/>
                <w:bCs/>
                <w:sz w:val="20"/>
                <w:szCs w:val="20"/>
                <w:highlight w:val="yellow"/>
                <w:rtl/>
              </w:rPr>
              <w:t>فعالیت</w:t>
            </w:r>
            <w:r w:rsidRPr="007B5670">
              <w:rPr>
                <w:rFonts w:ascii="B Titr,Bold" w:cs="B Zar"/>
                <w:b/>
                <w:bCs/>
                <w:sz w:val="20"/>
                <w:szCs w:val="20"/>
                <w:highlight w:val="yellow"/>
                <w:rtl/>
              </w:rPr>
              <w:t xml:space="preserve"> 5</w:t>
            </w:r>
            <w:r w:rsidRPr="007B5670">
              <w:rPr>
                <w:rFonts w:ascii="B Titr,Bold" w:cs="B Zar" w:hint="cs"/>
                <w:b/>
                <w:bCs/>
                <w:sz w:val="20"/>
                <w:szCs w:val="20"/>
                <w:highlight w:val="yellow"/>
                <w:rtl/>
              </w:rPr>
              <w:t>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273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شانه مشکلات شنوایی را نام ببرید . ( 4 مورد)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رشح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غی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عاد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اتو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فرا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ف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گو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حضوری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اتو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فرا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ف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گو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لفنی؛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ی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لن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لویزیو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حد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د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گرا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آزاردهند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شد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اتو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شخیص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فرا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ختلف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اتو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لا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گرا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تاق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لوغ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اتو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وقعی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جتماعی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b/>
                <w:bCs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رگون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ضاف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ثل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وت</w:t>
            </w:r>
          </w:p>
          <w:p w:rsidR="00EE2735" w:rsidRPr="00694A08" w:rsidRDefault="00EE2735" w:rsidP="000949C0">
            <w:pPr>
              <w:pStyle w:val="ListParagraph"/>
              <w:numPr>
                <w:ilvl w:val="0"/>
                <w:numId w:val="15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ر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نگی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مرا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رگیجه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Pr="00694A08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10348" w:type="dxa"/>
            <w:shd w:val="clear" w:color="auto" w:fill="FFFFFF" w:themeFill="background1"/>
          </w:tcPr>
          <w:p w:rsidR="00EE2735" w:rsidRPr="00694A08" w:rsidRDefault="00EE2735" w:rsidP="000949C0">
            <w:pPr>
              <w:tabs>
                <w:tab w:val="left" w:pos="8294"/>
                <w:tab w:val="left" w:pos="8568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گوش خارجی شامل .........</w:t>
            </w:r>
            <w:r w:rsidR="007B5670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 ............. است .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لاله گوش - مجرا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Pr="00694A08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10348" w:type="dxa"/>
            <w:shd w:val="clear" w:color="auto" w:fill="FFFFFF" w:themeFill="background1"/>
          </w:tcPr>
          <w:p w:rsidR="00EE2735" w:rsidRPr="00694A08" w:rsidRDefault="00EE2735" w:rsidP="000949C0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قش گوش خارجی چیست ؟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               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جمع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وری امواج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صوت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نتقا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خ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ان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گوش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  <w:p w:rsidR="002245E1" w:rsidRDefault="002245E1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2245E1" w:rsidRPr="00694A08" w:rsidRDefault="000D265D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348" w:type="dxa"/>
            <w:shd w:val="clear" w:color="auto" w:fill="FFFFFF" w:themeFill="background1"/>
          </w:tcPr>
          <w:p w:rsidR="002245E1" w:rsidRDefault="002245E1" w:rsidP="002245E1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راه های رعایت</w:t>
            </w:r>
            <w:r w:rsidR="00EE273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بهداشت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و مراقبت از </w:t>
            </w:r>
            <w:r w:rsidR="00EE273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گوش خارجی را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نویسید .</w:t>
            </w:r>
          </w:p>
          <w:p w:rsidR="002245E1" w:rsidRDefault="00126862" w:rsidP="002245E1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- 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لال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طور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رتب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="002245E1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پارچ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پاکیز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نرم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تمی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</w:p>
          <w:p w:rsidR="002245E1" w:rsidRDefault="00126862" w:rsidP="002245E1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- 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پس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حمام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شن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هتر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آرام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وب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گوش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حول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تمی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املاً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خشک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</w:p>
          <w:p w:rsidR="002245E1" w:rsidRDefault="00126862" w:rsidP="002245E1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lastRenderedPageBreak/>
              <w:t xml:space="preserve">- 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هرگ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نبای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جسام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خارج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نوک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تی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وارد</w:t>
            </w:r>
            <w:r w:rsidR="002245E1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خو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رد</w:t>
            </w:r>
            <w:r w:rsidR="002245E1">
              <w:rPr>
                <w:rFonts w:ascii="B Titr,Bold" w:cs="B Zar" w:hint="cs"/>
                <w:sz w:val="20"/>
                <w:szCs w:val="20"/>
                <w:rtl/>
              </w:rPr>
              <w:t>.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</w:p>
          <w:p w:rsidR="002245E1" w:rsidRDefault="00126862" w:rsidP="002245E1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- 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گاه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مکن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عامل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یمار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ز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اعث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التهاب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حساسیت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گوش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خارج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عمولاً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درد و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خارش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همرا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ین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عفون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عمولاً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عل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شنا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یا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استحمام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مکرر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طولان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د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تفاق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فت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>.</w:t>
            </w:r>
            <w:r w:rsidR="002245E1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ین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وضعی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خاراندن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و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استفاده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از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گوش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پاک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کن</w:t>
            </w:r>
            <w:r w:rsidR="002245E1" w:rsidRPr="002245E1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اعث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تشدی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عفون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ین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رو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لازم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ست</w:t>
            </w:r>
            <w:r w:rsidR="002245E1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u w:val="single"/>
                <w:rtl/>
              </w:rPr>
              <w:t>پزشک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راجع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تا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تداوم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عفونت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نجر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کاهش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شنوای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جلوگیری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عمل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2245E1" w:rsidRPr="002245E1">
              <w:rPr>
                <w:rFonts w:ascii="B Titr,Bold" w:cs="B Zar" w:hint="cs"/>
                <w:sz w:val="20"/>
                <w:szCs w:val="20"/>
                <w:rtl/>
              </w:rPr>
              <w:t>آید</w:t>
            </w:r>
            <w:r w:rsidR="002245E1" w:rsidRPr="002245E1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126862" w:rsidRDefault="00126862" w:rsidP="00126862">
            <w:pPr>
              <w:rPr>
                <w:rFonts w:ascii="B Titr,Bold" w:cs="B Zar"/>
                <w:sz w:val="20"/>
                <w:szCs w:val="20"/>
                <w:rtl/>
              </w:rPr>
            </w:pPr>
            <w:r w:rsidRPr="00126862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منظور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پیشگیری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آسیب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مصرف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خودسرانه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دارو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خصوص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آنتی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بیوتیک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داروهای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دست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ساز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خانگی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126862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Pr="00126862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0D265D" w:rsidRDefault="00126862" w:rsidP="000D265D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- 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رادیو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تلویزیون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سایر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وسایل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صوت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حدوده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یمن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نگه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دارید</w:t>
            </w:r>
            <w:r w:rsidR="000D265D">
              <w:rPr>
                <w:rFonts w:ascii="B Titr,Bold" w:cs="B Zar" w:hint="cs"/>
                <w:sz w:val="20"/>
                <w:szCs w:val="20"/>
                <w:rtl/>
              </w:rPr>
              <w:t>.</w:t>
            </w:r>
          </w:p>
          <w:p w:rsidR="000D265D" w:rsidRPr="000D265D" w:rsidRDefault="00126862" w:rsidP="000D265D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- 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داوم</w:t>
            </w:r>
            <w:r w:rsidR="000D265D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بلند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ویژه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طریق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هدفون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خوددار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0D265D" w:rsidRPr="00694A08" w:rsidRDefault="00126862" w:rsidP="000D265D">
            <w:pPr>
              <w:rPr>
                <w:rFonts w:ascii="B Titr,Bold" w:cs="B Zar"/>
                <w:sz w:val="20"/>
                <w:szCs w:val="20"/>
                <w:rtl/>
              </w:rPr>
            </w:pPr>
            <w:r>
              <w:rPr>
                <w:rFonts w:ascii="B Titr,Bold" w:cs="B Zar" w:hint="cs"/>
                <w:sz w:val="20"/>
                <w:szCs w:val="20"/>
                <w:rtl/>
              </w:rPr>
              <w:t xml:space="preserve">- 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هنگام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کار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اشین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آلات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پرسروصدا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بزارآلات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برق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حضور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داوم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کان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های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عمولاً</w:t>
            </w:r>
            <w:r w:rsidR="000D265D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پرسروصدا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هستند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بزارها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حفاظت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شنوای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ثل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گوش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حافظ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،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کلاهک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محافظ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="000D265D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="000D265D" w:rsidRPr="000D265D">
              <w:rPr>
                <w:rFonts w:ascii="B Titr,Bold" w:cs="B Zar" w:hint="cs"/>
                <w:sz w:val="20"/>
                <w:szCs w:val="20"/>
                <w:rtl/>
              </w:rPr>
              <w:t>کنید</w:t>
            </w:r>
            <w:r w:rsidR="000D265D" w:rsidRPr="000D265D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9D06F3" w:rsidRPr="00C2052B" w:rsidTr="0046227D">
        <w:tc>
          <w:tcPr>
            <w:tcW w:w="674" w:type="dxa"/>
          </w:tcPr>
          <w:p w:rsidR="009D06F3" w:rsidRPr="00826A54" w:rsidRDefault="009D06F3" w:rsidP="00564F04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lastRenderedPageBreak/>
              <w:t>85</w:t>
            </w:r>
          </w:p>
        </w:tc>
        <w:tc>
          <w:tcPr>
            <w:tcW w:w="10348" w:type="dxa"/>
          </w:tcPr>
          <w:p w:rsidR="009D06F3" w:rsidRDefault="009D06F3" w:rsidP="00564F04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رو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جس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رج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ک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ی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وش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لوگیر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ک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</w:p>
          <w:p w:rsidR="009D06F3" w:rsidRPr="00BB6DDF" w:rsidRDefault="009D06F3" w:rsidP="00564F04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یرا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اهي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اعث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ي‌شود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پرده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وش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سیب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بیند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-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حتمال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یجاد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رخي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عفونت‌ها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فزایش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یابد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-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ي‌تواند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ه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اهش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نوایي منجر شود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.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دو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مورد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افي</w:t>
            </w:r>
            <w:r w:rsidRPr="00BB6DDF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B6DD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ست)</w:t>
            </w:r>
          </w:p>
        </w:tc>
      </w:tr>
      <w:tr w:rsidR="007B5670" w:rsidRPr="00694A08" w:rsidTr="0046227D">
        <w:tc>
          <w:tcPr>
            <w:tcW w:w="674" w:type="dxa"/>
            <w:shd w:val="clear" w:color="auto" w:fill="FFFFFF" w:themeFill="background1"/>
          </w:tcPr>
          <w:p w:rsidR="007B5670" w:rsidRPr="00694A08" w:rsidRDefault="007B5670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10348" w:type="dxa"/>
            <w:shd w:val="clear" w:color="auto" w:fill="FFFFFF" w:themeFill="background1"/>
          </w:tcPr>
          <w:p w:rsidR="007B5670" w:rsidRPr="00694A08" w:rsidRDefault="007B5670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ش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ک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تهاب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ساسیت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ش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ارج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فونت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7B567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7B5670">
              <w:rPr>
                <w:rFonts w:ascii="B Titr,Bold" w:cs="B Zar"/>
                <w:color w:val="002060"/>
                <w:sz w:val="20"/>
                <w:szCs w:val="20"/>
                <w:rtl/>
              </w:rPr>
              <w:t>99</w:t>
            </w:r>
            <w:r w:rsidRPr="007B567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</w:t>
            </w:r>
            <w:r w:rsidRPr="007B567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10348" w:type="dxa"/>
            <w:shd w:val="clear" w:color="auto" w:fill="FFFFFF" w:themeFill="background1"/>
          </w:tcPr>
          <w:p w:rsidR="00D33915" w:rsidRDefault="00563EED" w:rsidP="00E779F9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نظور از آلودگی صوتی چیست؟</w:t>
            </w:r>
            <w:r w:rsidR="00D4549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EE2735" w:rsidRP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)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E779F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EE2735" w:rsidRPr="00E779F9" w:rsidRDefault="00EE2735" w:rsidP="00E779F9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رایط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ن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وصد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ذر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ثا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وارض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راي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لامت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فرا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مرا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لودگ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صوت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 نامند.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10348" w:type="dxa"/>
            <w:shd w:val="clear" w:color="auto" w:fill="FFFFFF" w:themeFill="background1"/>
          </w:tcPr>
          <w:p w:rsidR="00D33915" w:rsidRDefault="00EE2735" w:rsidP="00E779F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عوارض ناشی از آلودگی صوتی را نام ببرید . </w:t>
            </w:r>
            <w:r w:rsidRP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="008B0B06" w:rsidRP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1400</w:t>
            </w:r>
            <w:r w:rsidR="008B0B0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</w:t>
            </w:r>
            <w:r w:rsidRP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1400</w:t>
            </w:r>
            <w:r w:rsidR="00B8384F" w:rsidRPr="00E779F9">
              <w:rPr>
                <w:rFonts w:ascii="B Titr,Bold" w:cs="B Zar" w:hint="cs"/>
                <w:color w:val="002060"/>
                <w:sz w:val="16"/>
                <w:szCs w:val="16"/>
                <w:rtl/>
              </w:rPr>
              <w:t>داخل‌و‌</w:t>
            </w:r>
            <w:r w:rsidR="000E0C4D" w:rsidRPr="00E779F9">
              <w:rPr>
                <w:rFonts w:ascii="B Titr,Bold" w:cs="B Zar" w:hint="cs"/>
                <w:color w:val="002060"/>
                <w:sz w:val="16"/>
                <w:szCs w:val="16"/>
                <w:rtl/>
              </w:rPr>
              <w:t>خارج</w:t>
            </w:r>
            <w:r w:rsidRP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E779F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B8384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  <w:p w:rsidR="00EE2735" w:rsidRPr="00B8384F" w:rsidRDefault="00EE2735" w:rsidP="00E779F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م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نوایی 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عث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روز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زوز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گوش 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رس 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ستگ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حریک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ذیر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فرد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0949C0" w:rsidRPr="00694A08" w:rsidTr="0046227D">
        <w:trPr>
          <w:trHeight w:val="248"/>
        </w:trPr>
        <w:tc>
          <w:tcPr>
            <w:tcW w:w="674" w:type="dxa"/>
            <w:shd w:val="clear" w:color="auto" w:fill="FFFFFF" w:themeFill="background1"/>
          </w:tcPr>
          <w:p w:rsidR="001C501F" w:rsidRPr="00D33915" w:rsidRDefault="001C501F" w:rsidP="001C501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D33915">
              <w:rPr>
                <w:rFonts w:cs="B Zar" w:hint="cs"/>
                <w:b/>
                <w:bCs/>
                <w:sz w:val="12"/>
                <w:szCs w:val="12"/>
                <w:rtl/>
              </w:rPr>
              <w:t>86</w:t>
            </w:r>
            <w:r w:rsidR="00016804" w:rsidRPr="00D3391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3915">
              <w:rPr>
                <w:rFonts w:cs="B Zar" w:hint="cs"/>
                <w:b/>
                <w:bCs/>
                <w:sz w:val="12"/>
                <w:szCs w:val="12"/>
                <w:rtl/>
              </w:rPr>
              <w:t>و</w:t>
            </w:r>
          </w:p>
          <w:p w:rsidR="001C501F" w:rsidRPr="00694A08" w:rsidRDefault="001C501F" w:rsidP="001C501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33915">
              <w:rPr>
                <w:rFonts w:cs="B Zar" w:hint="cs"/>
                <w:b/>
                <w:bCs/>
                <w:sz w:val="12"/>
                <w:szCs w:val="12"/>
                <w:rtl/>
              </w:rPr>
              <w:t>118</w:t>
            </w:r>
          </w:p>
        </w:tc>
        <w:tc>
          <w:tcPr>
            <w:tcW w:w="10348" w:type="dxa"/>
            <w:shd w:val="clear" w:color="auto" w:fill="FFFFFF" w:themeFill="background1"/>
          </w:tcPr>
          <w:p w:rsidR="000949C0" w:rsidRPr="00D33915" w:rsidRDefault="000949C0" w:rsidP="00D33915">
            <w:pPr>
              <w:tabs>
                <w:tab w:val="left" w:pos="8542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لودگی</w:t>
            </w:r>
            <w:r w:rsidR="00D3391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وتی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و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دای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دید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ولانی</w:t>
            </w:r>
            <w:r w:rsidR="00E779F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دت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لاوه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ثار</w:t>
            </w:r>
            <w:r w:rsidR="00D3391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سمی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جب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="00E779F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0949C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ختلالات</w:t>
            </w:r>
            <w:r w:rsidR="00D3391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انی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فتار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E779F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0949C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="00D33915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2)</w:t>
            </w:r>
            <w:r w:rsidR="00D3391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949C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ترس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5A322A" w:rsidRPr="00694A08" w:rsidRDefault="00EE2735" w:rsidP="005A322A">
            <w:pPr>
              <w:tabs>
                <w:tab w:val="left" w:pos="8542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نوای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بقۀ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درزادي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بقه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دي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د 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9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کتسابی</w:t>
            </w:r>
          </w:p>
        </w:tc>
      </w:tr>
      <w:tr w:rsidR="00EE2735" w:rsidRPr="00694A08" w:rsidTr="0046227D">
        <w:tc>
          <w:tcPr>
            <w:tcW w:w="674" w:type="dxa"/>
            <w:shd w:val="clear" w:color="auto" w:fill="FFFFFF" w:themeFill="background1"/>
          </w:tcPr>
          <w:p w:rsidR="00EE2735" w:rsidRDefault="00EE273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EE2735" w:rsidRPr="00694A08" w:rsidRDefault="00EE2735" w:rsidP="000949C0">
            <w:pPr>
              <w:tabs>
                <w:tab w:val="left" w:pos="8714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اد از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زارها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نیداری و هدفون ، احتمال ابتلا به کم شنواییِ .......... را افزایش می دهد .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10/99-6/1400) 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کتسابی</w:t>
            </w:r>
          </w:p>
        </w:tc>
      </w:tr>
      <w:tr w:rsidR="009D34AA" w:rsidRPr="00694A08" w:rsidTr="0046227D">
        <w:tc>
          <w:tcPr>
            <w:tcW w:w="674" w:type="dxa"/>
            <w:shd w:val="clear" w:color="auto" w:fill="FFFFFF" w:themeFill="background1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خش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نده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ابل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مل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سیق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لول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ی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ژک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ش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انی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خریب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567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7B567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FD633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FD633F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Pr="00FD633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</w:t>
            </w:r>
            <w:r w:rsidRPr="00FD633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1105DC" w:rsidRPr="00694A08" w:rsidTr="0046227D">
        <w:tc>
          <w:tcPr>
            <w:tcW w:w="674" w:type="dxa"/>
            <w:shd w:val="clear" w:color="auto" w:fill="FFFFFF" w:themeFill="background1"/>
          </w:tcPr>
          <w:p w:rsidR="001105DC" w:rsidRPr="00694A08" w:rsidRDefault="001105DC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1105DC" w:rsidRPr="00694A08" w:rsidRDefault="001105DC" w:rsidP="00563EED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نوع اکتسابی کم‌شنوایی، کدام نوع سلول‌ها تخریب می‌شون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لول‌های مژک‌دار (مویی)</w:t>
            </w:r>
          </w:p>
        </w:tc>
      </w:tr>
      <w:tr w:rsidR="009D34AA" w:rsidRPr="00694A08" w:rsidTr="0046227D">
        <w:tc>
          <w:tcPr>
            <w:tcW w:w="674" w:type="dxa"/>
            <w:shd w:val="clear" w:color="auto" w:fill="FFFFFF" w:themeFill="background1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9D34AA" w:rsidRPr="00694A08" w:rsidRDefault="009D34AA" w:rsidP="00563EED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پخش کننده های قابل حمل چه تأثیری بر گوش دارد ؟     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</w:p>
          <w:p w:rsidR="009D34AA" w:rsidRPr="00694A08" w:rsidRDefault="009D34AA" w:rsidP="000A66A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سلو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مویی (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ژک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ار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)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گو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اخل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ر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خریب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ند</w:t>
            </w:r>
            <w:r w:rsidRPr="00694A08">
              <w:rPr>
                <w:rFonts w:ascii="AmuzehNewNormalPS" w:cs="B Zar"/>
                <w:sz w:val="20"/>
                <w:szCs w:val="20"/>
              </w:rPr>
              <w:t>.</w:t>
            </w: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این سلول ها مسئول</w:t>
            </w:r>
            <w:r w:rsidRPr="00694A0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انتقال</w:t>
            </w:r>
            <w:r w:rsidRPr="00694A0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ارتعاشات</w:t>
            </w:r>
            <w:r w:rsidRPr="00694A0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صوتی</w:t>
            </w:r>
            <w:r w:rsidRPr="00694A0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مغز</w:t>
            </w:r>
            <w:r w:rsidRPr="00694A0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sz w:val="20"/>
                <w:szCs w:val="20"/>
                <w:rtl/>
              </w:rPr>
              <w:t>هستند .</w:t>
            </w:r>
          </w:p>
        </w:tc>
      </w:tr>
      <w:tr w:rsidR="009D34AA" w:rsidRPr="00694A08" w:rsidTr="0046227D">
        <w:tc>
          <w:tcPr>
            <w:tcW w:w="674" w:type="dxa"/>
            <w:shd w:val="clear" w:color="auto" w:fill="FFFFFF" w:themeFill="background1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9D34AA" w:rsidRPr="00E779F9" w:rsidRDefault="009D34AA" w:rsidP="00E779F9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قانون استفاده از ابزارهای شنیداری و هدفون را بنویسید . </w:t>
            </w:r>
            <w:r w:rsidRPr="005A32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0)</w:t>
            </w:r>
            <w:r w:rsid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="00E779F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انون</w:t>
            </w:r>
            <w:r w:rsidRPr="00563EE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اول : </w:t>
            </w:r>
            <w:r w:rsidRPr="00563EE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صف</w:t>
            </w:r>
            <w:r w:rsidRPr="00563EE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زان</w:t>
            </w:r>
            <w:r w:rsidRPr="00563EE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حداکثر </w:t>
            </w:r>
            <w:r w:rsidR="00563EED"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="00563EED"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انون</w:t>
            </w:r>
            <w:r w:rsidRPr="00563EE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دوم : </w:t>
            </w:r>
            <w:r w:rsidRPr="00563EE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60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صد ،</w:t>
            </w:r>
            <w:r w:rsidRPr="00563EED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60 </w:t>
            </w:r>
            <w:r w:rsidRPr="00563EE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قیقه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563EED" w:rsidRPr="00694A08" w:rsidTr="0046227D">
        <w:tc>
          <w:tcPr>
            <w:tcW w:w="674" w:type="dxa"/>
            <w:shd w:val="clear" w:color="auto" w:fill="FFFFFF" w:themeFill="background1"/>
          </w:tcPr>
          <w:p w:rsidR="00563EED" w:rsidRPr="00563EED" w:rsidRDefault="00563EED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563EED" w:rsidRPr="00563EED" w:rsidRDefault="00563EED" w:rsidP="00563EED">
            <w:pPr>
              <w:tabs>
                <w:tab w:val="left" w:pos="8294"/>
                <w:tab w:val="left" w:pos="8568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563EED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قانون اول استفاده از ابزارهای شنیداری و هدفون را توضیح دهید . </w:t>
            </w:r>
          </w:p>
          <w:p w:rsidR="00563EED" w:rsidRPr="00563EED" w:rsidRDefault="00563EED" w:rsidP="00563EED">
            <w:pPr>
              <w:tabs>
                <w:tab w:val="left" w:pos="8294"/>
                <w:tab w:val="left" w:pos="8568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563EED">
              <w:rPr>
                <w:rFonts w:ascii="B Titr,Bold" w:cs="B Zar" w:hint="cs"/>
                <w:sz w:val="20"/>
                <w:szCs w:val="20"/>
                <w:u w:val="single"/>
                <w:rtl/>
              </w:rPr>
              <w:t>نصف</w:t>
            </w:r>
            <w:r w:rsidRPr="00563EED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u w:val="single"/>
                <w:rtl/>
              </w:rPr>
              <w:t>میزان</w:t>
            </w:r>
            <w:r w:rsidRPr="00563EED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u w:val="single"/>
                <w:rtl/>
              </w:rPr>
              <w:t>حداکثر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: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 xml:space="preserve"> یعنی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اگر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دامنه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صدا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1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تا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10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است،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حداکثر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صدا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روی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عدد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5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 xml:space="preserve"> تنظیم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>شود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563EED" w:rsidRPr="00694A08" w:rsidTr="0046227D">
        <w:tc>
          <w:tcPr>
            <w:tcW w:w="674" w:type="dxa"/>
            <w:shd w:val="clear" w:color="auto" w:fill="FFFFFF" w:themeFill="background1"/>
          </w:tcPr>
          <w:p w:rsidR="00563EED" w:rsidRPr="00563EED" w:rsidRDefault="00563EED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563EED" w:rsidRPr="00563EED" w:rsidRDefault="00563EED" w:rsidP="00563EED">
            <w:pPr>
              <w:tabs>
                <w:tab w:val="left" w:pos="8294"/>
                <w:tab w:val="left" w:pos="8568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563EED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قانون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دوم</w:t>
            </w:r>
            <w:r w:rsidRPr="00563EED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استفاده از ابزارهای شنیداری و هدفون را توضیح دهید . </w:t>
            </w:r>
          </w:p>
          <w:p w:rsidR="00563EED" w:rsidRPr="00563EED" w:rsidRDefault="00563EED" w:rsidP="00A33138">
            <w:pPr>
              <w:tabs>
                <w:tab w:val="left" w:pos="8294"/>
                <w:tab w:val="left" w:pos="8568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563EED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60 </w:t>
            </w:r>
            <w:r w:rsidRPr="00563EED">
              <w:rPr>
                <w:rFonts w:ascii="B Titr,Bold" w:cs="B Zar" w:hint="cs"/>
                <w:sz w:val="20"/>
                <w:szCs w:val="20"/>
                <w:u w:val="single"/>
                <w:rtl/>
              </w:rPr>
              <w:t>درصد ،</w:t>
            </w:r>
            <w:r w:rsidRPr="00563EED">
              <w:rPr>
                <w:rFonts w:ascii="B Titr,Bold" w:cs="B Zar"/>
                <w:sz w:val="20"/>
                <w:szCs w:val="20"/>
                <w:u w:val="single"/>
                <w:rtl/>
              </w:rPr>
              <w:t xml:space="preserve"> 60 </w:t>
            </w:r>
            <w:r w:rsidRPr="00563EED">
              <w:rPr>
                <w:rFonts w:ascii="B Titr,Bold" w:cs="B Zar" w:hint="cs"/>
                <w:sz w:val="20"/>
                <w:szCs w:val="20"/>
                <w:u w:val="single"/>
                <w:rtl/>
              </w:rPr>
              <w:t>دقیقه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>:</w:t>
            </w:r>
            <w:r w:rsidRPr="00563EED"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Pr="00563EED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بزار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ار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حداکث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60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ص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ح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ل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آ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ید حداکث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وز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60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قیق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ش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رچ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د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لات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و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ی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د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ما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وش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مت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شود 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A33138" w:rsidRPr="00694A08" w:rsidTr="0046227D">
        <w:tc>
          <w:tcPr>
            <w:tcW w:w="674" w:type="dxa"/>
            <w:shd w:val="clear" w:color="auto" w:fill="FFFFFF" w:themeFill="background1"/>
          </w:tcPr>
          <w:p w:rsidR="00A33138" w:rsidRPr="00694A08" w:rsidRDefault="000C1515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A33138" w:rsidRDefault="00A33138" w:rsidP="00A33138">
            <w:pPr>
              <w:tabs>
                <w:tab w:val="left" w:pos="8294"/>
                <w:tab w:val="left" w:pos="8568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انون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زارهای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نیداری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دفون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گر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منه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دا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1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10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داکثر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صدا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ددی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نظیم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313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A3313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A3313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خارج-10/</w:t>
            </w:r>
            <w:r w:rsidRPr="00A33138">
              <w:rPr>
                <w:rFonts w:ascii="B Titr,Bold" w:cs="B Zar"/>
                <w:color w:val="002060"/>
                <w:sz w:val="20"/>
                <w:szCs w:val="20"/>
                <w:rtl/>
              </w:rPr>
              <w:t>1400</w:t>
            </w:r>
            <w:r w:rsidRPr="00A3313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A33138" w:rsidRPr="00A33138" w:rsidRDefault="00A33138" w:rsidP="00A33138">
            <w:pPr>
              <w:tabs>
                <w:tab w:val="left" w:pos="8294"/>
                <w:tab w:val="left" w:pos="8568"/>
              </w:tabs>
              <w:rPr>
                <w:rFonts w:ascii="Source Sans Pro Semibold" w:hAnsi="Source Sans Pro Semibold" w:cs="Times New Roman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1) 5                     2) 10                     3) 15                        4) 20</w:t>
            </w:r>
            <w:r>
              <w:rPr>
                <w:rFonts w:ascii="B Titr,Bold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</w:t>
            </w:r>
            <w:r w:rsidRPr="00A3313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1</w:t>
            </w:r>
            <w:r w:rsidRPr="00A33138">
              <w:rPr>
                <w:rFonts w:ascii="B Titr,Bold" w:cs="Times New Roman" w:hint="cs"/>
                <w:color w:val="002060"/>
                <w:sz w:val="20"/>
                <w:szCs w:val="20"/>
                <w:rtl/>
              </w:rPr>
              <w:t xml:space="preserve">   </w:t>
            </w:r>
          </w:p>
        </w:tc>
      </w:tr>
      <w:tr w:rsidR="003D06F9" w:rsidRPr="00694A08" w:rsidTr="0046227D">
        <w:tc>
          <w:tcPr>
            <w:tcW w:w="674" w:type="dxa"/>
          </w:tcPr>
          <w:p w:rsidR="003D06F9" w:rsidRPr="00694A08" w:rsidRDefault="003D06F9" w:rsidP="003807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</w:tcPr>
          <w:p w:rsidR="003D06F9" w:rsidRDefault="003D06F9" w:rsidP="00380780">
            <w:pPr>
              <w:tabs>
                <w:tab w:val="left" w:pos="8294"/>
                <w:tab w:val="left" w:pos="8568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 استفاده از ابزارهای شنیداری (هدفون)، عدم رعایت قانون 60 درصد، 60 دقیقه می‌تواند منجر به کدام یک از انواع کم‌شنوایی شود؟</w:t>
            </w:r>
            <w:r w:rsidR="00564F04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</w:p>
          <w:p w:rsidR="003D06F9" w:rsidRPr="00563EED" w:rsidRDefault="003D06F9" w:rsidP="003D06F9">
            <w:pPr>
              <w:tabs>
                <w:tab w:val="left" w:pos="8294"/>
                <w:tab w:val="left" w:pos="8568"/>
              </w:tabs>
              <w:jc w:val="right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کتسابی</w:t>
            </w:r>
          </w:p>
        </w:tc>
      </w:tr>
      <w:tr w:rsidR="009D34AA" w:rsidRPr="00694A08" w:rsidTr="0046227D">
        <w:tc>
          <w:tcPr>
            <w:tcW w:w="674" w:type="dxa"/>
            <w:shd w:val="clear" w:color="auto" w:fill="FFFFFF" w:themeFill="background1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9D34AA" w:rsidRPr="00E779F9" w:rsidRDefault="009D34AA" w:rsidP="00CF4960">
            <w:pPr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4E786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تنها راه قطعی تشخیص کم شنوایی چیست ؟ </w:t>
            </w:r>
            <w:r w:rsidRPr="00A3313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="008B0B0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99 خارج-</w:t>
            </w:r>
            <w:r w:rsidRPr="00A3313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/1401</w:t>
            </w:r>
            <w:r w:rsidR="00CF496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</w:t>
            </w:r>
            <w:r w:rsidR="00CF496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6/1404</w:t>
            </w:r>
            <w:r w:rsidRPr="00A3313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4E786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CF4960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</w:t>
            </w:r>
            <w:r w:rsidR="00CF496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آزمایش شنوایی یا شنوایی سنجی </w:t>
            </w:r>
          </w:p>
        </w:tc>
      </w:tr>
      <w:tr w:rsidR="009D34AA" w:rsidRPr="00694A08" w:rsidTr="0046227D">
        <w:tc>
          <w:tcPr>
            <w:tcW w:w="674" w:type="dxa"/>
            <w:shd w:val="clear" w:color="auto" w:fill="FFFFFF" w:themeFill="background1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0348" w:type="dxa"/>
            <w:shd w:val="clear" w:color="auto" w:fill="FFFFFF" w:themeFill="background1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شانه های اولیه کم شنوایی ناشی از سر و صدا را بنویسید .</w:t>
            </w:r>
          </w:p>
          <w:p w:rsidR="009D34AA" w:rsidRPr="00694A08" w:rsidRDefault="009D34AA" w:rsidP="000949C0">
            <w:pPr>
              <w:pStyle w:val="ListParagraph"/>
              <w:numPr>
                <w:ilvl w:val="0"/>
                <w:numId w:val="16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شکل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فهم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حب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گران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صوص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ماک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لوغ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رسروصدا</w:t>
            </w:r>
          </w:p>
          <w:p w:rsidR="009D34AA" w:rsidRPr="00694A08" w:rsidRDefault="009D34AA" w:rsidP="000949C0">
            <w:pPr>
              <w:pStyle w:val="ListParagraph"/>
              <w:numPr>
                <w:ilvl w:val="0"/>
                <w:numId w:val="16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ی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فزایش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دی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لویزیون</w:t>
            </w:r>
          </w:p>
          <w:p w:rsidR="009D34AA" w:rsidRPr="00694A08" w:rsidRDefault="009D34AA" w:rsidP="000949C0">
            <w:pPr>
              <w:pStyle w:val="ListParagraph"/>
              <w:numPr>
                <w:ilvl w:val="0"/>
                <w:numId w:val="16"/>
              </w:numPr>
              <w:rPr>
                <w:rFonts w:ascii="B Titr,Bold" w:cs="B Zar"/>
                <w:sz w:val="20"/>
                <w:szCs w:val="20"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خواس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کر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گرا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کرا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آنچ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فت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ند</w:t>
            </w:r>
          </w:p>
          <w:p w:rsidR="009D34AA" w:rsidRPr="00694A08" w:rsidRDefault="009D34AA" w:rsidP="000949C0">
            <w:pPr>
              <w:pStyle w:val="ListParagraph"/>
              <w:numPr>
                <w:ilvl w:val="0"/>
                <w:numId w:val="16"/>
              </w:num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اتو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ن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لن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انن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گری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چ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صد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ن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لف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تاق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گر</w:t>
            </w:r>
          </w:p>
        </w:tc>
      </w:tr>
      <w:tr w:rsidR="009D34AA" w:rsidRPr="00694A08" w:rsidTr="000D64F0">
        <w:tc>
          <w:tcPr>
            <w:tcW w:w="674" w:type="dxa"/>
            <w:shd w:val="clear" w:color="auto" w:fill="D9D9D9" w:themeFill="background1" w:themeFillShade="D9"/>
          </w:tcPr>
          <w:p w:rsidR="009D34AA" w:rsidRPr="00694A08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9D34AA" w:rsidRPr="00FD05A3" w:rsidRDefault="009D34AA" w:rsidP="00E779F9">
            <w:pPr>
              <w:tabs>
                <w:tab w:val="left" w:pos="8640"/>
                <w:tab w:val="left" w:pos="9098"/>
              </w:tabs>
              <w:jc w:val="center"/>
              <w:rPr>
                <w:rFonts w:ascii="B Titr,Bold" w:cs="B Titr"/>
                <w:b/>
                <w:bCs/>
                <w:sz w:val="20"/>
                <w:szCs w:val="20"/>
                <w:rtl/>
              </w:rPr>
            </w:pPr>
            <w:r w:rsidRPr="00FD05A3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 xml:space="preserve">بهداشت پوست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Pr="00694A08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8640"/>
                <w:tab w:val="left" w:pos="9098"/>
              </w:tabs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هم ترین پوشش بدن</w:t>
            </w:r>
            <w:r w:rsidR="0001381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013815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بزرگ ترین عضو بدن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...........است .</w:t>
            </w:r>
            <w:r w:rsidR="00F5751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="00C87A9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وست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Pr="00694A08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قش پوست چیست ؟</w:t>
            </w:r>
          </w:p>
          <w:p w:rsidR="009D34AA" w:rsidRPr="00694A08" w:rsidRDefault="009D34AA" w:rsidP="00D4549B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وان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قاب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مل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های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میکروب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عوارض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زیا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ار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نور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خورشی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حافظ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ن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.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نسا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عملکر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بی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س</w:t>
            </w:r>
            <w:r w:rsidR="00D4549B"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گرها دار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قا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پیام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ها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را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از</w:t>
            </w:r>
            <w:r w:rsidRPr="00694A08">
              <w:rPr>
                <w:rFonts w:cs="B Zar" w:hint="cs"/>
                <w:sz w:val="20"/>
                <w:szCs w:val="20"/>
                <w:u w:val="single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 xml:space="preserve"> محیط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بگیرد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مغز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منتقل</w:t>
            </w:r>
            <w:r w:rsidRPr="00694A08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کند</w:t>
            </w:r>
            <w:r w:rsidRPr="00694A08">
              <w:rPr>
                <w:rFonts w:ascii="AmuzehNewNormalPS" w:cs="B Zar"/>
                <w:sz w:val="20"/>
                <w:szCs w:val="20"/>
              </w:rPr>
              <w:t>.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Pr="00694A08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10348" w:type="dxa"/>
          </w:tcPr>
          <w:p w:rsidR="009D34AA" w:rsidRPr="00694A08" w:rsidRDefault="009D34AA" w:rsidP="00D33915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عواملی را که پوست نوجوانان را تهدید می کنند نام ببرید .      </w:t>
            </w:r>
            <w:r w:rsidR="00D33915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حساسیت پوستی </w:t>
            </w:r>
            <w:r w:rsidRPr="00694A0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آکنه -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قرار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گرفتن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طولانی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مدت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معرض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آلودگی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هوا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نور</w:t>
            </w:r>
            <w:r w:rsidRPr="00694A08">
              <w:rPr>
                <w:rFonts w:ascii="Amuzeh-New-Bold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sz w:val="20"/>
                <w:szCs w:val="20"/>
                <w:rtl/>
              </w:rPr>
              <w:t>خورشید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Pr="00694A08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88</w:t>
            </w:r>
          </w:p>
        </w:tc>
        <w:tc>
          <w:tcPr>
            <w:tcW w:w="10348" w:type="dxa"/>
          </w:tcPr>
          <w:p w:rsidR="009D34AA" w:rsidRPr="00BB2BDD" w:rsidRDefault="009D34AA" w:rsidP="00BB2BDD">
            <w:pPr>
              <w:tabs>
                <w:tab w:val="left" w:pos="7602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يك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ختلال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ي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ايع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ران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واني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بريد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1)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0A7696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وش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غرور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جواني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يا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كنه</w:t>
            </w:r>
          </w:p>
        </w:tc>
      </w:tr>
      <w:tr w:rsidR="00351223" w:rsidRPr="00694A08" w:rsidTr="0046227D">
        <w:tc>
          <w:tcPr>
            <w:tcW w:w="674" w:type="dxa"/>
          </w:tcPr>
          <w:p w:rsidR="00351223" w:rsidRPr="00694A08" w:rsidRDefault="000A7696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10348" w:type="dxa"/>
          </w:tcPr>
          <w:p w:rsidR="00351223" w:rsidRPr="00F206CA" w:rsidRDefault="000A7696" w:rsidP="00F206CA">
            <w:pPr>
              <w:tabs>
                <w:tab w:val="left" w:pos="8553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highlight w:val="yellow"/>
                <w:rtl/>
              </w:rPr>
            </w:pP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کنه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وش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رور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وان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غده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بی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ی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.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...........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لتهب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Pr="0035122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/</w:t>
            </w:r>
            <w:r w:rsidRPr="00351223">
              <w:rPr>
                <w:rFonts w:ascii="B Titr,Bold" w:cs="B Zar"/>
                <w:color w:val="002060"/>
                <w:sz w:val="20"/>
                <w:szCs w:val="20"/>
                <w:rtl/>
              </w:rPr>
              <w:t>140</w:t>
            </w:r>
            <w:r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2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یاز</w:t>
            </w:r>
            <w:r w:rsidRPr="0035122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</w:t>
            </w:r>
          </w:p>
        </w:tc>
      </w:tr>
      <w:tr w:rsidR="00536B7B" w:rsidRPr="00C2052B" w:rsidTr="0046227D">
        <w:tc>
          <w:tcPr>
            <w:tcW w:w="674" w:type="dxa"/>
          </w:tcPr>
          <w:p w:rsidR="00536B7B" w:rsidRPr="00826A54" w:rsidRDefault="00536B7B" w:rsidP="00564F04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88</w:t>
            </w:r>
          </w:p>
        </w:tc>
        <w:tc>
          <w:tcPr>
            <w:tcW w:w="10348" w:type="dxa"/>
          </w:tcPr>
          <w:p w:rsidR="00536B7B" w:rsidRPr="00DE7972" w:rsidRDefault="00536B7B" w:rsidP="00564F04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وش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رو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وان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کن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ختلال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ي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.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لتهب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پیازمو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  <w:p w:rsidR="00F206CA" w:rsidRDefault="00F206C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F206CA" w:rsidRPr="00694A08" w:rsidRDefault="00F206C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9D34AA" w:rsidRPr="00694A08" w:rsidRDefault="009D34AA" w:rsidP="00FD05A3">
            <w:pPr>
              <w:tabs>
                <w:tab w:val="left" w:pos="8553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زینه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کنه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ست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یست ؟ </w:t>
            </w:r>
            <w:r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0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C87A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2</w:t>
            </w:r>
          </w:p>
          <w:p w:rsidR="009D34AA" w:rsidRPr="00694A08" w:rsidRDefault="009D34AA" w:rsidP="00FD05A3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عمولاً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حوال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دیدا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ی شود 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F206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2)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مان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طع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 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9D34AA" w:rsidRPr="00694A08" w:rsidRDefault="009D34AA" w:rsidP="00FD05A3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3)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عریق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شدید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 شود .</w:t>
            </w:r>
            <w:r w:rsidR="00F206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4) معمولاً با افزایش سن از بین می رود .</w:t>
            </w:r>
          </w:p>
        </w:tc>
      </w:tr>
      <w:tr w:rsidR="00F206CA" w:rsidRPr="00694A08" w:rsidTr="0046227D">
        <w:tc>
          <w:tcPr>
            <w:tcW w:w="674" w:type="dxa"/>
          </w:tcPr>
          <w:p w:rsidR="00F206CA" w:rsidRPr="00694A08" w:rsidRDefault="00F206CA" w:rsidP="003A2DA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10348" w:type="dxa"/>
          </w:tcPr>
          <w:p w:rsidR="00F206CA" w:rsidRPr="00BB2BDD" w:rsidRDefault="00F206CA" w:rsidP="00BB2BDD">
            <w:pPr>
              <w:rPr>
                <w:rFonts w:ascii="B Titr,Bold" w:cs="B Zar"/>
                <w:sz w:val="20"/>
                <w:szCs w:val="20"/>
                <w:rtl/>
              </w:rPr>
            </w:pP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10: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آکنه معمولاً به شکل سه نوع جوش د</w:t>
            </w:r>
            <w:r w:rsidR="00BB2BDD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یده می شود . آن ها را نام ببرید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                   </w:t>
            </w:r>
            <w:r>
              <w:rPr>
                <w:rFonts w:ascii="B Titr,Bold" w:cs="B Zar" w:hint="cs"/>
                <w:sz w:val="20"/>
                <w:szCs w:val="20"/>
                <w:rtl/>
              </w:rPr>
              <w:t xml:space="preserve">                            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جوش معمولی </w:t>
            </w:r>
            <w:r w:rsidRPr="00694A0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سرسفید </w:t>
            </w:r>
            <w:r w:rsidRPr="00694A0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سر سیاه</w:t>
            </w:r>
          </w:p>
        </w:tc>
      </w:tr>
      <w:tr w:rsidR="001D0C9D" w:rsidRPr="006535DC" w:rsidTr="0046227D">
        <w:tc>
          <w:tcPr>
            <w:tcW w:w="674" w:type="dxa"/>
          </w:tcPr>
          <w:p w:rsidR="001D0C9D" w:rsidRPr="001D0C9D" w:rsidRDefault="001D0C9D" w:rsidP="00686A95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D0C9D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1D0C9D" w:rsidRPr="006535DC" w:rsidRDefault="001D0C9D" w:rsidP="00686A95">
            <w:pPr>
              <w:rPr>
                <w:rFonts w:cs="B Zar"/>
                <w:noProof/>
                <w:color w:val="00206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م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ل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حر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ده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وال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ينه‌س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كن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ش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ي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noProof/>
                <w:color w:val="002060"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Times New Roman" w:hint="cs"/>
                <w:noProof/>
                <w:color w:val="002060"/>
                <w:rtl/>
              </w:rPr>
              <w:t xml:space="preserve"> </w:t>
            </w:r>
            <w:r w:rsidRPr="006535DC">
              <w:rPr>
                <w:rFonts w:cs="Times New Roman" w:hint="cs"/>
                <w:noProof/>
                <w:color w:val="002060"/>
                <w:rtl/>
              </w:rPr>
              <w:t xml:space="preserve">  </w:t>
            </w:r>
            <w:r w:rsidRPr="006535DC">
              <w:rPr>
                <w:rFonts w:cs="B Zar" w:hint="cs"/>
                <w:noProof/>
                <w:color w:val="002060"/>
                <w:rtl/>
              </w:rPr>
              <w:t>تغییرات هورمونی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Pr="00694A08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9D34AA" w:rsidRPr="00694A08" w:rsidRDefault="00CE4CF3" w:rsidP="000949C0">
            <w:pPr>
              <w:rPr>
                <w:rFonts w:ascii="Amuzeh-New-Bold" w:cs="B Zar"/>
                <w:color w:val="002060"/>
                <w:sz w:val="20"/>
                <w:szCs w:val="20"/>
                <w:rtl/>
              </w:rPr>
            </w:pP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ملی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شدی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کنه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(3/99-10/99)</w:t>
            </w:r>
          </w:p>
          <w:p w:rsidR="0076498D" w:rsidRPr="00694A08" w:rsidRDefault="009D34AA" w:rsidP="0076498D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سترس</w:t>
            </w:r>
            <w:r w:rsid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-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رخی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اروها</w:t>
            </w:r>
            <w:r w:rsid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-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قاعدگی</w:t>
            </w:r>
            <w:r w:rsid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-  </w:t>
            </w:r>
            <w:r w:rsidR="0076498D" w:rsidRP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ستفاده</w:t>
            </w:r>
            <w:r w:rsidR="0076498D" w:rsidRPr="0076498D">
              <w:rPr>
                <w:rFonts w:ascii="Amuzeh-New-Bold" w:cs="B Zar"/>
                <w:color w:val="002060"/>
                <w:sz w:val="20"/>
                <w:szCs w:val="20"/>
                <w:rtl/>
              </w:rPr>
              <w:t xml:space="preserve"> </w:t>
            </w:r>
            <w:r w:rsidR="0076498D" w:rsidRP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ز</w:t>
            </w:r>
            <w:r w:rsidR="0076498D" w:rsidRPr="0076498D">
              <w:rPr>
                <w:rFonts w:ascii="Amuzeh-New-Bold" w:cs="B Zar"/>
                <w:color w:val="002060"/>
                <w:sz w:val="20"/>
                <w:szCs w:val="20"/>
                <w:rtl/>
              </w:rPr>
              <w:t xml:space="preserve"> </w:t>
            </w:r>
            <w:r w:rsidR="0076498D" w:rsidRP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حصولات</w:t>
            </w:r>
            <w:r w:rsidR="0076498D" w:rsidRPr="0076498D">
              <w:rPr>
                <w:rFonts w:ascii="Amuzeh-New-Bold" w:cs="B Zar"/>
                <w:color w:val="002060"/>
                <w:sz w:val="20"/>
                <w:szCs w:val="20"/>
                <w:rtl/>
              </w:rPr>
              <w:t xml:space="preserve"> </w:t>
            </w:r>
            <w:r w:rsidR="0076498D" w:rsidRP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آرایشی</w:t>
            </w:r>
            <w:r w:rsid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- 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قرارگرفتن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عرض نور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خورشید</w:t>
            </w:r>
            <w:r w:rsid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-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تعریق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="0076498D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-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ست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کاری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جوش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ها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3442E">
            <w:pPr>
              <w:jc w:val="center"/>
            </w:pPr>
            <w:r w:rsidRPr="00CC5A2F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F03808" w:rsidRPr="00694A08" w:rsidRDefault="009D34AA" w:rsidP="00F03808">
            <w:pPr>
              <w:tabs>
                <w:tab w:val="left" w:pos="864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ملی چون (قاعدگی</w:t>
            </w:r>
            <w:r w:rsidRPr="00694A08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–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کم خوابی) باعث تشدید آکنه می شوند . </w:t>
            </w:r>
            <w:r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9039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قاعدگی</w:t>
            </w:r>
          </w:p>
        </w:tc>
      </w:tr>
      <w:tr w:rsidR="00F57517" w:rsidRPr="00694A08" w:rsidTr="0046227D">
        <w:tc>
          <w:tcPr>
            <w:tcW w:w="674" w:type="dxa"/>
          </w:tcPr>
          <w:p w:rsidR="00F57517" w:rsidRPr="00CC5A2F" w:rsidRDefault="00F57517" w:rsidP="00F344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</w:tcPr>
          <w:p w:rsidR="00F57517" w:rsidRPr="00F57517" w:rsidRDefault="00F57517" w:rsidP="006F2621">
            <w:pPr>
              <w:tabs>
                <w:tab w:val="left" w:pos="8413"/>
              </w:tabs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قرار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گرفتن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طولانی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مدت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در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معرض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u w:val="single"/>
                <w:rtl/>
              </w:rPr>
              <w:t>آلودگی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u w:val="single"/>
                <w:rtl/>
              </w:rPr>
              <w:t>هوا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و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u w:val="single"/>
                <w:rtl/>
              </w:rPr>
              <w:t>نور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u w:val="single"/>
                <w:rtl/>
              </w:rPr>
              <w:t>خورشید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3442E">
            <w:pPr>
              <w:jc w:val="center"/>
            </w:pPr>
            <w:r w:rsidRPr="00CC5A2F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8B54E3" w:rsidRDefault="008B54E3" w:rsidP="008B54E3">
            <w:pPr>
              <w:tabs>
                <w:tab w:val="left" w:pos="8413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هم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حیطی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سیب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سان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م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برید</w:t>
            </w:r>
            <w:r w:rsidRPr="008B54E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8B54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8B54E3">
              <w:rPr>
                <w:rFonts w:ascii="B Titr,Bold" w:cs="B Zar"/>
                <w:color w:val="002060"/>
                <w:sz w:val="20"/>
                <w:szCs w:val="20"/>
                <w:rtl/>
              </w:rPr>
              <w:t>99</w:t>
            </w:r>
            <w:r w:rsidRPr="008B54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Pr="008B54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لودگی</w:t>
            </w:r>
            <w:r w:rsidRPr="008B54E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وا</w:t>
            </w:r>
            <w:r w:rsidRPr="008B54E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8B54E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ور</w:t>
            </w:r>
            <w:r w:rsidRPr="008B54E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8B54E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رشید</w:t>
            </w:r>
          </w:p>
          <w:p w:rsidR="009D34AA" w:rsidRPr="00694A08" w:rsidRDefault="009D34AA" w:rsidP="000949C0">
            <w:pPr>
              <w:tabs>
                <w:tab w:val="left" w:pos="8413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آلودگی هوا و ............... از مهم ترین عوامل محیطی آسیب رسان به پوست هستند . </w:t>
            </w:r>
            <w:r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8 خارج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9039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ور خورشید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3442E">
            <w:pPr>
              <w:jc w:val="center"/>
            </w:pPr>
            <w:r w:rsidRPr="00CC5A2F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9D34AA" w:rsidRPr="00694A08" w:rsidRDefault="00DF4D25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11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عوارض </w:t>
            </w:r>
            <w:r w:rsidR="009D34AA" w:rsidRPr="00694A08">
              <w:rPr>
                <w:rFonts w:ascii="B Titr,Bold" w:cs="B Zar" w:hint="cs"/>
                <w:b/>
                <w:bCs/>
                <w:sz w:val="20"/>
                <w:szCs w:val="20"/>
                <w:u w:val="single"/>
                <w:rtl/>
              </w:rPr>
              <w:t>آلودگی هوا</w:t>
            </w:r>
            <w:r w:rsidR="009D34AA"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بر روی پوست را بنویسید .  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            پوست :        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ب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ت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 خشک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ارش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یره ش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رن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ت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          چشم :              تیر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طراف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چشم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 خطوط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یشتر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فتادگی بیشت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بروها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           گونه ها :          </w:t>
            </w:r>
            <w:r w:rsidRPr="00CB6AE7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متور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و </w:t>
            </w:r>
            <w:r w:rsidRPr="00AB6EE8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جوش</w:t>
            </w:r>
            <w:r w:rsidRPr="00AB6EE8">
              <w:rPr>
                <w:rFonts w:ascii="AmuzehNewNormalPS" w:cs="B Zar"/>
                <w:color w:val="FF0000"/>
                <w:sz w:val="20"/>
                <w:szCs w:val="20"/>
                <w:u w:val="single"/>
              </w:rPr>
              <w:t xml:space="preserve"> </w:t>
            </w:r>
            <w:r w:rsidRPr="00AB6EE8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های</w:t>
            </w:r>
            <w:r w:rsidRPr="00AB6EE8">
              <w:rPr>
                <w:rFonts w:ascii="AmuzehNewNormalPS" w:cs="B Zar"/>
                <w:color w:val="FF0000"/>
                <w:sz w:val="20"/>
                <w:szCs w:val="20"/>
                <w:u w:val="single"/>
              </w:rPr>
              <w:t xml:space="preserve"> </w:t>
            </w:r>
            <w:r w:rsidRPr="00AB6EE8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چرکی</w:t>
            </w:r>
            <w:r w:rsidRPr="00AB6EE8">
              <w:rPr>
                <w:rFonts w:ascii="AmuzehNewNormalPS" w:cs="B Zar"/>
                <w:color w:val="FF000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نافذ پوس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ود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           پیشانی :        </w:t>
            </w:r>
            <w:r w:rsidR="00E779F9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طوط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یشتر، افزای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طوط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خم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          چانه و بینی : </w:t>
            </w:r>
            <w:r w:rsidR="00E779F9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="00E779F9">
              <w:rPr>
                <w:rFonts w:ascii="B Titr,Bold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9039CA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جوش</w:t>
            </w:r>
            <w:r w:rsidRPr="009039CA">
              <w:rPr>
                <w:rFonts w:ascii="AmuzehNewNormalPS" w:cs="B Zar"/>
                <w:color w:val="FF0000"/>
                <w:sz w:val="20"/>
                <w:szCs w:val="20"/>
                <w:u w:val="single"/>
              </w:rPr>
              <w:t xml:space="preserve"> </w:t>
            </w:r>
            <w:r w:rsidRPr="009039CA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های</w:t>
            </w:r>
            <w:r w:rsidRPr="009039CA">
              <w:rPr>
                <w:rFonts w:ascii="AmuzehNewNormalPS" w:cs="B Zar"/>
                <w:color w:val="FF0000"/>
                <w:sz w:val="20"/>
                <w:szCs w:val="20"/>
                <w:u w:val="single"/>
              </w:rPr>
              <w:t xml:space="preserve"> </w:t>
            </w:r>
            <w:r w:rsidRPr="009039CA">
              <w:rPr>
                <w:rFonts w:ascii="AmuzehNewNormalPS" w:cs="B Zar" w:hint="cs"/>
                <w:color w:val="FF0000"/>
                <w:sz w:val="20"/>
                <w:szCs w:val="20"/>
                <w:u w:val="single"/>
                <w:rtl/>
              </w:rPr>
              <w:t>سرسیاه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، افتاد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چانه</w:t>
            </w:r>
          </w:p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          لب ها :          </w:t>
            </w:r>
            <w:r w:rsidR="00E779F9"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یشت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طوط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نده، کاه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خاصی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رتجاعی پوست</w:t>
            </w:r>
          </w:p>
        </w:tc>
      </w:tr>
      <w:tr w:rsidR="00F206CA" w:rsidRPr="00694A08" w:rsidTr="0046227D">
        <w:tc>
          <w:tcPr>
            <w:tcW w:w="674" w:type="dxa"/>
          </w:tcPr>
          <w:p w:rsidR="00F206CA" w:rsidRPr="00CC5A2F" w:rsidRDefault="00F206CA" w:rsidP="00F344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C5A2F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F206CA" w:rsidRPr="00694A08" w:rsidRDefault="00D4549B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11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9039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آلودگی</w:t>
            </w:r>
            <w:r w:rsidR="00F206CA" w:rsidRPr="009039CA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F206CA" w:rsidRPr="009039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هوا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B6AE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ی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وش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کی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یاه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ر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فید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F206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="00F206CA" w:rsidRPr="0035122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F206CA"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="00F206CA" w:rsidRPr="00351223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="00F206CA"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F206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="00CB6AE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</w:t>
            </w:r>
            <w:r w:rsidR="00F206C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="00DF4D2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</w:t>
            </w:r>
            <w:r w:rsidR="00F206CA" w:rsidRPr="00351223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F206CA" w:rsidRPr="0035122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یاه</w:t>
            </w:r>
          </w:p>
        </w:tc>
      </w:tr>
      <w:tr w:rsidR="00A134E8" w:rsidRPr="00FE7405" w:rsidTr="0046227D">
        <w:tc>
          <w:tcPr>
            <w:tcW w:w="674" w:type="dxa"/>
          </w:tcPr>
          <w:p w:rsidR="00A134E8" w:rsidRPr="00FE7405" w:rsidRDefault="00A134E8" w:rsidP="00380780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A134E8" w:rsidRPr="007A18CA" w:rsidRDefault="00D4549B" w:rsidP="00A134E8">
            <w:pPr>
              <w:tabs>
                <w:tab w:val="left" w:pos="8091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شکل 11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134E8"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عوارض آلودگی هوا</w:t>
            </w:r>
            <w:r w:rsidR="00F03808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A134E8"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بر پوست چانه و بینی می‌تواند به شکل ایجاد جوش‌های (سرسفید/ سرسیاه/ زیرپوستی) بروز نماید.</w:t>
            </w:r>
            <w:r w:rsidR="00A134E8"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 w:rsidR="00A134E8" w:rsidRPr="007A18CA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A134E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A134E8" w:rsidRPr="007A18CA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رسياه</w:t>
            </w:r>
            <w:r w:rsidR="00A134E8"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A134E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</w:t>
            </w:r>
          </w:p>
        </w:tc>
      </w:tr>
      <w:tr w:rsidR="00CB6AE7" w:rsidRPr="00694A08" w:rsidTr="0046227D">
        <w:tc>
          <w:tcPr>
            <w:tcW w:w="674" w:type="dxa"/>
          </w:tcPr>
          <w:p w:rsidR="00CB6AE7" w:rsidRPr="00CC5A2F" w:rsidRDefault="00CB6AE7" w:rsidP="00F3442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CB6AE7" w:rsidRPr="00694A08" w:rsidRDefault="00CB6AE7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تورم گونه‌ها، از عوارض آلودگی کدام عامل محیطی بر روی پوست می‌باشد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لودگی هوا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3442E">
            <w:pPr>
              <w:jc w:val="center"/>
            </w:pPr>
            <w:r w:rsidRPr="00CC5A2F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کی از عوارض قرار گرفتن طولانی مدت در معرض اشعه زیان بار فرابنفش </w:t>
            </w:r>
            <w:r w:rsidRPr="009039C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ر خورشید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، ................ است . </w:t>
            </w:r>
            <w:r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  <w:r w:rsidR="006C37D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9D34AA" w:rsidRPr="00694A08" w:rsidRDefault="0028531A" w:rsidP="006C37D5">
            <w:pPr>
              <w:tabs>
                <w:tab w:val="left" w:pos="8304"/>
              </w:tabs>
              <w:jc w:val="right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آفتاب سوختگی </w:t>
            </w:r>
            <w:r w:rsidRPr="00694A08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–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رطان</w:t>
            </w:r>
            <w:r w:rsidR="009D34AA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ست</w:t>
            </w:r>
            <w:r w:rsidR="009D34AA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5C5E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="009D34AA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یري</w:t>
            </w:r>
            <w:r w:rsidR="009D34AA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ودرس</w:t>
            </w:r>
            <w:r w:rsidR="009D34AA"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پوست ( یک مورد)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3442E">
            <w:pPr>
              <w:jc w:val="center"/>
            </w:pPr>
            <w:r w:rsidRPr="00CC5A2F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قرار گرفتن در معرض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ر خورشید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ه مدت طولانی منجر به چه عوارض پوستی می شود ؟ (دو مورد) </w:t>
            </w:r>
            <w:r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0</w:t>
            </w:r>
            <w:r w:rsidR="006C37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</w:t>
            </w:r>
            <w:r w:rsidR="006C37D5"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1400</w:t>
            </w:r>
            <w:r w:rsidR="006C37D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="006C37D5" w:rsidRPr="00D90E8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</w:t>
            </w:r>
          </w:p>
          <w:p w:rsidR="009D34AA" w:rsidRPr="00694A08" w:rsidRDefault="009D34AA" w:rsidP="005C5E04">
            <w:pPr>
              <w:jc w:val="right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آفتاب سوختگی </w:t>
            </w:r>
            <w:r w:rsidRPr="00694A08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–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سرطان پوست </w:t>
            </w:r>
            <w:r w:rsidRPr="00694A08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–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پیری زودرس پوست</w:t>
            </w:r>
          </w:p>
        </w:tc>
      </w:tr>
      <w:tr w:rsidR="00C51EAE" w:rsidRPr="006535DC" w:rsidTr="0046227D">
        <w:tc>
          <w:tcPr>
            <w:tcW w:w="674" w:type="dxa"/>
          </w:tcPr>
          <w:p w:rsidR="00C51EAE" w:rsidRPr="00C51EAE" w:rsidRDefault="00C51EAE" w:rsidP="00686A95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51EAE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10348" w:type="dxa"/>
          </w:tcPr>
          <w:p w:rsidR="00C51EAE" w:rsidRDefault="00C51EAE" w:rsidP="00686A9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ع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ور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ف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رش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ي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تقي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ه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</w:rPr>
              <w:t>DNA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يشت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تفاق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افت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فتاب‌سوخت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C51EAE" w:rsidRPr="006535DC" w:rsidRDefault="00C51EAE" w:rsidP="00686A9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آسيب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غير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مستقيم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به </w:t>
            </w:r>
            <w:r w:rsidRPr="006535DC">
              <w:rPr>
                <w:rFonts w:cs="B Zar"/>
                <w:color w:val="002060"/>
                <w:sz w:val="20"/>
                <w:szCs w:val="20"/>
              </w:rPr>
              <w:t>DNA</w:t>
            </w:r>
          </w:p>
        </w:tc>
      </w:tr>
      <w:tr w:rsidR="009D34AA" w:rsidRPr="00694A08" w:rsidTr="0046227D">
        <w:tc>
          <w:tcPr>
            <w:tcW w:w="674" w:type="dxa"/>
          </w:tcPr>
          <w:p w:rsidR="00DE492B" w:rsidRPr="00DE492B" w:rsidRDefault="00DE492B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E492B" w:rsidRPr="00DE492B" w:rsidRDefault="00DE492B" w:rsidP="00DE49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E492B" w:rsidRPr="00DE492B" w:rsidRDefault="00DE492B" w:rsidP="00DE49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E492B" w:rsidRPr="00DE492B" w:rsidRDefault="00DE492B" w:rsidP="00DE49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E492B" w:rsidRPr="00DE492B" w:rsidRDefault="00DE492B" w:rsidP="00DE49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E492B" w:rsidRDefault="00DE492B" w:rsidP="00DE492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E492B">
              <w:rPr>
                <w:rFonts w:cs="B Zar" w:hint="cs"/>
                <w:b/>
                <w:bCs/>
                <w:sz w:val="20"/>
                <w:szCs w:val="20"/>
                <w:rtl/>
              </w:rPr>
              <w:t>31</w:t>
            </w:r>
          </w:p>
          <w:p w:rsidR="00072C66" w:rsidRPr="00072C66" w:rsidRDefault="00DE492B" w:rsidP="00072C6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E492B">
              <w:rPr>
                <w:rFonts w:cs="B Zar" w:hint="cs"/>
                <w:b/>
                <w:bCs/>
                <w:sz w:val="18"/>
                <w:szCs w:val="18"/>
                <w:rtl/>
              </w:rPr>
              <w:t>61و89</w:t>
            </w:r>
          </w:p>
          <w:p w:rsidR="00DE492B" w:rsidRDefault="00072C66" w:rsidP="00EA030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CC5A2F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  <w:r w:rsidR="008C7200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  <w:p w:rsidR="00072C66" w:rsidRPr="00EA030F" w:rsidRDefault="004F6C09" w:rsidP="00EA030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9D34AA" w:rsidRPr="00694A08" w:rsidRDefault="009D34AA" w:rsidP="00BD7C38">
            <w:pPr>
              <w:tabs>
                <w:tab w:val="left" w:pos="8420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تن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والات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هید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BD7C38" w:rsidRPr="00D90E8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90E8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10/1401)</w:t>
            </w:r>
          </w:p>
          <w:p w:rsidR="009D34AA" w:rsidRPr="00BB2BDD" w:rsidRDefault="009D34AA" w:rsidP="00FD05A3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</w:pP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گرچه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قرارگرفتن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درمعرض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نورخورشی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تولی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ويتامین 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</w:rPr>
              <w:t>D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 دربدن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ضرورت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ما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گردراين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كار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فراط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منجر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عوارضي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مانن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آفتاب سوختگي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علاوه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قرارگرفتن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شعۀ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زيان آور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فرابنفش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نور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خورشی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به مدت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طولاني،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سرطان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پیری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زودرس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پرتوهای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فرابنفش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خورشی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به زمین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رسد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شامل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پرتوهای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مضر 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</w:rPr>
              <w:t>UVA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 و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كمي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پرتوهای 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</w:rPr>
              <w:t>UVB</w:t>
            </w:r>
            <w:r w:rsidRPr="00BB2BDD">
              <w:rPr>
                <w:rFonts w:ascii="AmuzehNewNormalPS" w:cs="B Koodak" w:hint="cs"/>
                <w:b/>
                <w:bCs/>
                <w:color w:val="002060"/>
                <w:sz w:val="20"/>
                <w:szCs w:val="20"/>
                <w:rtl/>
              </w:rPr>
              <w:t xml:space="preserve"> است</w:t>
            </w:r>
            <w:r w:rsidRPr="00BB2BDD">
              <w:rPr>
                <w:rFonts w:ascii="AmuzehNewNormalPS" w:cs="B Koodak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</w:p>
          <w:p w:rsidR="006A39C1" w:rsidRDefault="006A39C1" w:rsidP="00FD05A3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</w:p>
          <w:p w:rsidR="009D34AA" w:rsidRPr="00694A08" w:rsidRDefault="009D34AA" w:rsidP="000C1515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لف)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رتباط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ورخورشید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يتامین 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>D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ارد؟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0C151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AB6EE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ابطه مستقیم (یا 90% ويتامین</w:t>
            </w:r>
            <w:r w:rsidR="000C1515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0C1515">
              <w:rPr>
                <w:rFonts w:cs="B Zar"/>
                <w:color w:val="002060"/>
                <w:sz w:val="20"/>
                <w:szCs w:val="20"/>
              </w:rPr>
              <w:t>D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بد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اث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ابش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و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ستقیم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فتاب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ت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اخت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 شود)</w:t>
            </w:r>
          </w:p>
          <w:p w:rsidR="009D34AA" w:rsidRPr="00694A08" w:rsidRDefault="009D34AA" w:rsidP="00FD05A3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وارض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انند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آفتاب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وختگ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تیجه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ملکرد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ستگاه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6A39C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ستگاه ایمنی</w:t>
            </w:r>
          </w:p>
          <w:p w:rsidR="009D34AA" w:rsidRPr="00694A08" w:rsidRDefault="009D34AA" w:rsidP="00FD05A3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ج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رارگیری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طولان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دت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ور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ورشید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ارضۀ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وست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ورۀ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لوغ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جنسي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شديد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كند؟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6A39C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AB6EE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95769D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آکنه</w:t>
            </w:r>
          </w:p>
          <w:p w:rsidR="009D34AA" w:rsidRPr="00694A08" w:rsidRDefault="009D34AA" w:rsidP="00FD05A3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رطان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رارگیری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طولاني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دت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شعۀ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زيان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آور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فرابنفش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تیجۀ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آسیب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ستقیم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94A0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6A39C1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F5959">
              <w:rPr>
                <w:rFonts w:cs="B Zar"/>
                <w:color w:val="002060"/>
                <w:sz w:val="20"/>
                <w:szCs w:val="20"/>
              </w:rPr>
              <w:t>DNA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9D34AA" w:rsidRPr="004E7868" w:rsidRDefault="00D4549B" w:rsidP="00D4549B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 xml:space="preserve">شکل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12</w:t>
            </w:r>
            <w:r w:rsidRPr="00D4549B">
              <w:rPr>
                <w:rFonts w:ascii="B Titr,Bold" w:cs="B Zar" w:hint="cs"/>
                <w:b/>
                <w:bCs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11C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4E786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اثرات اشعه </w:t>
            </w:r>
            <w:r w:rsidR="009D34AA" w:rsidRPr="00E779F9">
              <w:rPr>
                <w:rFonts w:cs="B Zar"/>
                <w:b/>
                <w:bCs/>
                <w:color w:val="002060"/>
                <w:sz w:val="20"/>
                <w:szCs w:val="20"/>
              </w:rPr>
              <w:t>UVA</w:t>
            </w:r>
            <w:r w:rsidR="009D34AA" w:rsidRPr="004E786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نور خورشید بر روی پوست دو مورد را بنویسید . </w:t>
            </w:r>
            <w:r w:rsidR="009D34AA" w:rsidRPr="00F0582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(6/1401) </w:t>
            </w:r>
            <w:r w:rsidR="009D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9D34AA" w:rsidRPr="00BB2BDD" w:rsidRDefault="009D34AA" w:rsidP="00BB2BDD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4E7868">
              <w:rPr>
                <w:rFonts w:cs="B Zar"/>
                <w:color w:val="002060"/>
                <w:sz w:val="20"/>
                <w:szCs w:val="20"/>
              </w:rPr>
              <w:t xml:space="preserve">UVA </w:t>
            </w:r>
            <w:r w:rsidRPr="004E786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:   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فوذ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ایه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یرین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ت  -  آسیب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غیرمستقیم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بر </w:t>
            </w:r>
            <w:r w:rsidRPr="004E7868">
              <w:rPr>
                <w:rFonts w:cs="B Zar"/>
                <w:color w:val="002060"/>
                <w:sz w:val="20"/>
                <w:szCs w:val="20"/>
              </w:rPr>
              <w:t xml:space="preserve">  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DNA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-  پیری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زودرس  -  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چروک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پوست  -  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یجاد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که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تی</w:t>
            </w:r>
          </w:p>
        </w:tc>
      </w:tr>
      <w:tr w:rsidR="00BB2BDD" w:rsidRPr="00FE7405" w:rsidTr="0046227D">
        <w:tc>
          <w:tcPr>
            <w:tcW w:w="674" w:type="dxa"/>
          </w:tcPr>
          <w:p w:rsidR="00BB2BDD" w:rsidRDefault="00BB2BDD" w:rsidP="00380780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BB2BDD" w:rsidRPr="0099358A" w:rsidRDefault="00BB2BDD" w:rsidP="007A3DD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99358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نمونه از اثرات </w:t>
            </w:r>
            <w:r w:rsidRPr="00E779F9">
              <w:rPr>
                <w:rFonts w:cs="B Zar"/>
                <w:b/>
                <w:bCs/>
                <w:color w:val="002060"/>
                <w:sz w:val="20"/>
                <w:szCs w:val="20"/>
              </w:rPr>
              <w:t>UVB</w:t>
            </w:r>
            <w:r w:rsidRPr="0099358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9358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 روی پوست را بیان کنید .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1خارج)</w:t>
            </w:r>
          </w:p>
          <w:p w:rsidR="00BB2BDD" w:rsidRDefault="00BB2BDD" w:rsidP="00BB2BDD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99358A">
              <w:rPr>
                <w:rFonts w:cs="B Zar"/>
                <w:color w:val="002060"/>
                <w:sz w:val="20"/>
                <w:szCs w:val="20"/>
              </w:rPr>
              <w:t>UVB</w:t>
            </w:r>
            <w:r w:rsidRPr="0099358A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:   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فوذ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ایه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ویی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ت    -    آسیب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ستقیم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بر 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>DNA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-   آفتاب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وختگی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99358A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99358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لتهاب</w:t>
            </w:r>
          </w:p>
        </w:tc>
      </w:tr>
      <w:tr w:rsidR="00EA1A49" w:rsidRPr="00FE7405" w:rsidTr="0046227D">
        <w:tc>
          <w:tcPr>
            <w:tcW w:w="674" w:type="dxa"/>
          </w:tcPr>
          <w:p w:rsidR="00EA1A49" w:rsidRDefault="00D25028" w:rsidP="00380780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EA1A49" w:rsidRDefault="00EA1A49" w:rsidP="00380780">
            <w:pPr>
              <w:tabs>
                <w:tab w:val="left" w:pos="8091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دام مورد از اثرات اشعه </w:t>
            </w:r>
            <w:r w:rsidRPr="00E779F9"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UVA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می‌باشد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ه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3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پیری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ودرس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F84D0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F84D0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پوست)</w:t>
            </w:r>
          </w:p>
          <w:p w:rsidR="00EA1A49" w:rsidRPr="00BF0A23" w:rsidRDefault="00EA1A49" w:rsidP="00EA1A49">
            <w:pPr>
              <w:tabs>
                <w:tab w:val="left" w:pos="8091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1) نفوذ به لایه‌های رویی پوست          2) آسیب مستقیم بر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3) پیری زودرس در پوست               4) آفتاب سوختگی و التهاب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D05A3">
            <w:pPr>
              <w:jc w:val="center"/>
            </w:pPr>
            <w:r w:rsidRPr="00042EB2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0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867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پرتوهای 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</w:rPr>
              <w:t>UVB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باعث آسیب (مستقیم </w:t>
            </w:r>
            <w:r w:rsidRPr="00694A08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غیر مستقیم) بر 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</w:rPr>
              <w:t>DNA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ی شود . </w:t>
            </w:r>
            <w:r w:rsidRPr="00694A08">
              <w:rPr>
                <w:rFonts w:cs="B Zar" w:hint="cs"/>
                <w:color w:val="002060"/>
                <w:sz w:val="20"/>
                <w:szCs w:val="20"/>
                <w:rtl/>
              </w:rPr>
              <w:t>(3/1400)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cs="B Zar" w:hint="cs"/>
                <w:color w:val="002060"/>
                <w:sz w:val="20"/>
                <w:szCs w:val="20"/>
                <w:rtl/>
              </w:rPr>
              <w:t>مستقیم</w:t>
            </w:r>
          </w:p>
        </w:tc>
      </w:tr>
      <w:tr w:rsidR="00475A1C" w:rsidRPr="00694A08" w:rsidTr="00475A1C">
        <w:tc>
          <w:tcPr>
            <w:tcW w:w="674" w:type="dxa"/>
          </w:tcPr>
          <w:p w:rsidR="00475A1C" w:rsidRPr="00042EB2" w:rsidRDefault="00475A1C" w:rsidP="00564F0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475A1C" w:rsidRPr="00694A08" w:rsidRDefault="00475A1C" w:rsidP="00564F04">
            <w:pPr>
              <w:tabs>
                <w:tab w:val="left" w:pos="867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53C5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highlight w:val="cyan"/>
                <w:rtl/>
              </w:rPr>
              <w:t>شکل 12: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از اثرات پرتوهای زیان‌بار نور خورشید (لکه‌های پوستی / التهاب / آسیب مستقیم بر 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  <w:t>DNA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) مربوط به نوعی پرتوهای فرابنفش است که بیشتر به زمین می‌رسد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لکه‌های پوستی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ab/>
              <w:t xml:space="preserve">          </w:t>
            </w:r>
          </w:p>
        </w:tc>
      </w:tr>
      <w:tr w:rsidR="00AD64E9" w:rsidRPr="00694A08" w:rsidTr="0046227D">
        <w:tc>
          <w:tcPr>
            <w:tcW w:w="674" w:type="dxa"/>
          </w:tcPr>
          <w:p w:rsidR="00AD64E9" w:rsidRPr="00042EB2" w:rsidRDefault="00AD64E9" w:rsidP="00FD05A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2EB2"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AD64E9" w:rsidRPr="00AD64E9" w:rsidRDefault="00AD64E9" w:rsidP="00AD64E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صیه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زشکان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مان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ندن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شعه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رابنفش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ور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رشید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رون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انه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AD64E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1400 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/</w:t>
            </w:r>
            <w:r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AD64E9" w:rsidRPr="00694A08" w:rsidRDefault="00AD64E9" w:rsidP="00AD64E9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رون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نه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حتماً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یراهن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ستین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لند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پوشید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-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رم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ضد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فتاب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زنید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- 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لاه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گذارید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عینک</w:t>
            </w:r>
            <w:r w:rsidRPr="00AD64E9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فتابی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AD64E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زنید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F57517" w:rsidRPr="00694A08" w:rsidTr="0046227D">
        <w:tc>
          <w:tcPr>
            <w:tcW w:w="674" w:type="dxa"/>
          </w:tcPr>
          <w:p w:rsidR="00F57517" w:rsidRPr="00042EB2" w:rsidRDefault="00F57517" w:rsidP="00FD05A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</w:tcPr>
          <w:p w:rsidR="00F57517" w:rsidRPr="00F57517" w:rsidRDefault="00F57517" w:rsidP="006F2621">
            <w:pPr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وی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نامطبوع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دن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و</w:t>
            </w:r>
            <w:r w:rsidRPr="00F57517">
              <w:rPr>
                <w:rFonts w:ascii="B Titr,Bold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پا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D05A3">
            <w:pPr>
              <w:jc w:val="center"/>
            </w:pPr>
            <w:r w:rsidRPr="00042EB2"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وی نامطبوع بدن چگونه ایجاد می شود ؟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 ادبیات)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همرا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روج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ا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ائ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ست 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باکتري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های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قاط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ختلف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پوست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صوصاً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واح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ر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رطوب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ندگی می کنند (25/0) سبب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تخمی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ا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جو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عرق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u w:val="single"/>
                <w:rtl/>
              </w:rPr>
              <w:t>پوست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د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یجا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وي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مطبوع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کنند 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</w:tc>
      </w:tr>
      <w:tr w:rsidR="00CE4CF3" w:rsidRPr="00694A08" w:rsidTr="0046227D">
        <w:tc>
          <w:tcPr>
            <w:tcW w:w="674" w:type="dxa"/>
          </w:tcPr>
          <w:p w:rsidR="00CE4CF3" w:rsidRPr="00042EB2" w:rsidRDefault="00CE3617" w:rsidP="00FD05A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2EB2"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CE4CF3" w:rsidRPr="00694A08" w:rsidRDefault="00CE4CF3" w:rsidP="00CE4CF3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وی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مطبوع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="000F165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لت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..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رق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سط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کتری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4CF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CE4CF3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CE4CF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CE4CF3">
              <w:rPr>
                <w:rFonts w:ascii="B Titr,Bold" w:cs="B Zar"/>
                <w:color w:val="002060"/>
                <w:sz w:val="20"/>
                <w:szCs w:val="20"/>
                <w:rtl/>
              </w:rPr>
              <w:t>140</w:t>
            </w:r>
            <w:r w:rsidRPr="00CE4CF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2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</w:t>
            </w:r>
            <w:r w:rsidRPr="00CE4CF3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خمیر</w:t>
            </w:r>
          </w:p>
        </w:tc>
      </w:tr>
      <w:tr w:rsidR="006C61A1" w:rsidRPr="00694A08" w:rsidTr="0046227D">
        <w:tc>
          <w:tcPr>
            <w:tcW w:w="674" w:type="dxa"/>
          </w:tcPr>
          <w:p w:rsidR="006C61A1" w:rsidRPr="00042EB2" w:rsidRDefault="006C61A1" w:rsidP="00FD05A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6C61A1" w:rsidRPr="00694A08" w:rsidRDefault="006C61A1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یکی از مشکلات شایعِ تعریق که با تخمیر مواد موجود در عرق ایجاد می‌شود، کدام است؟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4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یجاد بوی نامطبوع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D05A3">
            <w:pPr>
              <w:jc w:val="center"/>
            </w:pPr>
            <w:r w:rsidRPr="00042EB2"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روش های معمول برای رفع بوی نامطبوع بدن و پا دو مورد بنویسید . </w:t>
            </w:r>
            <w:r w:rsidRPr="006A39C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</w:p>
          <w:p w:rsidR="009D34AA" w:rsidRPr="00694A08" w:rsidRDefault="009D34AA" w:rsidP="00947D37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استحمام</w:t>
            </w:r>
            <w:r w:rsidR="006A39C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(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داقل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فته</w:t>
            </w:r>
            <w:r w:rsidR="006A39C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6A39C1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-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تعویض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نظم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باس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صوص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باس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="00947D3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زیر -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شست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شو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وزان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اه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وراب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="00947D3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ها -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شک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رد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اه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س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ست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="00947D37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و  -   قرا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د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فش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عرض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ریا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و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س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وزانه</w:t>
            </w:r>
          </w:p>
        </w:tc>
      </w:tr>
      <w:tr w:rsidR="006A39C1" w:rsidRPr="00694A08" w:rsidTr="0046227D">
        <w:tc>
          <w:tcPr>
            <w:tcW w:w="674" w:type="dxa"/>
          </w:tcPr>
          <w:p w:rsidR="006A39C1" w:rsidRDefault="006A39C1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42EB2">
              <w:rPr>
                <w:rFonts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0348" w:type="dxa"/>
          </w:tcPr>
          <w:p w:rsidR="006A39C1" w:rsidRPr="006A39C1" w:rsidRDefault="006A39C1" w:rsidP="006A39C1">
            <w:pPr>
              <w:tabs>
                <w:tab w:val="left" w:pos="9251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فع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وی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مطبوع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مک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6A39C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</w:t>
            </w:r>
            <w:r w:rsidRPr="006A39C1">
              <w:rPr>
                <w:rFonts w:ascii="B Titr,Bold" w:cs="B Zar"/>
                <w:color w:val="002060"/>
                <w:sz w:val="20"/>
                <w:szCs w:val="20"/>
                <w:rtl/>
              </w:rPr>
              <w:t>1400</w:t>
            </w:r>
            <w:r w:rsidRPr="006A39C1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1</w:t>
            </w:r>
          </w:p>
          <w:p w:rsidR="006A39C1" w:rsidRPr="006A39C1" w:rsidRDefault="006A39C1" w:rsidP="006A39C1">
            <w:pPr>
              <w:tabs>
                <w:tab w:val="left" w:pos="8862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دن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فش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ریان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وا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س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زانه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2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گوش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اک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ن</w:t>
            </w:r>
          </w:p>
          <w:p w:rsidR="00F03808" w:rsidRPr="00694A08" w:rsidRDefault="006A39C1" w:rsidP="003621DF">
            <w:pPr>
              <w:tabs>
                <w:tab w:val="left" w:pos="8862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3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راحت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اف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4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عاینه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تب</w:t>
            </w:r>
            <w:r w:rsidRPr="006A39C1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ندان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A39C1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</w:p>
        </w:tc>
      </w:tr>
      <w:tr w:rsidR="006434AA" w:rsidRPr="00694A08" w:rsidTr="0046227D">
        <w:tc>
          <w:tcPr>
            <w:tcW w:w="674" w:type="dxa"/>
            <w:shd w:val="clear" w:color="auto" w:fill="D9D9D9" w:themeFill="background1" w:themeFillShade="D9"/>
          </w:tcPr>
          <w:p w:rsidR="006434AA" w:rsidRDefault="0064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6434AA" w:rsidRPr="006434AA" w:rsidRDefault="00F57517" w:rsidP="006F2621">
            <w:pPr>
              <w:tabs>
                <w:tab w:val="left" w:pos="1137"/>
              </w:tabs>
              <w:jc w:val="center"/>
              <w:rPr>
                <w:rFonts w:ascii="B Titr,Bold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 xml:space="preserve">بهداشت </w:t>
            </w:r>
            <w:r w:rsidR="006434AA" w:rsidRPr="006434AA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مو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0348" w:type="dxa"/>
          </w:tcPr>
          <w:p w:rsidR="009D34AA" w:rsidRPr="00694A08" w:rsidRDefault="009D34AA" w:rsidP="006A39C1">
            <w:pPr>
              <w:tabs>
                <w:tab w:val="left" w:pos="8862"/>
              </w:tabs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وظیفه اصلی مو چیست ؟ 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6A39C1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6A39C1"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6A39C1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6A39C1"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6A39C1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6A39C1"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6A39C1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6A39C1"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6A39C1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6A39C1"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6A39C1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6A39C1"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</w:t>
            </w:r>
            <w:r w:rsidR="006A39C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="006A39C1" w:rsidRPr="00694A0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حافظ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دن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وظیفه هر یک را بنویسید .    </w:t>
            </w:r>
          </w:p>
          <w:p w:rsidR="009D34AA" w:rsidRPr="00694A08" w:rsidRDefault="009D34AA" w:rsidP="00F57517">
            <w:pPr>
              <w:tabs>
                <w:tab w:val="left" w:pos="566"/>
                <w:tab w:val="left" w:pos="6444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موی سر :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حافظت از جمجمه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F5751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ابرو :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انع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ر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عرق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یشان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اخل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5751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م</w:t>
            </w:r>
            <w:r w:rsidR="00F57517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ژ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ه :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حافظت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چش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رابر آفتاب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ذرا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خارجی    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0348" w:type="dxa"/>
          </w:tcPr>
          <w:p w:rsidR="009D34AA" w:rsidRPr="00694A08" w:rsidRDefault="009D34AA" w:rsidP="00DA59FE">
            <w:pPr>
              <w:tabs>
                <w:tab w:val="left" w:pos="7701"/>
              </w:tabs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سرعت رشد مو بر حسب ....</w:t>
            </w:r>
            <w:r w:rsidR="00DA59FE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....... ،  </w:t>
            </w:r>
            <w:r w:rsidR="00DA59FE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..................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و .........</w:t>
            </w:r>
            <w:r w:rsidR="00DA59FE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.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........ متغیر است .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          </w:t>
            </w:r>
            <w:r w:rsidR="00DA59FE">
              <w:rPr>
                <w:rFonts w:ascii="AmuzehNewNormalPS" w:cs="B Zar" w:hint="cs"/>
                <w:sz w:val="20"/>
                <w:szCs w:val="20"/>
                <w:rtl/>
              </w:rPr>
              <w:t xml:space="preserve">           </w:t>
            </w:r>
            <w:r w:rsidR="00FA3202"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فصل</w:t>
            </w:r>
            <w:r w:rsidR="00FA3202">
              <w:rPr>
                <w:rFonts w:ascii="AmuzehNewNormalPS" w:cs="B Zar" w:hint="cs"/>
                <w:sz w:val="20"/>
                <w:szCs w:val="20"/>
                <w:rtl/>
              </w:rPr>
              <w:t xml:space="preserve"> -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جنسی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  <w:r w:rsidR="00FA3202">
              <w:rPr>
                <w:rFonts w:ascii="AmuzehNewNormalPS" w:cs="B Zar" w:hint="cs"/>
                <w:sz w:val="20"/>
                <w:szCs w:val="20"/>
                <w:rtl/>
              </w:rPr>
              <w:t xml:space="preserve"> -</w:t>
            </w:r>
            <w:r w:rsidR="00FA3202"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زا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لندی مو</w:t>
            </w:r>
          </w:p>
        </w:tc>
      </w:tr>
      <w:tr w:rsidR="00172E74" w:rsidRPr="00694A08" w:rsidTr="0046227D">
        <w:tc>
          <w:tcPr>
            <w:tcW w:w="674" w:type="dxa"/>
          </w:tcPr>
          <w:p w:rsidR="00172E74" w:rsidRPr="00F13EBA" w:rsidRDefault="00044B0C" w:rsidP="00FD05A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3EBA"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0348" w:type="dxa"/>
          </w:tcPr>
          <w:p w:rsidR="00172E74" w:rsidRPr="00172E74" w:rsidRDefault="00172E74" w:rsidP="00DA59FE">
            <w:pPr>
              <w:tabs>
                <w:tab w:val="left" w:pos="6434"/>
                <w:tab w:val="left" w:pos="7007"/>
                <w:tab w:val="left" w:pos="7701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ست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ی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</w:t>
            </w:r>
            <w:r w:rsidR="00DA59FE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تر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حصولی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نتخاب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172E74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>1401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                   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حصولی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نتخاب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ود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ه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ازگاری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طلوبی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شته</w:t>
            </w:r>
            <w:r w:rsidRPr="00172E7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72E7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شد.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D05A3">
            <w:pPr>
              <w:jc w:val="center"/>
            </w:pPr>
            <w:r w:rsidRPr="00F13EBA"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0348" w:type="dxa"/>
          </w:tcPr>
          <w:p w:rsidR="009D34AA" w:rsidRPr="00C102F6" w:rsidRDefault="009D34AA" w:rsidP="000949C0">
            <w:pPr>
              <w:tabs>
                <w:tab w:val="left" w:pos="6434"/>
                <w:tab w:val="left" w:pos="7007"/>
                <w:tab w:val="left" w:pos="7701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عوارض موا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وجو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حصولات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A30C97">
              <w:rPr>
                <w:rFonts w:ascii="AmuzehNewNormalPS" w:cs="B Zar" w:hint="cs"/>
                <w:b/>
                <w:bCs/>
                <w:sz w:val="20"/>
                <w:szCs w:val="20"/>
                <w:u w:val="single"/>
                <w:rtl/>
              </w:rPr>
              <w:t>شوینده</w:t>
            </w:r>
            <w:r w:rsidRPr="00A30C97">
              <w:rPr>
                <w:rFonts w:ascii="AmuzehNewNormalPS" w:cs="B Zar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30C97">
              <w:rPr>
                <w:rFonts w:ascii="AmuzehNewNormalPS" w:cs="B Zar" w:hint="cs"/>
                <w:b/>
                <w:bCs/>
                <w:sz w:val="20"/>
                <w:szCs w:val="20"/>
                <w:u w:val="single"/>
                <w:rtl/>
              </w:rPr>
              <w:t>مو</w:t>
            </w:r>
            <w:r w:rsidRPr="00A30C9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برای برخی افراد را نام ببرید . </w:t>
            </w:r>
            <w:r>
              <w:rPr>
                <w:rFonts w:ascii="AmuzehNewNormalPS" w:cs="B Zar"/>
                <w:b/>
                <w:bCs/>
                <w:sz w:val="20"/>
                <w:szCs w:val="20"/>
                <w:rtl/>
              </w:rPr>
              <w:tab/>
            </w:r>
            <w:r w:rsidR="00FA3202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ساسی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تی  -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ریز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و  -</w:t>
            </w:r>
            <w:r w:rsidRPr="00694A08">
              <w:rPr>
                <w:rFonts w:cs="B Zar"/>
                <w:sz w:val="20"/>
                <w:szCs w:val="20"/>
              </w:rPr>
              <w:t xml:space="preserve">  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سوز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چشم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FD05A3">
            <w:pPr>
              <w:jc w:val="center"/>
            </w:pPr>
            <w:r w:rsidRPr="00F13EBA">
              <w:rPr>
                <w:rFonts w:cs="B Za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0348" w:type="dxa"/>
          </w:tcPr>
          <w:p w:rsidR="009D34AA" w:rsidRPr="00C102F6" w:rsidRDefault="009D34AA" w:rsidP="000949C0">
            <w:pPr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عوارض </w:t>
            </w:r>
            <w:r w:rsidRPr="00A30C97">
              <w:rPr>
                <w:rFonts w:ascii="AmuzehNewNormalPS" w:cs="B Zar" w:hint="cs"/>
                <w:b/>
                <w:bCs/>
                <w:sz w:val="20"/>
                <w:szCs w:val="20"/>
                <w:u w:val="single"/>
                <w:rtl/>
              </w:rPr>
              <w:t>رنگ مو</w:t>
            </w:r>
            <w:r w:rsidRPr="00A30C97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رای برخی افراد را نام ببرید .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                                           </w:t>
            </w:r>
            <w:r w:rsidR="00FA3202"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ساسیت -   ریزش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مو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>-  سوختگی  -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قرمز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را افراد با </w:t>
            </w:r>
            <w:r w:rsidRPr="00A30C9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وی چرب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نباید پوست سر خود را محکم ماساژ دهند ؟ </w:t>
            </w:r>
            <w:r w:rsidRPr="00F57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0- 6/1400)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چو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اساژ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واند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غد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چرب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جود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ت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س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حریک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ند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ی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م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یشت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دن چرب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ه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نج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ود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.</w:t>
            </w:r>
            <w:r w:rsidRPr="00694A08">
              <w:rPr>
                <w:sz w:val="20"/>
                <w:szCs w:val="20"/>
                <w:rtl/>
              </w:rPr>
              <w:t xml:space="preserve">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0348" w:type="dxa"/>
          </w:tcPr>
          <w:p w:rsidR="007B503D" w:rsidRDefault="009D34AA" w:rsidP="00FA3202">
            <w:pPr>
              <w:tabs>
                <w:tab w:val="left" w:pos="6197"/>
              </w:tabs>
              <w:autoSpaceDE w:val="0"/>
              <w:autoSpaceDN w:val="0"/>
              <w:adjustRightInd w:val="0"/>
              <w:rPr>
                <w:rFonts w:ascii="AmuzehNewNormalPS" w:cs="B Zar" w:hint="cs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چرا بهتر است بگذاریم موها به طور طبیعی خشک شوند ؟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        </w:t>
            </w:r>
            <w:r w:rsidR="00FA3202"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</w:t>
            </w:r>
          </w:p>
          <w:p w:rsidR="009D34AA" w:rsidRPr="00694A08" w:rsidRDefault="009D34AA" w:rsidP="00FA3202">
            <w:pPr>
              <w:tabs>
                <w:tab w:val="left" w:pos="6197"/>
              </w:tabs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ان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رد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وها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رطوب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مک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اعث شکست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ن</w:t>
            </w:r>
            <w:r w:rsidR="006976CD">
              <w:rPr>
                <w:rFonts w:ascii="AmuzehNewNormalPS" w:cs="B Zar" w:hint="cs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ود</w:t>
            </w:r>
            <w:r w:rsidR="006434AA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6434AA" w:rsidRPr="00694A08" w:rsidTr="0046227D">
        <w:tc>
          <w:tcPr>
            <w:tcW w:w="674" w:type="dxa"/>
          </w:tcPr>
          <w:p w:rsidR="006434AA" w:rsidRPr="00694A08" w:rsidRDefault="0010144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0348" w:type="dxa"/>
          </w:tcPr>
          <w:p w:rsidR="007B503D" w:rsidRDefault="006434AA" w:rsidP="003621DF">
            <w:pPr>
              <w:tabs>
                <w:tab w:val="left" w:pos="6197"/>
              </w:tabs>
              <w:autoSpaceDE w:val="0"/>
              <w:autoSpaceDN w:val="0"/>
              <w:adjustRightInd w:val="0"/>
              <w:rPr>
                <w:rFonts w:ascii="B Titr,Bold" w:cs="B Zar" w:hint="cs"/>
                <w:color w:val="002060"/>
                <w:sz w:val="20"/>
                <w:szCs w:val="20"/>
                <w:rtl/>
              </w:rPr>
            </w:pP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نظیم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30C9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سشوار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ی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حالت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غ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سیبی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 رساند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دو</w:t>
            </w:r>
            <w:r w:rsidRPr="006434AA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434A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رد)</w:t>
            </w:r>
            <w:r w:rsidRPr="00F57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F57517">
              <w:rPr>
                <w:rFonts w:ascii="B Titr,Bold" w:cs="B Zar"/>
                <w:color w:val="002060"/>
                <w:sz w:val="20"/>
                <w:szCs w:val="20"/>
                <w:rtl/>
              </w:rPr>
              <w:t>(</w:t>
            </w:r>
            <w:r w:rsidRPr="00F57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</w:t>
            </w:r>
            <w:r w:rsidRPr="00F57517">
              <w:rPr>
                <w:rFonts w:ascii="B Titr,Bold" w:cs="B Zar"/>
                <w:color w:val="002060"/>
                <w:sz w:val="20"/>
                <w:szCs w:val="20"/>
                <w:rtl/>
              </w:rPr>
              <w:t>1400</w:t>
            </w:r>
            <w:r w:rsidRPr="00F57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3621D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</w:p>
          <w:p w:rsidR="006434AA" w:rsidRPr="003621DF" w:rsidRDefault="003621DF" w:rsidP="003621DF">
            <w:pPr>
              <w:tabs>
                <w:tab w:val="left" w:pos="6197"/>
              </w:tabs>
              <w:autoSpaceDE w:val="0"/>
              <w:autoSpaceDN w:val="0"/>
              <w:adjustRightInd w:val="0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‌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واند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عث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شکی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کنندگی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و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و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اخه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دن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نتهای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آن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="006434AA" w:rsidRPr="006434AA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د</w:t>
            </w:r>
            <w:r w:rsidR="006434AA" w:rsidRPr="006434AA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9D34AA" w:rsidRPr="00694A08" w:rsidTr="0046227D">
        <w:tc>
          <w:tcPr>
            <w:tcW w:w="674" w:type="dxa"/>
            <w:shd w:val="clear" w:color="auto" w:fill="D9D9D9" w:themeFill="background1" w:themeFillShade="D9"/>
          </w:tcPr>
          <w:p w:rsidR="009D34AA" w:rsidRPr="00694A08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9D34AA" w:rsidRPr="00EC19D9" w:rsidRDefault="009D34AA" w:rsidP="000949C0">
            <w:pPr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EC19D9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هداشت خواب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D135FB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را همه افراد به ویژه جوانان و نوجوانان به خواب کافی نیاز دارند ؟ (</w:t>
            </w:r>
            <w:r w:rsidRPr="00F57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/1400</w:t>
            </w:r>
            <w:r w:rsidR="008F3AD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10/1400خارج</w:t>
            </w:r>
            <w:r w:rsidRPr="00F5751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</w:rPr>
            </w:pP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واب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اف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 مطلوب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علاو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زیاب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نرژ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فرد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ست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یافت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 توا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ردنیاز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فعالیت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سم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ذهنی (25/0)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شد 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کامل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ی (25/0) 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الاخص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ورا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ودک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وجوانی، نیز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مک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ند .</w:t>
            </w:r>
            <w:r w:rsidRPr="00694A08">
              <w:rPr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941871" w:rsidRPr="00694A08" w:rsidTr="0046227D">
        <w:tc>
          <w:tcPr>
            <w:tcW w:w="674" w:type="dxa"/>
          </w:tcPr>
          <w:p w:rsidR="00941871" w:rsidRPr="00130316" w:rsidRDefault="00941871" w:rsidP="003807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0348" w:type="dxa"/>
          </w:tcPr>
          <w:p w:rsidR="00941871" w:rsidRPr="00694A08" w:rsidRDefault="00941871" w:rsidP="0038078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هنگام خواب کافی، کدام هورمون می‌تواند به رشد و تکامل کودکان و نوجوانان کمک کند؟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1668B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هورمون رشد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D135FB">
              <w:rPr>
                <w:rFonts w:cs="B Za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639"/>
              </w:tabs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هورمون ................ در طول خواب آزاد می شود .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="00563EED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668B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شد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13031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مقدار خواب لازم برای هر یک از افراد زیر به چه میزان است ؟ </w:t>
            </w:r>
          </w:p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نوزاد :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16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ل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17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5 ساله : 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11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نوجوان :  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8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ل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9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70 ساله : 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6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</w:p>
        </w:tc>
      </w:tr>
      <w:tr w:rsidR="00D66489" w:rsidRPr="00694A08" w:rsidTr="0046227D">
        <w:tc>
          <w:tcPr>
            <w:tcW w:w="674" w:type="dxa"/>
          </w:tcPr>
          <w:p w:rsidR="00D66489" w:rsidRPr="00130316" w:rsidRDefault="00C35604" w:rsidP="002120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3031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D66489" w:rsidRPr="00694A08" w:rsidRDefault="00D66489" w:rsidP="00D66489">
            <w:pPr>
              <w:tabs>
                <w:tab w:val="left" w:pos="867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نسان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رحله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وزادی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وجوانی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زرگسالی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ول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بانه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وز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متری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6489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ند</w:t>
            </w:r>
            <w:r w:rsidRPr="00D66489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D66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</w:t>
            </w:r>
            <w:r w:rsidRPr="00D66489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زرگسالی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13031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9A75BB" w:rsidRPr="00694A08" w:rsidRDefault="009D34AA" w:rsidP="009A75BB">
            <w:pPr>
              <w:tabs>
                <w:tab w:val="left" w:pos="867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ه طور معمول با افزایش سن ، نیاز بدن به خواب (بیشتر </w:t>
            </w:r>
            <w:r w:rsidRPr="00694A08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کمتر) می شود . 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="009A75B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0/99خارج-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/1400</w:t>
            </w:r>
            <w:r w:rsidR="009A75B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اخل و خارج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متر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13031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6970AB" w:rsidRDefault="009D34AA" w:rsidP="000949C0">
            <w:pPr>
              <w:tabs>
                <w:tab w:val="left" w:pos="8591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مه افراد ، به 7 یا 8 ساعت خواب در طول شب نیاز دارند . 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10/1400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9D34AA" w:rsidRPr="00694A08" w:rsidRDefault="006970AB" w:rsidP="006970AB">
            <w:pPr>
              <w:tabs>
                <w:tab w:val="left" w:pos="8591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قیده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ه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7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8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اعت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طول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ب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یاز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رند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ست</w:t>
            </w:r>
            <w:r w:rsidRPr="006970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یست</w:t>
            </w:r>
            <w:r w:rsidRPr="006970AB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. </w:t>
            </w:r>
            <w:r w:rsidRPr="006970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Pr="006970AB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Pr="006970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-10/1400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Pr="006970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="001668B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970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درست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13031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7B503D" w:rsidRDefault="009D34AA" w:rsidP="0010144A">
            <w:pP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</w:pP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ليل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رادي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كافي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خوردار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يستند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ي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يماري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204304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يابد؟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(3/1401)</w:t>
            </w:r>
            <w:r w:rsidR="0010144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 w:rsidR="001668B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10144A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9D34AA" w:rsidRPr="0010144A" w:rsidRDefault="009D34AA" w:rsidP="0010144A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bookmarkStart w:id="0" w:name="_GoBack"/>
            <w:bookmarkEnd w:id="0"/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يرا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يستم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يمني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ضعيف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تري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20430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ارند</w:t>
            </w:r>
            <w:r w:rsidRPr="00204304">
              <w:rPr>
                <w:rFonts w:ascii="B Titr,Bold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13031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4</w:t>
            </w:r>
          </w:p>
        </w:tc>
        <w:tc>
          <w:tcPr>
            <w:tcW w:w="10348" w:type="dxa"/>
          </w:tcPr>
          <w:p w:rsidR="009D34AA" w:rsidRPr="00694A08" w:rsidRDefault="00E11064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D4549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شکل 15: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D34AA"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عوارض کم خوابی را بنویسید . </w:t>
            </w:r>
            <w:r w:rsidR="009D34AA"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0)</w:t>
            </w:r>
          </w:p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زودرنجی -   اشتباهات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شناختی -  زوال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یا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ست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ادن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حافظه -   قضاوت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های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خلاقی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نادرست  -  خمیازه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شدید  -  علایم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شبیه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ختلال کم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توجهی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یش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فعالی  -  اختلالات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سیستم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یمنی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-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افزایش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تغییرات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ضربان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قلب -  خطر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بتلا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یماری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قلبی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-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 افزایش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تأخیر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پاسخ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هی - کاهش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قت -  لرزش -  درد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 xml:space="preserve"> –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کاهش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میزان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رشد -  خطر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چاقی -   کاهش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مای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دن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-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 xml:space="preserve">  خطر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ابتلا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یابت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نوع</w:t>
            </w:r>
            <w:r w:rsidRPr="00694A08">
              <w:rPr>
                <w:rFonts w:ascii="Amuzeh-New-Bold" w:cs="B Zar"/>
                <w:color w:val="002060"/>
                <w:sz w:val="20"/>
                <w:szCs w:val="20"/>
              </w:rPr>
              <w:t xml:space="preserve"> </w:t>
            </w:r>
            <w:r w:rsidRPr="00694A08">
              <w:rPr>
                <w:rFonts w:ascii="Amuzeh-New-Bold" w:cs="B Zar" w:hint="cs"/>
                <w:color w:val="002060"/>
                <w:sz w:val="20"/>
                <w:szCs w:val="20"/>
                <w:rtl/>
              </w:rPr>
              <w:t>دو</w:t>
            </w:r>
          </w:p>
        </w:tc>
      </w:tr>
      <w:tr w:rsidR="00016FF0" w:rsidRPr="00C2052B" w:rsidTr="0046227D">
        <w:tc>
          <w:tcPr>
            <w:tcW w:w="674" w:type="dxa"/>
          </w:tcPr>
          <w:p w:rsidR="00016FF0" w:rsidRPr="00826A54" w:rsidRDefault="00016FF0" w:rsidP="00564F04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016FF0" w:rsidRPr="00564640" w:rsidRDefault="00016FF0" w:rsidP="00564F04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ثا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اب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گزینه3 (</w:t>
            </w:r>
            <w:r w:rsidRPr="00564640">
              <w:rPr>
                <w:rFonts w:cs="B Zar" w:hint="cs"/>
                <w:color w:val="002060"/>
                <w:sz w:val="20"/>
                <w:szCs w:val="20"/>
                <w:rtl/>
              </w:rPr>
              <w:t>افزایش</w:t>
            </w:r>
            <w:r w:rsidRPr="0056464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640">
              <w:rPr>
                <w:rFonts w:cs="B Zar" w:hint="cs"/>
                <w:color w:val="002060"/>
                <w:sz w:val="20"/>
                <w:szCs w:val="20"/>
                <w:rtl/>
              </w:rPr>
              <w:t>تغییرات</w:t>
            </w:r>
            <w:r w:rsidRPr="0056464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640">
              <w:rPr>
                <w:rFonts w:cs="B Zar" w:hint="cs"/>
                <w:color w:val="002060"/>
                <w:sz w:val="20"/>
                <w:szCs w:val="20"/>
                <w:rtl/>
              </w:rPr>
              <w:t>ضربان</w:t>
            </w:r>
            <w:r w:rsidRPr="0056464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64640">
              <w:rPr>
                <w:rFonts w:cs="B Zar" w:hint="cs"/>
                <w:color w:val="002060"/>
                <w:sz w:val="20"/>
                <w:szCs w:val="20"/>
                <w:rtl/>
              </w:rPr>
              <w:t>قلب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016FF0" w:rsidRPr="00C2052B" w:rsidRDefault="00016FF0" w:rsidP="00564F04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غری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2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یش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م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</w:t>
            </w:r>
          </w:p>
          <w:p w:rsidR="00016FF0" w:rsidRPr="00532852" w:rsidRDefault="00016FF0" w:rsidP="00564F04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3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یش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ییرا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با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ب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4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اب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130316"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862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مورد از آثار و عوارض کم خوابی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می باشد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؟  </w:t>
            </w:r>
            <w:r w:rsidRPr="006976CD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 w:rsidRPr="00694A0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6976C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گزینه 3</w:t>
            </w:r>
          </w:p>
          <w:p w:rsidR="009D34AA" w:rsidRPr="00694A08" w:rsidRDefault="009D34AA" w:rsidP="000949C0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1)کاهش دقت             2) کاهش دمای بدن               3) افزایش میزان رشد             4) زود رنجی 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4737F8" w:rsidRPr="00694A08" w:rsidTr="0046227D">
        <w:tc>
          <w:tcPr>
            <w:tcW w:w="674" w:type="dxa"/>
          </w:tcPr>
          <w:p w:rsidR="004737F8" w:rsidRPr="008F3AD8" w:rsidRDefault="004737F8" w:rsidP="002120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4737F8" w:rsidRPr="00E04F30" w:rsidRDefault="004737F8" w:rsidP="004737F8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یماری‌های ناشی از عوارض کم‌خوابی می‌تواند به کاهش دقت، لرزش و درد منجر گرد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6976CD" w:rsidRPr="00694A08" w:rsidTr="0046227D">
        <w:tc>
          <w:tcPr>
            <w:tcW w:w="674" w:type="dxa"/>
          </w:tcPr>
          <w:p w:rsidR="006976CD" w:rsidRPr="00E113EE" w:rsidRDefault="008F3AD8" w:rsidP="0021205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8F3AD8">
              <w:rPr>
                <w:rFonts w:cs="B Zar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0348" w:type="dxa"/>
          </w:tcPr>
          <w:p w:rsidR="006976CD" w:rsidRPr="00E04F30" w:rsidRDefault="006976CD" w:rsidP="006976CD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یابت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یک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اهش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مای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دن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آثار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ی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04F3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</w:t>
            </w:r>
            <w:r w:rsidRPr="00E04F30">
              <w:rPr>
                <w:rFonts w:ascii="B Titr,Bold" w:cs="B Zar"/>
                <w:color w:val="002060"/>
                <w:sz w:val="20"/>
                <w:szCs w:val="20"/>
                <w:rtl/>
              </w:rPr>
              <w:t>1402</w:t>
            </w:r>
            <w:r w:rsidRPr="00E04F3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</w:t>
            </w:r>
            <w:r w:rsidRPr="00E04F30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  <w:p w:rsidR="00E04F30" w:rsidRPr="00694A08" w:rsidRDefault="00E04F30" w:rsidP="00C8579C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رض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م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ی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C8579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8579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اهش</w:t>
            </w:r>
            <w:r w:rsidRPr="00C8579C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C8579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مای</w:t>
            </w:r>
            <w:r w:rsidRPr="00C8579C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C8579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دن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طر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بتلا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8579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یابت</w:t>
            </w:r>
            <w:r w:rsidRPr="00C8579C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C8579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</w:t>
            </w:r>
            <w:r w:rsidRPr="00C8579C">
              <w:rPr>
                <w:rFonts w:ascii="B Titr,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C8579C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و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شاره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04F30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رد</w:t>
            </w:r>
            <w:r w:rsidRPr="00E04F30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="00C8579C" w:rsidRPr="00C8579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</w:t>
            </w:r>
            <w:r w:rsidR="00C8579C" w:rsidRPr="00C8579C">
              <w:rPr>
                <w:rFonts w:ascii="B Titr,Bold" w:cs="B Zar"/>
                <w:color w:val="002060"/>
                <w:sz w:val="20"/>
                <w:szCs w:val="20"/>
                <w:rtl/>
              </w:rPr>
              <w:t>1401</w:t>
            </w:r>
            <w:r w:rsidRPr="00C8579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="00C8579C" w:rsidRPr="00C8579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 w:rsidR="00C8579C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8579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</w:t>
            </w:r>
            <w:r w:rsidR="00C8579C" w:rsidRPr="00C8579C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درست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E113EE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ا</w:t>
            </w:r>
            <w:r w:rsidR="009E5714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صول بهداشت خواب را بنویسید . (چهار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مورد)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١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یدارش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طول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فت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نظ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(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عی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خواب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یدا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ویم .)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٢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عصره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طول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(بیش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خوابیم</w:t>
            </w:r>
            <w:r w:rsidR="004737F8">
              <w:rPr>
                <w:rFonts w:ascii="B Titr,Bold" w:cs="B Zar" w:hint="cs"/>
                <w:sz w:val="20"/>
                <w:szCs w:val="20"/>
                <w:rtl/>
              </w:rPr>
              <w:t>)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٣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ای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عص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زدی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sz w:val="20"/>
                <w:szCs w:val="20"/>
                <w:rtl/>
              </w:rPr>
              <w:t xml:space="preserve">4- 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1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ت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2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اع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قبل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وش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ایعا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حر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ثل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چای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قهو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وشا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5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فیل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ش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غمنا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رهی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6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فقط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ستفاد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طالع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فعالیت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ا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ی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7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مان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حسا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و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.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فاصل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ی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فت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ید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باید بیشت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/>
                <w:color w:val="FF0000"/>
                <w:sz w:val="20"/>
                <w:szCs w:val="20"/>
                <w:rtl/>
              </w:rPr>
              <w:t xml:space="preserve">15 </w:t>
            </w:r>
            <w:r w:rsidRPr="00694A08">
              <w:rPr>
                <w:rFonts w:ascii="B Titr,Bold" w:cs="B Zar" w:hint="cs"/>
                <w:color w:val="FF0000"/>
                <w:sz w:val="20"/>
                <w:szCs w:val="20"/>
                <w:rtl/>
              </w:rPr>
              <w:t>الی</w:t>
            </w:r>
            <w:r w:rsidRPr="00694A08">
              <w:rPr>
                <w:rFonts w:ascii="B Titr,Bold" w:cs="B Zar"/>
                <w:color w:val="FF0000"/>
                <w:sz w:val="20"/>
                <w:szCs w:val="20"/>
                <w:rtl/>
              </w:rPr>
              <w:t xml:space="preserve"> 30 </w:t>
            </w:r>
            <w:r w:rsidRPr="00694A08">
              <w:rPr>
                <w:rFonts w:ascii="B Titr,Bold" w:cs="B Zar" w:hint="cs"/>
                <w:color w:val="FF0000"/>
                <w:sz w:val="20"/>
                <w:szCs w:val="20"/>
                <w:rtl/>
              </w:rPr>
              <w:t>دقیقه</w:t>
            </w:r>
            <w:r w:rsidRPr="00694A08">
              <w:rPr>
                <w:rFonts w:ascii="B Titr,Bold" w:cs="B Zar"/>
                <w:color w:val="FF000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ش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9D34AA" w:rsidRPr="00694A08" w:rsidRDefault="009D34AA" w:rsidP="000949C0">
            <w:pPr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8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ی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ج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ع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و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گ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اریم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صورت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ما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م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 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ارج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و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ار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علاق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ن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هست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پرداز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  <w:p w:rsidR="009D34AA" w:rsidRPr="00694A08" w:rsidRDefault="009D34AA" w:rsidP="000949C0">
            <w:pPr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/>
                <w:sz w:val="20"/>
                <w:szCs w:val="20"/>
                <w:rtl/>
              </w:rPr>
              <w:t>9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-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صورت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فکا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زاح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انع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وند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خارج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شو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افکار خود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ازگ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ن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(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زبان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یاوریم)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وی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یک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اغذ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نویس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سپس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ویم</w:t>
            </w:r>
            <w:r w:rsidRPr="00694A08">
              <w:rPr>
                <w:rFonts w:ascii="B Titr,Bold" w:cs="B Zar"/>
                <w:sz w:val="20"/>
                <w:szCs w:val="20"/>
                <w:rtl/>
              </w:rPr>
              <w:t>.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E113EE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0348" w:type="dxa"/>
          </w:tcPr>
          <w:p w:rsidR="00300DAB" w:rsidRDefault="00300DAB" w:rsidP="00300DAB">
            <w:pPr>
              <w:tabs>
                <w:tab w:val="left" w:pos="8693"/>
              </w:tabs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اصله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فتن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ختخواب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یدن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باید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300DAB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6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0- 30)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قیقه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00D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9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  <w:r w:rsidRPr="00300D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30</w:t>
            </w:r>
          </w:p>
          <w:p w:rsidR="009D34AA" w:rsidRPr="006976CD" w:rsidRDefault="009D34AA" w:rsidP="00300DAB">
            <w:pPr>
              <w:tabs>
                <w:tab w:val="left" w:pos="8693"/>
              </w:tabs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اصله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فتن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ختخواب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یدن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باید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15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ی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........... دقیقه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300D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 w:rsidRPr="00300D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/99)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300DAB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6976CD">
              <w:rPr>
                <w:rFonts w:ascii="B Titr,Bold" w:cs="B Zar"/>
                <w:color w:val="002060"/>
                <w:sz w:val="20"/>
                <w:szCs w:val="20"/>
                <w:rtl/>
              </w:rPr>
              <w:t>30</w:t>
            </w:r>
          </w:p>
          <w:p w:rsidR="006976CD" w:rsidRPr="00694A08" w:rsidRDefault="006976CD" w:rsidP="006976CD">
            <w:pPr>
              <w:tabs>
                <w:tab w:val="left" w:pos="8693"/>
              </w:tabs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فاصله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فتن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ختخواب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یدن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نباید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15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لی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30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قیقه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1400)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00DAB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976CD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        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212055">
            <w:pPr>
              <w:jc w:val="center"/>
            </w:pPr>
            <w:r w:rsidRPr="00E113EE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ای رفع افکا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زاحم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ختخواب که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نع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ند ، چه اقدامی باید انجام داد ؟ </w:t>
            </w:r>
            <w:r w:rsidRPr="00300DAB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99)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ز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ختخواب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ارج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شوی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فکار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خود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ازگ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کنیم 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>(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بان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یاوری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)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ا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روي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یک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کاغذ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بنویسیم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و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سپس</w:t>
            </w:r>
            <w:r w:rsidRPr="00694A08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به رختخواب برویم . </w:t>
            </w:r>
          </w:p>
        </w:tc>
      </w:tr>
      <w:tr w:rsidR="009D34AA" w:rsidRPr="00694A08" w:rsidTr="00AA7579">
        <w:tc>
          <w:tcPr>
            <w:tcW w:w="674" w:type="dxa"/>
            <w:shd w:val="clear" w:color="auto" w:fill="D9D9D9" w:themeFill="background1" w:themeFillShade="D9"/>
          </w:tcPr>
          <w:p w:rsidR="009D34AA" w:rsidRPr="00E113EE" w:rsidRDefault="009D34AA" w:rsidP="002120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9D34AA" w:rsidRPr="00784550" w:rsidRDefault="009D34AA" w:rsidP="00784550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color w:val="002060"/>
                <w:sz w:val="20"/>
                <w:szCs w:val="20"/>
                <w:rtl/>
              </w:rPr>
            </w:pPr>
            <w:r w:rsidRPr="00784550">
              <w:rPr>
                <w:rFonts w:ascii="B Titr,Bold" w:cs="B Titr" w:hint="cs"/>
                <w:b/>
                <w:bCs/>
                <w:sz w:val="20"/>
                <w:szCs w:val="20"/>
                <w:rtl/>
              </w:rPr>
              <w:t>بهداشت دهان و دندان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</w:pPr>
            <w:r w:rsidRPr="00E113EE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049"/>
                <w:tab w:val="left" w:pos="7369"/>
              </w:tabs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وظایف دندان ها را بنویسید .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94A08">
              <w:rPr>
                <w:rFonts w:ascii="B Titr,Bold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 </w:t>
            </w:r>
            <w:r w:rsidR="006976CD"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جویدن  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کلم  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حفظ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زیبایی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0949C0">
            <w:pPr>
              <w:jc w:val="center"/>
            </w:pPr>
            <w:r w:rsidRPr="00E113EE">
              <w:rPr>
                <w:rFonts w:cs="B Za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نقش هر یک از دندان های زیر چیست ؟       پیش : 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بریدن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نیش :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پاره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کردن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آسیا :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نرم و خرد کردن</w:t>
            </w:r>
          </w:p>
        </w:tc>
      </w:tr>
      <w:tr w:rsidR="000E049F" w:rsidRPr="00694A08" w:rsidTr="0046227D">
        <w:tc>
          <w:tcPr>
            <w:tcW w:w="674" w:type="dxa"/>
          </w:tcPr>
          <w:p w:rsidR="000E049F" w:rsidRPr="00694A08" w:rsidRDefault="00563F23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0E049F" w:rsidRPr="003A2DA6" w:rsidRDefault="000E049F" w:rsidP="000E049F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0E049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هدف</w:t>
            </w:r>
            <w:r w:rsidRPr="000E049F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ز</w:t>
            </w:r>
            <w:r w:rsidRPr="000E049F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هداشت</w:t>
            </w:r>
            <w:r w:rsidRPr="000E049F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هان</w:t>
            </w:r>
            <w:r w:rsidRPr="000E049F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</w:t>
            </w:r>
            <w:r w:rsidRPr="000E049F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ندان چیست</w:t>
            </w:r>
            <w:r w:rsidRPr="000E049F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>؟</w:t>
            </w:r>
            <w:r w:rsidRPr="000E049F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muzehNewNormalPS" w:cs="B Zar" w:hint="cs"/>
                <w:sz w:val="20"/>
                <w:szCs w:val="20"/>
                <w:rtl/>
              </w:rPr>
              <w:t xml:space="preserve">       </w:t>
            </w:r>
            <w:r w:rsidR="007E7183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رعایت اصول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خاص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بهداشتی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تمیزکردن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دهان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دندان برای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حفظ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سلامت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بافت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مخاطی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دهان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و دندان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0E049F">
              <w:rPr>
                <w:rFonts w:ascii="AmuzehNewNormalPS" w:cs="B Zar"/>
                <w:sz w:val="20"/>
                <w:szCs w:val="20"/>
                <w:rtl/>
              </w:rPr>
              <w:t>.</w:t>
            </w:r>
          </w:p>
        </w:tc>
      </w:tr>
      <w:tr w:rsidR="000E049F" w:rsidRPr="00694A08" w:rsidTr="0046227D">
        <w:tc>
          <w:tcPr>
            <w:tcW w:w="674" w:type="dxa"/>
          </w:tcPr>
          <w:p w:rsidR="000E049F" w:rsidRPr="00694A08" w:rsidRDefault="000E049F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0E049F" w:rsidRPr="00694A08" w:rsidRDefault="000E049F" w:rsidP="000E049F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ندا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(آبسه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ندا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وسیدگ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ندان)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3A2DA6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10/</w:t>
            </w:r>
            <w:r w:rsidRPr="003A2DA6">
              <w:rPr>
                <w:rFonts w:ascii="AmuzehNewNormalPS" w:cs="B Zar"/>
                <w:color w:val="002060"/>
                <w:sz w:val="20"/>
                <w:szCs w:val="20"/>
                <w:rtl/>
              </w:rPr>
              <w:t>1400</w:t>
            </w:r>
            <w:r w:rsidRPr="003A2DA6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0E049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یدگی</w:t>
            </w:r>
            <w:r w:rsidRPr="000E049F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0E049F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ندان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Pr="00E113EE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جلوگیری از پوسیدگی دندان توصیه می شود هر (شش ماه </w:t>
            </w:r>
            <w:r w:rsidRPr="00694A08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یک سال) یک بار به دندان پزشک مراجعه شود .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1400)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6976CD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شش ماه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602172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ای جلوگیری از پوسیدگی دندان ، حداقل چند بار مسواک زدن در طول شبانه روز مورد تأکید است ؟ 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3/98)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2 بار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602172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9D34AA" w:rsidRPr="00013815" w:rsidRDefault="009D34AA" w:rsidP="00013815">
            <w:pPr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2267A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و مورد از عوامل اصلی م</w:t>
            </w:r>
            <w:r w:rsidR="00013815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ؤثر بر پوسیدگی دندان را بنویسید</w:t>
            </w:r>
            <w:r w:rsidRPr="002267A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013815">
              <w:rPr>
                <w:rFonts w:ascii="B Titr,Bold" w:cs="B Zar" w:hint="cs"/>
                <w:color w:val="002060"/>
                <w:sz w:val="14"/>
                <w:szCs w:val="14"/>
                <w:rtl/>
              </w:rPr>
              <w:t>(</w:t>
            </w:r>
            <w:r w:rsidR="002267A4" w:rsidRPr="00013815">
              <w:rPr>
                <w:rFonts w:ascii="B Titr,Bold" w:cs="B Zar" w:hint="cs"/>
                <w:color w:val="002060"/>
                <w:sz w:val="14"/>
                <w:szCs w:val="14"/>
                <w:rtl/>
              </w:rPr>
              <w:t>6/99-</w:t>
            </w:r>
            <w:r w:rsidRPr="00013815">
              <w:rPr>
                <w:rFonts w:ascii="B Titr,Bold" w:cs="B Zar" w:hint="cs"/>
                <w:color w:val="002060"/>
                <w:sz w:val="14"/>
                <w:szCs w:val="14"/>
                <w:rtl/>
              </w:rPr>
              <w:t>10/99- 10/1400)</w:t>
            </w:r>
            <w:r w:rsidRPr="002267A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01381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میکروب‌ها</w:t>
            </w:r>
            <w:r w:rsidRPr="002267A4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="0001381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مواد قندی</w:t>
            </w:r>
            <w:r w:rsidRPr="002267A4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="0001381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مقاومت شخص‌ودندان</w:t>
            </w:r>
            <w:r w:rsidRPr="002267A4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="00013815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مان‌و</w:t>
            </w:r>
            <w:r w:rsidRPr="002267A4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سرعت ایجاد پوسیدگی </w:t>
            </w:r>
          </w:p>
        </w:tc>
      </w:tr>
      <w:tr w:rsidR="00887543" w:rsidRPr="00694A08" w:rsidTr="0046227D">
        <w:tc>
          <w:tcPr>
            <w:tcW w:w="674" w:type="dxa"/>
          </w:tcPr>
          <w:p w:rsidR="00887543" w:rsidRPr="00602172" w:rsidRDefault="00887543" w:rsidP="00DE492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887543" w:rsidRPr="00887543" w:rsidRDefault="00887543" w:rsidP="00DE492B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صل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وسیدگ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ندا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مار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وند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6976CD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1400)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واد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قندی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یا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ربوهیدرات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ا)</w:t>
            </w:r>
          </w:p>
        </w:tc>
      </w:tr>
      <w:tr w:rsidR="00E42CB7" w:rsidRPr="00694A08" w:rsidTr="0046227D">
        <w:tc>
          <w:tcPr>
            <w:tcW w:w="674" w:type="dxa"/>
          </w:tcPr>
          <w:p w:rsidR="00E42CB7" w:rsidRPr="00602172" w:rsidRDefault="00563F23" w:rsidP="007845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E42CB7" w:rsidRDefault="00013815" w:rsidP="00DA59FE">
            <w:pPr>
              <w:tabs>
                <w:tab w:val="left" w:pos="8639"/>
              </w:tabs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8C77A87" wp14:editId="37B458A5">
                  <wp:simplePos x="2990850" y="45720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33450" cy="8959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41" cy="89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شکل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یدگی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ندان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2267A4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توان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جای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علامت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سؤال</w:t>
            </w:r>
            <w:r w:rsidR="00D222D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222D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="00D222D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D222D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 w:rsidRP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اد</w:t>
            </w:r>
            <w:r w:rsidR="00E42CB7" w:rsidRPr="00E42CB7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E42CB7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42CB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2)</w:t>
            </w:r>
            <w:r w:rsidR="00D222D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DA59FE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="00E42CB7" w:rsidRPr="00E42CB7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زمان</w:t>
            </w:r>
            <w:r w:rsidR="00E42CB7" w:rsidRPr="00E42CB7">
              <w:rPr>
                <w:rFonts w:ascii="B Titr,Bold" w:cs="B Zar"/>
                <w:color w:val="002060"/>
                <w:sz w:val="20"/>
                <w:szCs w:val="20"/>
                <w:rtl/>
              </w:rPr>
              <w:t xml:space="preserve"> </w:t>
            </w:r>
          </w:p>
          <w:p w:rsidR="00D222D8" w:rsidRPr="007E7183" w:rsidRDefault="00D222D8" w:rsidP="007E7183">
            <w:pPr>
              <w:tabs>
                <w:tab w:val="left" w:pos="8639"/>
              </w:tabs>
              <w:jc w:val="center"/>
              <w:rPr>
                <w:rFonts w:cs="B Zar"/>
                <w:color w:val="002060"/>
                <w:sz w:val="20"/>
                <w:szCs w:val="20"/>
              </w:rPr>
            </w:pP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602172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8639"/>
              </w:tabs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همه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یکروب هاي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دهان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پوسیدگی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>زا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ستند . </w:t>
            </w:r>
            <w:r w:rsidRPr="006976CD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6/1400)</w:t>
            </w:r>
            <w:r w:rsidRPr="00694A08">
              <w:rPr>
                <w:rFonts w:ascii="B Titr,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6976CD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E7183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694A08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602172">
              <w:rPr>
                <w:rFonts w:cs="B Za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کدام میکروب ها باعث پوسیدگی دندان می شوند ؟ </w:t>
            </w:r>
          </w:p>
          <w:p w:rsidR="009D34AA" w:rsidRPr="00694A08" w:rsidRDefault="009D34AA" w:rsidP="007E7183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م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کروب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ای موج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ها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ید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ز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نیستند</w:t>
            </w:r>
            <w:r w:rsidR="007E7183">
              <w:rPr>
                <w:rFonts w:ascii="AmuzehNewNormalPS" w:cs="B Zar" w:hint="cs"/>
                <w:sz w:val="20"/>
                <w:szCs w:val="20"/>
                <w:rtl/>
              </w:rPr>
              <w:t xml:space="preserve">.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اقع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نواع خاص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کروب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لاک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کروب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ج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ارند ک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وانن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ید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ر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ج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ورند</w:t>
            </w:r>
            <w:r w:rsidR="007E7183">
              <w:rPr>
                <w:rFonts w:ascii="AmuzehNewNormalPS" w:cs="B Zar" w:hint="cs"/>
                <w:sz w:val="20"/>
                <w:szCs w:val="20"/>
                <w:rtl/>
              </w:rPr>
              <w:t>.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F803DD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ascii="B Titr,Bold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ع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ز خوردن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غذا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سیدن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وادقندی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یکروب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های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پلاک،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>…</w:t>
            </w:r>
            <w:r w:rsidR="00563EED">
              <w:rPr>
                <w:rFonts w:cs="B Zar"/>
                <w:b/>
                <w:bCs/>
                <w:sz w:val="20"/>
                <w:szCs w:val="20"/>
              </w:rPr>
              <w:t>…….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>…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.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قیقه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طول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ش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تا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سی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ایجا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شو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>.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3EED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694A08">
              <w:rPr>
                <w:rFonts w:ascii="B Titr,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B Titr,Bold" w:cs="B Zar" w:hint="cs"/>
                <w:sz w:val="20"/>
                <w:szCs w:val="20"/>
                <w:rtl/>
              </w:rPr>
              <w:t>2 تا 5 دقیقه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F803DD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97</w:t>
            </w:r>
          </w:p>
        </w:tc>
        <w:tc>
          <w:tcPr>
            <w:tcW w:w="10348" w:type="dxa"/>
          </w:tcPr>
          <w:p w:rsidR="009D797F" w:rsidRPr="0046227D" w:rsidRDefault="009D34AA" w:rsidP="004622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836"/>
              </w:tabs>
              <w:autoSpaceDE w:val="0"/>
              <w:autoSpaceDN w:val="0"/>
              <w:adjustRightInd w:val="0"/>
              <w:rPr>
                <w:rFonts w:ascii="B Titr,Bold" w:cs="B Zar"/>
                <w:color w:val="002060"/>
                <w:sz w:val="20"/>
                <w:szCs w:val="20"/>
                <w:rtl/>
              </w:rPr>
            </w:pP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ر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وردن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او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 قندی ، محیط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لاک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کروب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............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9D79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      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6976CD" w:rsidRPr="009D797F"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 w:rsidR="006976CD" w:rsidRPr="009D797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</w:t>
            </w:r>
            <w:r w:rsidR="006310B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="006976CD" w:rsidRPr="009D797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9D79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اسیدی</w:t>
            </w:r>
          </w:p>
        </w:tc>
      </w:tr>
      <w:tr w:rsidR="0046227D" w:rsidRPr="00694A08" w:rsidTr="0046227D">
        <w:tc>
          <w:tcPr>
            <w:tcW w:w="674" w:type="dxa"/>
          </w:tcPr>
          <w:p w:rsidR="0046227D" w:rsidRDefault="0046227D" w:rsidP="00564F04">
            <w:pPr>
              <w:jc w:val="center"/>
            </w:pPr>
            <w:r w:rsidRPr="00F803DD">
              <w:rPr>
                <w:rFonts w:cs="B Zar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0348" w:type="dxa"/>
          </w:tcPr>
          <w:p w:rsidR="0046227D" w:rsidRPr="009D797F" w:rsidRDefault="0046227D" w:rsidP="00564F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836"/>
              </w:tabs>
              <w:autoSpaceDE w:val="0"/>
              <w:autoSpaceDN w:val="0"/>
              <w:adjustRightInd w:val="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ر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وردن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غذا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او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اد قندی ، محیط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لاک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کروبی 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قلیای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D797F">
              <w:rPr>
                <w:rFonts w:ascii="AmuzehNewNormalPS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D797F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9D79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. </w:t>
            </w:r>
            <w:r w:rsidRPr="009D79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/</w:t>
            </w:r>
            <w:r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1400-</w:t>
            </w:r>
            <w:r w:rsidRPr="009D79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6/1400)</w:t>
            </w:r>
            <w:r w:rsidRPr="009D797F">
              <w:rPr>
                <w:rFonts w:ascii="B Titr,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Pr="009D797F"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 w:rsidRPr="009D797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Pr="009D797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9D797F">
              <w:rPr>
                <w:rFonts w:ascii="B Titr,Bold"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237F9C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0348" w:type="dxa"/>
          </w:tcPr>
          <w:p w:rsidR="009D34AA" w:rsidRPr="00694A08" w:rsidRDefault="009D34AA" w:rsidP="001668BB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چگونه دندان آبسه می کند؟ </w:t>
            </w:r>
          </w:p>
          <w:p w:rsidR="009D34AA" w:rsidRPr="00694A08" w:rsidRDefault="009D34AA" w:rsidP="000949C0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ید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یک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رون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دریج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نسبت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طولان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عمولاً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یک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تغییر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رنگ (قهوه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ای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یا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سیاه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رنگ)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غاز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ود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ا ادام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ید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لایه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زیرین (داخل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عاج)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 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دندان ،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حساس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به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سرما ،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گرما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و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شیرین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حت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گاه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ندان ، دردها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داو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دی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.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نگا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پوسید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مرکز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دندان (عصب)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رس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طور</w:t>
            </w:r>
            <w:r w:rsidRPr="00694A08">
              <w:rPr>
                <w:rFonts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 xml:space="preserve">معمول </w:t>
            </w:r>
            <w:r w:rsidRPr="00563EED">
              <w:rPr>
                <w:rFonts w:ascii="AmuzehNewNormalPS" w:cs="B Zar" w:hint="cs"/>
                <w:sz w:val="20"/>
                <w:szCs w:val="20"/>
                <w:rtl/>
              </w:rPr>
              <w:t>دردهای شدید</w:t>
            </w:r>
            <w:r w:rsidRPr="00563EED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rtl/>
              </w:rPr>
              <w:t>شبانه ،</w:t>
            </w:r>
            <w:r w:rsidRPr="00563EED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rtl/>
              </w:rPr>
              <w:t>مداوم</w:t>
            </w:r>
            <w:r w:rsidRPr="00563EED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563EED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rtl/>
              </w:rPr>
              <w:t>خود</w:t>
            </w:r>
            <w:r w:rsidRPr="00563EED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563EED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rtl/>
              </w:rPr>
              <w:t>خود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جو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آی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صور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عدم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مان 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ر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انتهای</w:t>
            </w:r>
            <w:r w:rsidRPr="00563EED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ریش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ندان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563EED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عفون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شود (آبس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دندانی)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توان ب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ایجاد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877CA1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تورم</w:t>
            </w:r>
            <w:r w:rsidRPr="00877CA1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877CA1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بر</w:t>
            </w:r>
            <w:r w:rsidRPr="00877CA1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877CA1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روی</w:t>
            </w:r>
            <w:r w:rsidRPr="00877CA1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877CA1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لث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یا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گا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877CA1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تورم</w:t>
            </w:r>
            <w:r w:rsidRPr="00877CA1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877CA1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در</w:t>
            </w:r>
            <w:r w:rsidRPr="00877CA1">
              <w:rPr>
                <w:rFonts w:ascii="AmuzehNewNormalPS" w:cs="B Zar"/>
                <w:sz w:val="20"/>
                <w:szCs w:val="20"/>
                <w:u w:val="single"/>
              </w:rPr>
              <w:t xml:space="preserve"> </w:t>
            </w:r>
            <w:r w:rsidRPr="00877CA1">
              <w:rPr>
                <w:rFonts w:ascii="AmuzehNewNormalPS" w:cs="B Zar" w:hint="cs"/>
                <w:sz w:val="20"/>
                <w:szCs w:val="20"/>
                <w:u w:val="single"/>
                <w:rtl/>
              </w:rPr>
              <w:t>صورت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همراه</w:t>
            </w:r>
            <w:r w:rsidRPr="00694A08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sz w:val="20"/>
                <w:szCs w:val="20"/>
                <w:rtl/>
              </w:rPr>
              <w:t>باشد .</w:t>
            </w:r>
            <w:r w:rsidRPr="00694A08">
              <w:rPr>
                <w:sz w:val="20"/>
                <w:szCs w:val="20"/>
                <w:rtl/>
              </w:rPr>
              <w:t xml:space="preserve"> </w:t>
            </w:r>
          </w:p>
        </w:tc>
      </w:tr>
      <w:tr w:rsidR="0046227D" w:rsidRPr="00C2052B" w:rsidTr="0046227D">
        <w:tc>
          <w:tcPr>
            <w:tcW w:w="674" w:type="dxa"/>
          </w:tcPr>
          <w:p w:rsidR="0046227D" w:rsidRPr="00826A54" w:rsidRDefault="0046227D" w:rsidP="00564F04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97</w:t>
            </w:r>
          </w:p>
        </w:tc>
        <w:tc>
          <w:tcPr>
            <w:tcW w:w="10348" w:type="dxa"/>
          </w:tcPr>
          <w:p w:rsidR="0046227D" w:rsidRPr="00C2052B" w:rsidRDefault="0046227D" w:rsidP="00564F04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بس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ندان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ئم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را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hint="cs"/>
                <w:rtl/>
              </w:rPr>
              <w:t xml:space="preserve"> </w:t>
            </w:r>
            <w:r w:rsidR="00373FB6">
              <w:rPr>
                <w:rFonts w:hint="cs"/>
                <w:rtl/>
              </w:rPr>
              <w:t xml:space="preserve">                                                         </w:t>
            </w:r>
            <w:r w:rsidRPr="008D304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ورم</w:t>
            </w:r>
            <w:r w:rsidRPr="008D304B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D304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ر</w:t>
            </w:r>
            <w:r w:rsidRPr="008D304B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D304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روی</w:t>
            </w:r>
            <w:r w:rsidRPr="008D304B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D304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لثه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- </w:t>
            </w:r>
            <w:r w:rsidRPr="008D304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تورم</w:t>
            </w:r>
            <w:r w:rsidRPr="008D304B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D304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8D304B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D304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صورت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5/0)</w:t>
            </w:r>
          </w:p>
        </w:tc>
      </w:tr>
      <w:tr w:rsidR="009212DE" w:rsidRPr="00694A08" w:rsidTr="0046227D">
        <w:tc>
          <w:tcPr>
            <w:tcW w:w="674" w:type="dxa"/>
          </w:tcPr>
          <w:p w:rsidR="009212DE" w:rsidRPr="00694A08" w:rsidRDefault="009212DE" w:rsidP="003807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0348" w:type="dxa"/>
          </w:tcPr>
          <w:p w:rsidR="009212DE" w:rsidRPr="00694A08" w:rsidRDefault="009212DE" w:rsidP="00380780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پوسیدگی دندان یک روند تدریجی ولی نسبتاً کوتاه است و معمولاً با یک تغییر رنگ آغاز می‌شود.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237F9C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0348" w:type="dxa"/>
          </w:tcPr>
          <w:p w:rsidR="009D34AA" w:rsidRPr="006976CD" w:rsidRDefault="009D34AA" w:rsidP="006976CD">
            <w:pPr>
              <w:tabs>
                <w:tab w:val="left" w:pos="87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روند پوسیدگی دندان ، علت حساس شدن دندان به سرما و گرما چیست ؟ </w:t>
            </w:r>
            <w:r w:rsidRPr="006976CD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1400)</w:t>
            </w:r>
            <w:r w:rsidR="006976CD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یرا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یدگ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لای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زیری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(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اخل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عاج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>)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،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ندان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رسیده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694A0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</w:t>
            </w:r>
            <w:r w:rsidRPr="00694A08">
              <w:rPr>
                <w:rFonts w:ascii="AmuzehNewNormalPS" w:cs="B Zar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237F9C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87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ه هنگامی در 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پوسیدگی دندان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دهای</w:t>
            </w:r>
            <w:r w:rsidRPr="004E786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دید</w:t>
            </w:r>
            <w:r w:rsidRPr="004E786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بانه،</w:t>
            </w:r>
            <w:r w:rsidRPr="004E786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داوم</w:t>
            </w:r>
            <w:r w:rsidRPr="004E786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E786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4E786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4E7868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آید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؟ </w:t>
            </w:r>
            <w:r w:rsidRPr="006976CD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6976CD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هنگامی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ه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پوسیدگی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ه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رکز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ندان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(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عصب</w:t>
            </w:r>
            <w:r w:rsidRPr="004E7868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) </w:t>
            </w:r>
            <w:r w:rsidRPr="004E7868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رسد</w:t>
            </w:r>
            <w:r w:rsidR="006976CD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Default="009D34AA" w:rsidP="00784550">
            <w:pPr>
              <w:jc w:val="center"/>
            </w:pPr>
            <w:r w:rsidRPr="00237F9C">
              <w:rPr>
                <w:rFonts w:cs="B Za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0348" w:type="dxa"/>
          </w:tcPr>
          <w:p w:rsidR="009D34AA" w:rsidRPr="00FB66D2" w:rsidRDefault="009D34AA" w:rsidP="00DD49AA">
            <w:pPr>
              <w:tabs>
                <w:tab w:val="left" w:pos="87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دبوي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صبحگاهی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جریا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زاق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زایش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خمیر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ی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ب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 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99)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976CD"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DD49AA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رست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FB66D2" w:rsidRDefault="00FB66D2" w:rsidP="00FB66D2">
            <w:pPr>
              <w:tabs>
                <w:tab w:val="left" w:pos="9315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دبو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صبحگاه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(کاهش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زایش)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جریا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زاق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زایش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خمیر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ی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ب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6/99)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اهش</w:t>
            </w:r>
          </w:p>
          <w:p w:rsidR="00C51EAE" w:rsidRPr="00FB66D2" w:rsidRDefault="00C51EAE" w:rsidP="00FB66D2">
            <w:pPr>
              <w:tabs>
                <w:tab w:val="left" w:pos="9315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و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خم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بان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مل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بو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بحگاه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د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باش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کاهش جریان بزاق</w:t>
            </w:r>
          </w:p>
          <w:p w:rsidR="00FB66D2" w:rsidRDefault="00FB66D2" w:rsidP="00FB66D2">
            <w:pPr>
              <w:tabs>
                <w:tab w:val="left" w:pos="9315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دبو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صبحگاه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ی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دار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جربه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(کاهش</w:t>
            </w:r>
            <w:r w:rsidRPr="00FB66D2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زایش)جریا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زاق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ین</w:t>
            </w:r>
            <w:r w:rsidRPr="00FB66D2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ب است</w:t>
            </w:r>
            <w:r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</w:t>
            </w:r>
            <w:r w:rsidRPr="00FB66D2">
              <w:rPr>
                <w:rFonts w:ascii="AmuzehNewNormalPS" w:cs="B Zar"/>
                <w:color w:val="002060"/>
                <w:sz w:val="20"/>
                <w:szCs w:val="20"/>
                <w:rtl/>
              </w:rPr>
              <w:t>1401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رج)</w:t>
            </w:r>
            <w:r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اهش</w:t>
            </w:r>
          </w:p>
          <w:p w:rsidR="0010144A" w:rsidRDefault="002267A4" w:rsidP="002267A4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را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صبح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دار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ها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و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د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س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694A08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99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خارج</w:t>
            </w:r>
            <w:r w:rsidRPr="00FB66D2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 xml:space="preserve">                               </w:t>
            </w:r>
          </w:p>
          <w:p w:rsidR="002267A4" w:rsidRDefault="002267A4" w:rsidP="002267A4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اشی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کاهش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جریان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بزاق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فزایش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تخمیر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حین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شب</w:t>
            </w:r>
            <w:r w:rsidRPr="002267A4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2267A4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ی باشد</w:t>
            </w:r>
            <w:r>
              <w:rPr>
                <w:rFonts w:ascii="AmuzehNewNormalPS" w:cs="B Zar"/>
                <w:color w:val="002060"/>
                <w:sz w:val="20"/>
                <w:szCs w:val="20"/>
                <w:rtl/>
              </w:rPr>
              <w:t>.</w:t>
            </w:r>
          </w:p>
          <w:p w:rsidR="0010144A" w:rsidRPr="003A2DA6" w:rsidRDefault="0010144A" w:rsidP="0010144A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طرف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رد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نفس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دبو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صبحگاهی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حی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دار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خواب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تجربه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E80B04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کرد</w:t>
            </w:r>
            <w:r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2DA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3A2DA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3/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>1400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)</w:t>
            </w:r>
          </w:p>
          <w:p w:rsidR="0010144A" w:rsidRPr="002267A4" w:rsidRDefault="0010144A" w:rsidP="0010144A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color w:val="002060"/>
                <w:sz w:val="20"/>
                <w:szCs w:val="20"/>
                <w:rtl/>
              </w:rPr>
            </w:pP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صرف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صبحانه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یا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ستفاده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از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مسواک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و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نخ</w:t>
            </w:r>
            <w:r w:rsidRPr="0010144A">
              <w:rPr>
                <w:rFonts w:ascii="AmuzehNewNormalPS" w:cs="B Zar"/>
                <w:color w:val="002060"/>
                <w:sz w:val="20"/>
                <w:szCs w:val="20"/>
                <w:rtl/>
              </w:rPr>
              <w:t xml:space="preserve"> </w:t>
            </w:r>
            <w:r w:rsidRPr="0010144A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دندان</w:t>
            </w:r>
          </w:p>
        </w:tc>
      </w:tr>
      <w:tr w:rsidR="009D34AA" w:rsidRPr="00694A08" w:rsidTr="0046227D">
        <w:tc>
          <w:tcPr>
            <w:tcW w:w="674" w:type="dxa"/>
          </w:tcPr>
          <w:p w:rsidR="009D34AA" w:rsidRPr="00E113EE" w:rsidRDefault="009D34AA" w:rsidP="000949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94A08">
              <w:rPr>
                <w:rFonts w:cs="B Za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348" w:type="dxa"/>
          </w:tcPr>
          <w:p w:rsidR="009D34AA" w:rsidRPr="00694A08" w:rsidRDefault="009D34AA" w:rsidP="000949C0">
            <w:pPr>
              <w:tabs>
                <w:tab w:val="left" w:pos="8604"/>
              </w:tabs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  <w:rtl/>
              </w:rPr>
            </w:pP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سواک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خود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را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هر.................. ماه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یک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ار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تعویض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کنید .</w:t>
            </w:r>
            <w:r w:rsidRPr="00694A08">
              <w:rPr>
                <w:rFonts w:ascii="AmuzehNewNormalPS" w:cs="B Zar"/>
                <w:b/>
                <w:bCs/>
                <w:sz w:val="20"/>
                <w:szCs w:val="20"/>
                <w:rtl/>
              </w:rPr>
              <w:tab/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976CD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694A08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976CD">
              <w:rPr>
                <w:rFonts w:ascii="AmuzehNewNormalPS" w:cs="B Zar" w:hint="cs"/>
                <w:sz w:val="20"/>
                <w:szCs w:val="20"/>
                <w:rtl/>
              </w:rPr>
              <w:t xml:space="preserve"> 3 الی 4 </w:t>
            </w:r>
          </w:p>
        </w:tc>
      </w:tr>
    </w:tbl>
    <w:p w:rsidR="006C0A51" w:rsidRPr="00694A08" w:rsidRDefault="006C0A51" w:rsidP="00013815">
      <w:pPr>
        <w:spacing w:line="240" w:lineRule="auto"/>
        <w:rPr>
          <w:rFonts w:cs="B Zar"/>
          <w:b/>
          <w:bCs/>
          <w:noProof/>
          <w:sz w:val="20"/>
          <w:szCs w:val="20"/>
          <w:rtl/>
        </w:rPr>
      </w:pPr>
    </w:p>
    <w:sectPr w:rsidR="006C0A51" w:rsidRPr="00694A08" w:rsidSect="00F21EA8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46" w:rsidRDefault="007E2E46" w:rsidP="006A3C70">
      <w:pPr>
        <w:spacing w:after="0" w:line="240" w:lineRule="auto"/>
      </w:pPr>
      <w:r>
        <w:separator/>
      </w:r>
    </w:p>
  </w:endnote>
  <w:endnote w:type="continuationSeparator" w:id="0">
    <w:p w:rsidR="007E2E46" w:rsidRDefault="007E2E46" w:rsidP="006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muzeh-New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46" w:rsidRDefault="007E2E46" w:rsidP="006A3C70">
      <w:pPr>
        <w:spacing w:after="0" w:line="240" w:lineRule="auto"/>
      </w:pPr>
      <w:r>
        <w:separator/>
      </w:r>
    </w:p>
  </w:footnote>
  <w:footnote w:type="continuationSeparator" w:id="0">
    <w:p w:rsidR="007E2E46" w:rsidRDefault="007E2E46" w:rsidP="006A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10"/>
    <w:multiLevelType w:val="hybridMultilevel"/>
    <w:tmpl w:val="EBDAAED0"/>
    <w:lvl w:ilvl="0" w:tplc="169224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61"/>
    <w:multiLevelType w:val="hybridMultilevel"/>
    <w:tmpl w:val="FB1C052E"/>
    <w:lvl w:ilvl="0" w:tplc="F684AE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36E1EDE"/>
    <w:multiLevelType w:val="hybridMultilevel"/>
    <w:tmpl w:val="DA2C8850"/>
    <w:lvl w:ilvl="0" w:tplc="030E93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0FDF"/>
    <w:multiLevelType w:val="hybridMultilevel"/>
    <w:tmpl w:val="8D00D966"/>
    <w:lvl w:ilvl="0" w:tplc="CF78A3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F90"/>
    <w:multiLevelType w:val="hybridMultilevel"/>
    <w:tmpl w:val="E0D4A6D8"/>
    <w:lvl w:ilvl="0" w:tplc="1D5E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929"/>
    <w:multiLevelType w:val="hybridMultilevel"/>
    <w:tmpl w:val="B9602B7E"/>
    <w:lvl w:ilvl="0" w:tplc="541C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A6381"/>
    <w:multiLevelType w:val="hybridMultilevel"/>
    <w:tmpl w:val="922C2054"/>
    <w:lvl w:ilvl="0" w:tplc="AAC02C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13E7A"/>
    <w:multiLevelType w:val="hybridMultilevel"/>
    <w:tmpl w:val="C186AE66"/>
    <w:lvl w:ilvl="0" w:tplc="2D5ECC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E5352"/>
    <w:multiLevelType w:val="hybridMultilevel"/>
    <w:tmpl w:val="ABC09052"/>
    <w:lvl w:ilvl="0" w:tplc="1CD20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130BA"/>
    <w:multiLevelType w:val="hybridMultilevel"/>
    <w:tmpl w:val="ECB456C6"/>
    <w:lvl w:ilvl="0" w:tplc="416AD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22F7"/>
    <w:multiLevelType w:val="hybridMultilevel"/>
    <w:tmpl w:val="C3588594"/>
    <w:lvl w:ilvl="0" w:tplc="25D23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D2E6D"/>
    <w:multiLevelType w:val="hybridMultilevel"/>
    <w:tmpl w:val="9F88BA7C"/>
    <w:lvl w:ilvl="0" w:tplc="DC9A7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10F1"/>
    <w:multiLevelType w:val="hybridMultilevel"/>
    <w:tmpl w:val="ABC4FF94"/>
    <w:lvl w:ilvl="0" w:tplc="69D6A9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8"/>
    <w:rsid w:val="00000A02"/>
    <w:rsid w:val="0000231C"/>
    <w:rsid w:val="000029F6"/>
    <w:rsid w:val="0000327E"/>
    <w:rsid w:val="00003298"/>
    <w:rsid w:val="00003545"/>
    <w:rsid w:val="000047D8"/>
    <w:rsid w:val="00005799"/>
    <w:rsid w:val="00013172"/>
    <w:rsid w:val="0001352A"/>
    <w:rsid w:val="00013815"/>
    <w:rsid w:val="000147C0"/>
    <w:rsid w:val="00015884"/>
    <w:rsid w:val="00015C09"/>
    <w:rsid w:val="00016804"/>
    <w:rsid w:val="00016FF0"/>
    <w:rsid w:val="00022CD0"/>
    <w:rsid w:val="000303DE"/>
    <w:rsid w:val="000339F9"/>
    <w:rsid w:val="0003659E"/>
    <w:rsid w:val="00037212"/>
    <w:rsid w:val="0004233A"/>
    <w:rsid w:val="00042F46"/>
    <w:rsid w:val="00044B0C"/>
    <w:rsid w:val="00044DDA"/>
    <w:rsid w:val="00050D80"/>
    <w:rsid w:val="00052AB2"/>
    <w:rsid w:val="00053369"/>
    <w:rsid w:val="000538F6"/>
    <w:rsid w:val="000547B1"/>
    <w:rsid w:val="000552BA"/>
    <w:rsid w:val="00056B89"/>
    <w:rsid w:val="00057121"/>
    <w:rsid w:val="00060D87"/>
    <w:rsid w:val="00064EB4"/>
    <w:rsid w:val="000651F9"/>
    <w:rsid w:val="00065333"/>
    <w:rsid w:val="00071DCE"/>
    <w:rsid w:val="00072C66"/>
    <w:rsid w:val="000746E1"/>
    <w:rsid w:val="00083159"/>
    <w:rsid w:val="00084292"/>
    <w:rsid w:val="00084716"/>
    <w:rsid w:val="00085052"/>
    <w:rsid w:val="0008571B"/>
    <w:rsid w:val="00093B50"/>
    <w:rsid w:val="00093E49"/>
    <w:rsid w:val="000940C4"/>
    <w:rsid w:val="000949C0"/>
    <w:rsid w:val="000949F2"/>
    <w:rsid w:val="00094A41"/>
    <w:rsid w:val="00095556"/>
    <w:rsid w:val="00096B01"/>
    <w:rsid w:val="000A145F"/>
    <w:rsid w:val="000A1AF9"/>
    <w:rsid w:val="000A441E"/>
    <w:rsid w:val="000A4520"/>
    <w:rsid w:val="000A66A2"/>
    <w:rsid w:val="000A674B"/>
    <w:rsid w:val="000A6E35"/>
    <w:rsid w:val="000A7624"/>
    <w:rsid w:val="000A7696"/>
    <w:rsid w:val="000B05EF"/>
    <w:rsid w:val="000B1FF6"/>
    <w:rsid w:val="000B2417"/>
    <w:rsid w:val="000B4526"/>
    <w:rsid w:val="000C0CA9"/>
    <w:rsid w:val="000C1515"/>
    <w:rsid w:val="000C3B09"/>
    <w:rsid w:val="000C48E9"/>
    <w:rsid w:val="000C6CDD"/>
    <w:rsid w:val="000C6FE7"/>
    <w:rsid w:val="000D071E"/>
    <w:rsid w:val="000D265D"/>
    <w:rsid w:val="000D29F5"/>
    <w:rsid w:val="000D2DC3"/>
    <w:rsid w:val="000D50A1"/>
    <w:rsid w:val="000D64F0"/>
    <w:rsid w:val="000D758C"/>
    <w:rsid w:val="000E049F"/>
    <w:rsid w:val="000E0C4D"/>
    <w:rsid w:val="000E1C99"/>
    <w:rsid w:val="000E2D01"/>
    <w:rsid w:val="000E5649"/>
    <w:rsid w:val="000E6D47"/>
    <w:rsid w:val="000F165C"/>
    <w:rsid w:val="000F3A3D"/>
    <w:rsid w:val="000F47E8"/>
    <w:rsid w:val="000F62AE"/>
    <w:rsid w:val="001009B3"/>
    <w:rsid w:val="0010144A"/>
    <w:rsid w:val="00104269"/>
    <w:rsid w:val="001042B2"/>
    <w:rsid w:val="00106DD6"/>
    <w:rsid w:val="001105DC"/>
    <w:rsid w:val="0011240F"/>
    <w:rsid w:val="00112BF9"/>
    <w:rsid w:val="0011395F"/>
    <w:rsid w:val="00114493"/>
    <w:rsid w:val="0011692D"/>
    <w:rsid w:val="00116C5F"/>
    <w:rsid w:val="00120EBF"/>
    <w:rsid w:val="0012157F"/>
    <w:rsid w:val="001243AF"/>
    <w:rsid w:val="00124FCE"/>
    <w:rsid w:val="0012682A"/>
    <w:rsid w:val="00126862"/>
    <w:rsid w:val="0012741A"/>
    <w:rsid w:val="001301D1"/>
    <w:rsid w:val="00130B21"/>
    <w:rsid w:val="00134346"/>
    <w:rsid w:val="001349E4"/>
    <w:rsid w:val="001409F0"/>
    <w:rsid w:val="001435E6"/>
    <w:rsid w:val="001463CD"/>
    <w:rsid w:val="00147EC8"/>
    <w:rsid w:val="001521E8"/>
    <w:rsid w:val="001532AA"/>
    <w:rsid w:val="00153B2F"/>
    <w:rsid w:val="00155499"/>
    <w:rsid w:val="00155EA2"/>
    <w:rsid w:val="00156239"/>
    <w:rsid w:val="00156A44"/>
    <w:rsid w:val="0016002A"/>
    <w:rsid w:val="001668BB"/>
    <w:rsid w:val="0017172E"/>
    <w:rsid w:val="00171DDF"/>
    <w:rsid w:val="00172E74"/>
    <w:rsid w:val="001762D6"/>
    <w:rsid w:val="001771C7"/>
    <w:rsid w:val="00181121"/>
    <w:rsid w:val="0018277F"/>
    <w:rsid w:val="0018297D"/>
    <w:rsid w:val="00184465"/>
    <w:rsid w:val="0018665A"/>
    <w:rsid w:val="00187821"/>
    <w:rsid w:val="00193386"/>
    <w:rsid w:val="0019444D"/>
    <w:rsid w:val="001956AE"/>
    <w:rsid w:val="00195AB5"/>
    <w:rsid w:val="00195BCF"/>
    <w:rsid w:val="00195EC7"/>
    <w:rsid w:val="001A0E67"/>
    <w:rsid w:val="001A1426"/>
    <w:rsid w:val="001A56BA"/>
    <w:rsid w:val="001A5B5A"/>
    <w:rsid w:val="001A7420"/>
    <w:rsid w:val="001A7868"/>
    <w:rsid w:val="001B0822"/>
    <w:rsid w:val="001B1D91"/>
    <w:rsid w:val="001B308A"/>
    <w:rsid w:val="001B33A1"/>
    <w:rsid w:val="001B3DA2"/>
    <w:rsid w:val="001B529C"/>
    <w:rsid w:val="001B5E39"/>
    <w:rsid w:val="001B6269"/>
    <w:rsid w:val="001B6D83"/>
    <w:rsid w:val="001B79E1"/>
    <w:rsid w:val="001C09EA"/>
    <w:rsid w:val="001C1D17"/>
    <w:rsid w:val="001C2489"/>
    <w:rsid w:val="001C25DA"/>
    <w:rsid w:val="001C3640"/>
    <w:rsid w:val="001C501F"/>
    <w:rsid w:val="001C6F07"/>
    <w:rsid w:val="001C7AB8"/>
    <w:rsid w:val="001D04FC"/>
    <w:rsid w:val="001D059C"/>
    <w:rsid w:val="001D0C9D"/>
    <w:rsid w:val="001D5DAA"/>
    <w:rsid w:val="001D6707"/>
    <w:rsid w:val="001E00C3"/>
    <w:rsid w:val="001E0612"/>
    <w:rsid w:val="001E314F"/>
    <w:rsid w:val="001E7F4B"/>
    <w:rsid w:val="001F1026"/>
    <w:rsid w:val="001F1073"/>
    <w:rsid w:val="001F2189"/>
    <w:rsid w:val="001F3C26"/>
    <w:rsid w:val="001F51C9"/>
    <w:rsid w:val="001F592A"/>
    <w:rsid w:val="001F6733"/>
    <w:rsid w:val="001F75BA"/>
    <w:rsid w:val="0020156F"/>
    <w:rsid w:val="00204304"/>
    <w:rsid w:val="0020457E"/>
    <w:rsid w:val="00210C43"/>
    <w:rsid w:val="00212055"/>
    <w:rsid w:val="00214C0B"/>
    <w:rsid w:val="00217163"/>
    <w:rsid w:val="0021744F"/>
    <w:rsid w:val="00217F99"/>
    <w:rsid w:val="002203A5"/>
    <w:rsid w:val="002232F6"/>
    <w:rsid w:val="00224365"/>
    <w:rsid w:val="002245E1"/>
    <w:rsid w:val="002247A0"/>
    <w:rsid w:val="0022579C"/>
    <w:rsid w:val="002267A4"/>
    <w:rsid w:val="00230171"/>
    <w:rsid w:val="00232DF1"/>
    <w:rsid w:val="00235840"/>
    <w:rsid w:val="00240B34"/>
    <w:rsid w:val="002415E4"/>
    <w:rsid w:val="00241F97"/>
    <w:rsid w:val="0024328F"/>
    <w:rsid w:val="00247C55"/>
    <w:rsid w:val="00247D09"/>
    <w:rsid w:val="002503DC"/>
    <w:rsid w:val="00250864"/>
    <w:rsid w:val="0025089B"/>
    <w:rsid w:val="0025369B"/>
    <w:rsid w:val="00255035"/>
    <w:rsid w:val="00255A86"/>
    <w:rsid w:val="00257DF2"/>
    <w:rsid w:val="00260E78"/>
    <w:rsid w:val="0026335B"/>
    <w:rsid w:val="00265179"/>
    <w:rsid w:val="00267181"/>
    <w:rsid w:val="0027018E"/>
    <w:rsid w:val="00272880"/>
    <w:rsid w:val="00273E68"/>
    <w:rsid w:val="002740AB"/>
    <w:rsid w:val="00275398"/>
    <w:rsid w:val="00275A25"/>
    <w:rsid w:val="00282656"/>
    <w:rsid w:val="002833BF"/>
    <w:rsid w:val="0028531A"/>
    <w:rsid w:val="0028536E"/>
    <w:rsid w:val="00287A22"/>
    <w:rsid w:val="00291335"/>
    <w:rsid w:val="0029175F"/>
    <w:rsid w:val="00292388"/>
    <w:rsid w:val="002959BC"/>
    <w:rsid w:val="00296A87"/>
    <w:rsid w:val="00296FAB"/>
    <w:rsid w:val="002A0D27"/>
    <w:rsid w:val="002A55BB"/>
    <w:rsid w:val="002A735B"/>
    <w:rsid w:val="002B05E1"/>
    <w:rsid w:val="002B113E"/>
    <w:rsid w:val="002B1618"/>
    <w:rsid w:val="002B4B0E"/>
    <w:rsid w:val="002B5AF9"/>
    <w:rsid w:val="002C2A48"/>
    <w:rsid w:val="002C2AB2"/>
    <w:rsid w:val="002C3164"/>
    <w:rsid w:val="002C5ACA"/>
    <w:rsid w:val="002C74BF"/>
    <w:rsid w:val="002C7DEF"/>
    <w:rsid w:val="002D18AA"/>
    <w:rsid w:val="002D2BE4"/>
    <w:rsid w:val="002D359C"/>
    <w:rsid w:val="002D4842"/>
    <w:rsid w:val="002D4984"/>
    <w:rsid w:val="002D58E9"/>
    <w:rsid w:val="002E30E9"/>
    <w:rsid w:val="002E600A"/>
    <w:rsid w:val="002E60A6"/>
    <w:rsid w:val="002E6181"/>
    <w:rsid w:val="002F12C3"/>
    <w:rsid w:val="002F16CE"/>
    <w:rsid w:val="002F1B25"/>
    <w:rsid w:val="002F2021"/>
    <w:rsid w:val="002F5292"/>
    <w:rsid w:val="002F5A9D"/>
    <w:rsid w:val="00300DAB"/>
    <w:rsid w:val="003033D5"/>
    <w:rsid w:val="003053F1"/>
    <w:rsid w:val="003071BB"/>
    <w:rsid w:val="00310240"/>
    <w:rsid w:val="003151C5"/>
    <w:rsid w:val="00316620"/>
    <w:rsid w:val="00320174"/>
    <w:rsid w:val="003211D0"/>
    <w:rsid w:val="00321478"/>
    <w:rsid w:val="0032306A"/>
    <w:rsid w:val="00323829"/>
    <w:rsid w:val="0032619F"/>
    <w:rsid w:val="00327A1E"/>
    <w:rsid w:val="00331DCF"/>
    <w:rsid w:val="00332D7E"/>
    <w:rsid w:val="003353AD"/>
    <w:rsid w:val="00335DD3"/>
    <w:rsid w:val="003372AF"/>
    <w:rsid w:val="00337703"/>
    <w:rsid w:val="00337863"/>
    <w:rsid w:val="003405CA"/>
    <w:rsid w:val="00341E40"/>
    <w:rsid w:val="00342438"/>
    <w:rsid w:val="00342B73"/>
    <w:rsid w:val="00343B25"/>
    <w:rsid w:val="00351223"/>
    <w:rsid w:val="00352100"/>
    <w:rsid w:val="003525CA"/>
    <w:rsid w:val="00353525"/>
    <w:rsid w:val="0035535F"/>
    <w:rsid w:val="00360ADC"/>
    <w:rsid w:val="003621DF"/>
    <w:rsid w:val="00362579"/>
    <w:rsid w:val="00365719"/>
    <w:rsid w:val="003657DA"/>
    <w:rsid w:val="003716B4"/>
    <w:rsid w:val="00372DE4"/>
    <w:rsid w:val="00373BF7"/>
    <w:rsid w:val="00373FB6"/>
    <w:rsid w:val="003740C3"/>
    <w:rsid w:val="003751F7"/>
    <w:rsid w:val="003759D0"/>
    <w:rsid w:val="003759EE"/>
    <w:rsid w:val="003771E3"/>
    <w:rsid w:val="0037761A"/>
    <w:rsid w:val="00380780"/>
    <w:rsid w:val="00380F54"/>
    <w:rsid w:val="00381737"/>
    <w:rsid w:val="00381A30"/>
    <w:rsid w:val="00383CE7"/>
    <w:rsid w:val="003852BD"/>
    <w:rsid w:val="00386879"/>
    <w:rsid w:val="00387790"/>
    <w:rsid w:val="003902E1"/>
    <w:rsid w:val="003945EF"/>
    <w:rsid w:val="00394FF6"/>
    <w:rsid w:val="003A2DA6"/>
    <w:rsid w:val="003A37F7"/>
    <w:rsid w:val="003A386A"/>
    <w:rsid w:val="003A39E8"/>
    <w:rsid w:val="003A4D1C"/>
    <w:rsid w:val="003A50D5"/>
    <w:rsid w:val="003A59C5"/>
    <w:rsid w:val="003A6320"/>
    <w:rsid w:val="003A67A2"/>
    <w:rsid w:val="003B07BF"/>
    <w:rsid w:val="003B0F50"/>
    <w:rsid w:val="003B25B9"/>
    <w:rsid w:val="003B3CEE"/>
    <w:rsid w:val="003C14FC"/>
    <w:rsid w:val="003C1E8F"/>
    <w:rsid w:val="003C2FDE"/>
    <w:rsid w:val="003C3D60"/>
    <w:rsid w:val="003C5D98"/>
    <w:rsid w:val="003D06F9"/>
    <w:rsid w:val="003D12D8"/>
    <w:rsid w:val="003D2A06"/>
    <w:rsid w:val="003D5309"/>
    <w:rsid w:val="003E16BA"/>
    <w:rsid w:val="003E204A"/>
    <w:rsid w:val="003E4515"/>
    <w:rsid w:val="003E4CD2"/>
    <w:rsid w:val="003E5E99"/>
    <w:rsid w:val="003E7AFE"/>
    <w:rsid w:val="003F2CA7"/>
    <w:rsid w:val="003F3160"/>
    <w:rsid w:val="003F3B2A"/>
    <w:rsid w:val="003F448F"/>
    <w:rsid w:val="003F5AF0"/>
    <w:rsid w:val="003F68E8"/>
    <w:rsid w:val="003F7C64"/>
    <w:rsid w:val="00400DF0"/>
    <w:rsid w:val="004013AD"/>
    <w:rsid w:val="0040699A"/>
    <w:rsid w:val="00407596"/>
    <w:rsid w:val="00413DE0"/>
    <w:rsid w:val="00415996"/>
    <w:rsid w:val="0041619A"/>
    <w:rsid w:val="004167A7"/>
    <w:rsid w:val="004203EA"/>
    <w:rsid w:val="00426413"/>
    <w:rsid w:val="0042700E"/>
    <w:rsid w:val="00431099"/>
    <w:rsid w:val="004323C9"/>
    <w:rsid w:val="00433657"/>
    <w:rsid w:val="00434A62"/>
    <w:rsid w:val="00434A6D"/>
    <w:rsid w:val="004363CB"/>
    <w:rsid w:val="00442F01"/>
    <w:rsid w:val="00446354"/>
    <w:rsid w:val="004469FD"/>
    <w:rsid w:val="004471F3"/>
    <w:rsid w:val="0044794C"/>
    <w:rsid w:val="004504F4"/>
    <w:rsid w:val="00451E4F"/>
    <w:rsid w:val="00453128"/>
    <w:rsid w:val="00453FCF"/>
    <w:rsid w:val="0045447B"/>
    <w:rsid w:val="00455210"/>
    <w:rsid w:val="0045702E"/>
    <w:rsid w:val="00457178"/>
    <w:rsid w:val="00460FF4"/>
    <w:rsid w:val="0046132B"/>
    <w:rsid w:val="0046227D"/>
    <w:rsid w:val="00463F6A"/>
    <w:rsid w:val="004643D5"/>
    <w:rsid w:val="004661B5"/>
    <w:rsid w:val="00467081"/>
    <w:rsid w:val="00467274"/>
    <w:rsid w:val="00473032"/>
    <w:rsid w:val="004737F8"/>
    <w:rsid w:val="00475425"/>
    <w:rsid w:val="00475A1C"/>
    <w:rsid w:val="00476566"/>
    <w:rsid w:val="00477E43"/>
    <w:rsid w:val="004821CE"/>
    <w:rsid w:val="004829A7"/>
    <w:rsid w:val="00482CB0"/>
    <w:rsid w:val="004839E0"/>
    <w:rsid w:val="00483CD2"/>
    <w:rsid w:val="0048536F"/>
    <w:rsid w:val="00490B78"/>
    <w:rsid w:val="00493698"/>
    <w:rsid w:val="004A12B2"/>
    <w:rsid w:val="004A6D70"/>
    <w:rsid w:val="004A79A1"/>
    <w:rsid w:val="004B0088"/>
    <w:rsid w:val="004B33A9"/>
    <w:rsid w:val="004B40BD"/>
    <w:rsid w:val="004B46C7"/>
    <w:rsid w:val="004B7CF2"/>
    <w:rsid w:val="004C31C8"/>
    <w:rsid w:val="004C45CE"/>
    <w:rsid w:val="004D05C0"/>
    <w:rsid w:val="004D086F"/>
    <w:rsid w:val="004D18A6"/>
    <w:rsid w:val="004D3489"/>
    <w:rsid w:val="004D4EBF"/>
    <w:rsid w:val="004D7CA1"/>
    <w:rsid w:val="004E01C4"/>
    <w:rsid w:val="004E2E83"/>
    <w:rsid w:val="004E3889"/>
    <w:rsid w:val="004E4861"/>
    <w:rsid w:val="004E55FA"/>
    <w:rsid w:val="004E7868"/>
    <w:rsid w:val="004F27C5"/>
    <w:rsid w:val="004F3314"/>
    <w:rsid w:val="004F51E0"/>
    <w:rsid w:val="004F6C09"/>
    <w:rsid w:val="004F6E9D"/>
    <w:rsid w:val="005033C7"/>
    <w:rsid w:val="00503A92"/>
    <w:rsid w:val="00504ACF"/>
    <w:rsid w:val="0050503C"/>
    <w:rsid w:val="005066A9"/>
    <w:rsid w:val="00507170"/>
    <w:rsid w:val="00512E63"/>
    <w:rsid w:val="005151B1"/>
    <w:rsid w:val="00520101"/>
    <w:rsid w:val="00520192"/>
    <w:rsid w:val="00520321"/>
    <w:rsid w:val="00521269"/>
    <w:rsid w:val="0052184A"/>
    <w:rsid w:val="0052438F"/>
    <w:rsid w:val="005246BB"/>
    <w:rsid w:val="00524801"/>
    <w:rsid w:val="00525077"/>
    <w:rsid w:val="00527271"/>
    <w:rsid w:val="00533AAC"/>
    <w:rsid w:val="0053600F"/>
    <w:rsid w:val="005364AC"/>
    <w:rsid w:val="00536B7B"/>
    <w:rsid w:val="00536FF8"/>
    <w:rsid w:val="005376CF"/>
    <w:rsid w:val="00540161"/>
    <w:rsid w:val="0054034D"/>
    <w:rsid w:val="0054374F"/>
    <w:rsid w:val="00544F85"/>
    <w:rsid w:val="005465C5"/>
    <w:rsid w:val="00550533"/>
    <w:rsid w:val="005547FB"/>
    <w:rsid w:val="0055582A"/>
    <w:rsid w:val="005612CB"/>
    <w:rsid w:val="00563D77"/>
    <w:rsid w:val="00563EED"/>
    <w:rsid w:val="00563F23"/>
    <w:rsid w:val="00564F04"/>
    <w:rsid w:val="00572552"/>
    <w:rsid w:val="00573790"/>
    <w:rsid w:val="00575795"/>
    <w:rsid w:val="00576AF3"/>
    <w:rsid w:val="005837F2"/>
    <w:rsid w:val="00586D57"/>
    <w:rsid w:val="00587ABC"/>
    <w:rsid w:val="00591434"/>
    <w:rsid w:val="005926BA"/>
    <w:rsid w:val="00594527"/>
    <w:rsid w:val="00594CA2"/>
    <w:rsid w:val="005951D5"/>
    <w:rsid w:val="005A01BE"/>
    <w:rsid w:val="005A1FE0"/>
    <w:rsid w:val="005A30D8"/>
    <w:rsid w:val="005A322A"/>
    <w:rsid w:val="005A3260"/>
    <w:rsid w:val="005A3C28"/>
    <w:rsid w:val="005A5E6A"/>
    <w:rsid w:val="005A6144"/>
    <w:rsid w:val="005A63B1"/>
    <w:rsid w:val="005A7DC6"/>
    <w:rsid w:val="005B130B"/>
    <w:rsid w:val="005B2237"/>
    <w:rsid w:val="005B2382"/>
    <w:rsid w:val="005B283E"/>
    <w:rsid w:val="005B3369"/>
    <w:rsid w:val="005B6C4B"/>
    <w:rsid w:val="005B78E4"/>
    <w:rsid w:val="005C283E"/>
    <w:rsid w:val="005C2CDF"/>
    <w:rsid w:val="005C41EC"/>
    <w:rsid w:val="005C5574"/>
    <w:rsid w:val="005C5E04"/>
    <w:rsid w:val="005C7454"/>
    <w:rsid w:val="005C745D"/>
    <w:rsid w:val="005C74F8"/>
    <w:rsid w:val="005D1632"/>
    <w:rsid w:val="005D18CE"/>
    <w:rsid w:val="005D18EF"/>
    <w:rsid w:val="005D47AA"/>
    <w:rsid w:val="005D6498"/>
    <w:rsid w:val="005D7526"/>
    <w:rsid w:val="005D76AE"/>
    <w:rsid w:val="005E06BA"/>
    <w:rsid w:val="005E1590"/>
    <w:rsid w:val="005E2C6C"/>
    <w:rsid w:val="005E32FA"/>
    <w:rsid w:val="005E35F1"/>
    <w:rsid w:val="005E43A2"/>
    <w:rsid w:val="005E518F"/>
    <w:rsid w:val="005E73B8"/>
    <w:rsid w:val="005F00DC"/>
    <w:rsid w:val="005F0F12"/>
    <w:rsid w:val="005F16EA"/>
    <w:rsid w:val="005F1D0C"/>
    <w:rsid w:val="005F368A"/>
    <w:rsid w:val="005F43E5"/>
    <w:rsid w:val="005F5959"/>
    <w:rsid w:val="005F6034"/>
    <w:rsid w:val="0060196E"/>
    <w:rsid w:val="00602789"/>
    <w:rsid w:val="00612D61"/>
    <w:rsid w:val="0061410C"/>
    <w:rsid w:val="006148C9"/>
    <w:rsid w:val="0061641C"/>
    <w:rsid w:val="006179AF"/>
    <w:rsid w:val="006207B0"/>
    <w:rsid w:val="00620B93"/>
    <w:rsid w:val="00623956"/>
    <w:rsid w:val="00624230"/>
    <w:rsid w:val="0062604D"/>
    <w:rsid w:val="00626076"/>
    <w:rsid w:val="006303CC"/>
    <w:rsid w:val="00630B4D"/>
    <w:rsid w:val="006310BE"/>
    <w:rsid w:val="006360FA"/>
    <w:rsid w:val="006375F2"/>
    <w:rsid w:val="006409B0"/>
    <w:rsid w:val="00641B3C"/>
    <w:rsid w:val="006431BE"/>
    <w:rsid w:val="006434AA"/>
    <w:rsid w:val="0064477B"/>
    <w:rsid w:val="006454BF"/>
    <w:rsid w:val="00646D52"/>
    <w:rsid w:val="0065136C"/>
    <w:rsid w:val="00651C4E"/>
    <w:rsid w:val="00652AD4"/>
    <w:rsid w:val="00652DB0"/>
    <w:rsid w:val="006539F6"/>
    <w:rsid w:val="00666BA7"/>
    <w:rsid w:val="00667800"/>
    <w:rsid w:val="0067067C"/>
    <w:rsid w:val="00670912"/>
    <w:rsid w:val="00672E46"/>
    <w:rsid w:val="00680561"/>
    <w:rsid w:val="00682A90"/>
    <w:rsid w:val="0068692A"/>
    <w:rsid w:val="00686A95"/>
    <w:rsid w:val="0069035E"/>
    <w:rsid w:val="00691421"/>
    <w:rsid w:val="0069215F"/>
    <w:rsid w:val="006926B7"/>
    <w:rsid w:val="00694A08"/>
    <w:rsid w:val="00694B36"/>
    <w:rsid w:val="00695F05"/>
    <w:rsid w:val="00696126"/>
    <w:rsid w:val="00697052"/>
    <w:rsid w:val="006970AB"/>
    <w:rsid w:val="006976CD"/>
    <w:rsid w:val="006A216D"/>
    <w:rsid w:val="006A39C1"/>
    <w:rsid w:val="006A3C70"/>
    <w:rsid w:val="006A4F68"/>
    <w:rsid w:val="006A5521"/>
    <w:rsid w:val="006A5D0D"/>
    <w:rsid w:val="006A707B"/>
    <w:rsid w:val="006A7741"/>
    <w:rsid w:val="006B080C"/>
    <w:rsid w:val="006B4BBE"/>
    <w:rsid w:val="006B598C"/>
    <w:rsid w:val="006B6382"/>
    <w:rsid w:val="006B7BAB"/>
    <w:rsid w:val="006C00A7"/>
    <w:rsid w:val="006C0A51"/>
    <w:rsid w:val="006C192D"/>
    <w:rsid w:val="006C37D5"/>
    <w:rsid w:val="006C409F"/>
    <w:rsid w:val="006C61A1"/>
    <w:rsid w:val="006D0DA1"/>
    <w:rsid w:val="006D4B54"/>
    <w:rsid w:val="006E249F"/>
    <w:rsid w:val="006E4A77"/>
    <w:rsid w:val="006E5761"/>
    <w:rsid w:val="006E7C95"/>
    <w:rsid w:val="006F1567"/>
    <w:rsid w:val="006F2621"/>
    <w:rsid w:val="006F2AE7"/>
    <w:rsid w:val="006F3912"/>
    <w:rsid w:val="006F3D29"/>
    <w:rsid w:val="006F5073"/>
    <w:rsid w:val="006F532B"/>
    <w:rsid w:val="006F6ED2"/>
    <w:rsid w:val="007018F8"/>
    <w:rsid w:val="007023E9"/>
    <w:rsid w:val="00702AA1"/>
    <w:rsid w:val="0070527C"/>
    <w:rsid w:val="0070604B"/>
    <w:rsid w:val="00707242"/>
    <w:rsid w:val="00710269"/>
    <w:rsid w:val="00711002"/>
    <w:rsid w:val="00711867"/>
    <w:rsid w:val="00711EA8"/>
    <w:rsid w:val="0071323D"/>
    <w:rsid w:val="00713AAB"/>
    <w:rsid w:val="00716A46"/>
    <w:rsid w:val="00717282"/>
    <w:rsid w:val="0072097E"/>
    <w:rsid w:val="00721E9A"/>
    <w:rsid w:val="00721FF1"/>
    <w:rsid w:val="00723E7D"/>
    <w:rsid w:val="00725C36"/>
    <w:rsid w:val="00726338"/>
    <w:rsid w:val="007266F6"/>
    <w:rsid w:val="007269DB"/>
    <w:rsid w:val="00734CBB"/>
    <w:rsid w:val="00735421"/>
    <w:rsid w:val="007362A1"/>
    <w:rsid w:val="00737181"/>
    <w:rsid w:val="007502EC"/>
    <w:rsid w:val="00756930"/>
    <w:rsid w:val="007601CC"/>
    <w:rsid w:val="0076189C"/>
    <w:rsid w:val="00763A4D"/>
    <w:rsid w:val="00764718"/>
    <w:rsid w:val="0076498D"/>
    <w:rsid w:val="007649B4"/>
    <w:rsid w:val="00770C77"/>
    <w:rsid w:val="00770F62"/>
    <w:rsid w:val="00772285"/>
    <w:rsid w:val="0077269A"/>
    <w:rsid w:val="00773AE9"/>
    <w:rsid w:val="007747C4"/>
    <w:rsid w:val="00774CF4"/>
    <w:rsid w:val="007753AF"/>
    <w:rsid w:val="007762ED"/>
    <w:rsid w:val="00776B7A"/>
    <w:rsid w:val="0077760B"/>
    <w:rsid w:val="00780157"/>
    <w:rsid w:val="00780C1D"/>
    <w:rsid w:val="007833DA"/>
    <w:rsid w:val="00784550"/>
    <w:rsid w:val="007915CF"/>
    <w:rsid w:val="00794A87"/>
    <w:rsid w:val="00794B15"/>
    <w:rsid w:val="0079723D"/>
    <w:rsid w:val="007A0191"/>
    <w:rsid w:val="007A1823"/>
    <w:rsid w:val="007A3DD8"/>
    <w:rsid w:val="007A4FA9"/>
    <w:rsid w:val="007A57D1"/>
    <w:rsid w:val="007A5AF4"/>
    <w:rsid w:val="007A7235"/>
    <w:rsid w:val="007A7CA6"/>
    <w:rsid w:val="007A7DF6"/>
    <w:rsid w:val="007B0A78"/>
    <w:rsid w:val="007B2D71"/>
    <w:rsid w:val="007B503D"/>
    <w:rsid w:val="007B5670"/>
    <w:rsid w:val="007B6FBE"/>
    <w:rsid w:val="007C0C26"/>
    <w:rsid w:val="007C2A7C"/>
    <w:rsid w:val="007C2BF3"/>
    <w:rsid w:val="007C2D9B"/>
    <w:rsid w:val="007C3FDB"/>
    <w:rsid w:val="007C4623"/>
    <w:rsid w:val="007C68B7"/>
    <w:rsid w:val="007D297D"/>
    <w:rsid w:val="007D3DEE"/>
    <w:rsid w:val="007D4C6E"/>
    <w:rsid w:val="007D58A2"/>
    <w:rsid w:val="007D5DD6"/>
    <w:rsid w:val="007D6CC3"/>
    <w:rsid w:val="007E0879"/>
    <w:rsid w:val="007E2B29"/>
    <w:rsid w:val="007E2E46"/>
    <w:rsid w:val="007E3547"/>
    <w:rsid w:val="007E689E"/>
    <w:rsid w:val="007E7183"/>
    <w:rsid w:val="007E7F50"/>
    <w:rsid w:val="007F0B3B"/>
    <w:rsid w:val="007F25A3"/>
    <w:rsid w:val="007F6CDA"/>
    <w:rsid w:val="007F7C6F"/>
    <w:rsid w:val="008047AD"/>
    <w:rsid w:val="00806984"/>
    <w:rsid w:val="00807DF9"/>
    <w:rsid w:val="008106C7"/>
    <w:rsid w:val="00816096"/>
    <w:rsid w:val="008205AF"/>
    <w:rsid w:val="00820B60"/>
    <w:rsid w:val="008217BC"/>
    <w:rsid w:val="00822D27"/>
    <w:rsid w:val="00822E59"/>
    <w:rsid w:val="00824A20"/>
    <w:rsid w:val="00825399"/>
    <w:rsid w:val="00825B20"/>
    <w:rsid w:val="0083031D"/>
    <w:rsid w:val="008315C0"/>
    <w:rsid w:val="0083164C"/>
    <w:rsid w:val="00835581"/>
    <w:rsid w:val="00835DB1"/>
    <w:rsid w:val="0083654C"/>
    <w:rsid w:val="008426C9"/>
    <w:rsid w:val="00845F35"/>
    <w:rsid w:val="00846861"/>
    <w:rsid w:val="00847BD9"/>
    <w:rsid w:val="00852324"/>
    <w:rsid w:val="0085378D"/>
    <w:rsid w:val="00853CF7"/>
    <w:rsid w:val="00853E8F"/>
    <w:rsid w:val="00855A4F"/>
    <w:rsid w:val="00856C64"/>
    <w:rsid w:val="0086265A"/>
    <w:rsid w:val="00863854"/>
    <w:rsid w:val="008652AE"/>
    <w:rsid w:val="0087574E"/>
    <w:rsid w:val="00875C5F"/>
    <w:rsid w:val="00876181"/>
    <w:rsid w:val="0087730F"/>
    <w:rsid w:val="00877696"/>
    <w:rsid w:val="00877CA1"/>
    <w:rsid w:val="00880A3A"/>
    <w:rsid w:val="00883109"/>
    <w:rsid w:val="0088573A"/>
    <w:rsid w:val="00886214"/>
    <w:rsid w:val="0088627C"/>
    <w:rsid w:val="00886437"/>
    <w:rsid w:val="00887543"/>
    <w:rsid w:val="00887902"/>
    <w:rsid w:val="00896B4C"/>
    <w:rsid w:val="00897D56"/>
    <w:rsid w:val="008A2B9B"/>
    <w:rsid w:val="008A2C6D"/>
    <w:rsid w:val="008A4DEE"/>
    <w:rsid w:val="008A5B5C"/>
    <w:rsid w:val="008A6B5E"/>
    <w:rsid w:val="008A763A"/>
    <w:rsid w:val="008A7B65"/>
    <w:rsid w:val="008B0053"/>
    <w:rsid w:val="008B032B"/>
    <w:rsid w:val="008B0B06"/>
    <w:rsid w:val="008B1A78"/>
    <w:rsid w:val="008B3D3A"/>
    <w:rsid w:val="008B54E3"/>
    <w:rsid w:val="008B55FE"/>
    <w:rsid w:val="008C178E"/>
    <w:rsid w:val="008C7200"/>
    <w:rsid w:val="008D21A4"/>
    <w:rsid w:val="008D355F"/>
    <w:rsid w:val="008D4C61"/>
    <w:rsid w:val="008D589F"/>
    <w:rsid w:val="008E02F3"/>
    <w:rsid w:val="008E107E"/>
    <w:rsid w:val="008E3724"/>
    <w:rsid w:val="008E3795"/>
    <w:rsid w:val="008E6016"/>
    <w:rsid w:val="008E6070"/>
    <w:rsid w:val="008E614E"/>
    <w:rsid w:val="008E7CCE"/>
    <w:rsid w:val="008F0803"/>
    <w:rsid w:val="008F2767"/>
    <w:rsid w:val="008F3AD8"/>
    <w:rsid w:val="008F6D30"/>
    <w:rsid w:val="009010CF"/>
    <w:rsid w:val="00901A07"/>
    <w:rsid w:val="00903719"/>
    <w:rsid w:val="009039CA"/>
    <w:rsid w:val="00906EBA"/>
    <w:rsid w:val="00910818"/>
    <w:rsid w:val="00912929"/>
    <w:rsid w:val="0091468C"/>
    <w:rsid w:val="00915A7C"/>
    <w:rsid w:val="00916B90"/>
    <w:rsid w:val="009212DE"/>
    <w:rsid w:val="0092203D"/>
    <w:rsid w:val="0092312B"/>
    <w:rsid w:val="0092348A"/>
    <w:rsid w:val="00927AAB"/>
    <w:rsid w:val="00932EAA"/>
    <w:rsid w:val="00933637"/>
    <w:rsid w:val="009344CC"/>
    <w:rsid w:val="00936FF3"/>
    <w:rsid w:val="00937D70"/>
    <w:rsid w:val="0094074A"/>
    <w:rsid w:val="009410C0"/>
    <w:rsid w:val="00941871"/>
    <w:rsid w:val="00941E3A"/>
    <w:rsid w:val="0094326A"/>
    <w:rsid w:val="009432F3"/>
    <w:rsid w:val="00944913"/>
    <w:rsid w:val="00946BFD"/>
    <w:rsid w:val="00947D37"/>
    <w:rsid w:val="00950687"/>
    <w:rsid w:val="00957120"/>
    <w:rsid w:val="0095769D"/>
    <w:rsid w:val="009628F7"/>
    <w:rsid w:val="009671EB"/>
    <w:rsid w:val="009678D6"/>
    <w:rsid w:val="009702D6"/>
    <w:rsid w:val="00971523"/>
    <w:rsid w:val="009807F3"/>
    <w:rsid w:val="0098231D"/>
    <w:rsid w:val="00982324"/>
    <w:rsid w:val="00982346"/>
    <w:rsid w:val="00982A57"/>
    <w:rsid w:val="00982BC8"/>
    <w:rsid w:val="00987176"/>
    <w:rsid w:val="00990451"/>
    <w:rsid w:val="009909A2"/>
    <w:rsid w:val="00990CC4"/>
    <w:rsid w:val="00992401"/>
    <w:rsid w:val="009924D2"/>
    <w:rsid w:val="0099358A"/>
    <w:rsid w:val="00995EA6"/>
    <w:rsid w:val="009965CD"/>
    <w:rsid w:val="009A291C"/>
    <w:rsid w:val="009A3EC5"/>
    <w:rsid w:val="009A50A4"/>
    <w:rsid w:val="009A59DD"/>
    <w:rsid w:val="009A624C"/>
    <w:rsid w:val="009A6440"/>
    <w:rsid w:val="009A6E25"/>
    <w:rsid w:val="009A6F59"/>
    <w:rsid w:val="009A704B"/>
    <w:rsid w:val="009A75BB"/>
    <w:rsid w:val="009A7E24"/>
    <w:rsid w:val="009B4E10"/>
    <w:rsid w:val="009B7A90"/>
    <w:rsid w:val="009D02CB"/>
    <w:rsid w:val="009D06F3"/>
    <w:rsid w:val="009D2BA3"/>
    <w:rsid w:val="009D2E0D"/>
    <w:rsid w:val="009D34AA"/>
    <w:rsid w:val="009D6F02"/>
    <w:rsid w:val="009D6F83"/>
    <w:rsid w:val="009D797F"/>
    <w:rsid w:val="009E160D"/>
    <w:rsid w:val="009E5714"/>
    <w:rsid w:val="009F30D5"/>
    <w:rsid w:val="009F3C87"/>
    <w:rsid w:val="009F3D1D"/>
    <w:rsid w:val="009F4F65"/>
    <w:rsid w:val="009F583F"/>
    <w:rsid w:val="009F632E"/>
    <w:rsid w:val="00A00FEB"/>
    <w:rsid w:val="00A04DF2"/>
    <w:rsid w:val="00A05820"/>
    <w:rsid w:val="00A10701"/>
    <w:rsid w:val="00A134E8"/>
    <w:rsid w:val="00A14102"/>
    <w:rsid w:val="00A14DA0"/>
    <w:rsid w:val="00A15518"/>
    <w:rsid w:val="00A16273"/>
    <w:rsid w:val="00A211B1"/>
    <w:rsid w:val="00A21D9F"/>
    <w:rsid w:val="00A25C8E"/>
    <w:rsid w:val="00A276FA"/>
    <w:rsid w:val="00A27D03"/>
    <w:rsid w:val="00A30C97"/>
    <w:rsid w:val="00A318F2"/>
    <w:rsid w:val="00A31A5F"/>
    <w:rsid w:val="00A33138"/>
    <w:rsid w:val="00A332E7"/>
    <w:rsid w:val="00A3495C"/>
    <w:rsid w:val="00A37B2A"/>
    <w:rsid w:val="00A41373"/>
    <w:rsid w:val="00A439A5"/>
    <w:rsid w:val="00A44C48"/>
    <w:rsid w:val="00A46733"/>
    <w:rsid w:val="00A511CB"/>
    <w:rsid w:val="00A537FA"/>
    <w:rsid w:val="00A53B32"/>
    <w:rsid w:val="00A55C91"/>
    <w:rsid w:val="00A60530"/>
    <w:rsid w:val="00A60B39"/>
    <w:rsid w:val="00A61258"/>
    <w:rsid w:val="00A62818"/>
    <w:rsid w:val="00A62AB1"/>
    <w:rsid w:val="00A62D80"/>
    <w:rsid w:val="00A63535"/>
    <w:rsid w:val="00A63AAD"/>
    <w:rsid w:val="00A63D9E"/>
    <w:rsid w:val="00A66967"/>
    <w:rsid w:val="00A67A00"/>
    <w:rsid w:val="00A708FD"/>
    <w:rsid w:val="00A723A5"/>
    <w:rsid w:val="00A72613"/>
    <w:rsid w:val="00A72E71"/>
    <w:rsid w:val="00A73933"/>
    <w:rsid w:val="00A75A21"/>
    <w:rsid w:val="00A7635C"/>
    <w:rsid w:val="00A76DAD"/>
    <w:rsid w:val="00A80A1C"/>
    <w:rsid w:val="00A80C3D"/>
    <w:rsid w:val="00A84265"/>
    <w:rsid w:val="00A852DF"/>
    <w:rsid w:val="00A8663C"/>
    <w:rsid w:val="00A9069F"/>
    <w:rsid w:val="00A90903"/>
    <w:rsid w:val="00A909D4"/>
    <w:rsid w:val="00A919BC"/>
    <w:rsid w:val="00A919E6"/>
    <w:rsid w:val="00A95B67"/>
    <w:rsid w:val="00A96B71"/>
    <w:rsid w:val="00AA0B42"/>
    <w:rsid w:val="00AA0F43"/>
    <w:rsid w:val="00AA3483"/>
    <w:rsid w:val="00AA352B"/>
    <w:rsid w:val="00AA7579"/>
    <w:rsid w:val="00AB1496"/>
    <w:rsid w:val="00AB2C35"/>
    <w:rsid w:val="00AB386B"/>
    <w:rsid w:val="00AB4713"/>
    <w:rsid w:val="00AB4D92"/>
    <w:rsid w:val="00AB5A4E"/>
    <w:rsid w:val="00AB6EE8"/>
    <w:rsid w:val="00AB7829"/>
    <w:rsid w:val="00AB7F9A"/>
    <w:rsid w:val="00AC04F3"/>
    <w:rsid w:val="00AC1D79"/>
    <w:rsid w:val="00AC2DC6"/>
    <w:rsid w:val="00AC43A4"/>
    <w:rsid w:val="00AC52CA"/>
    <w:rsid w:val="00AC5BEC"/>
    <w:rsid w:val="00AC735B"/>
    <w:rsid w:val="00AD2AA1"/>
    <w:rsid w:val="00AD2E12"/>
    <w:rsid w:val="00AD43A6"/>
    <w:rsid w:val="00AD64E9"/>
    <w:rsid w:val="00AD776E"/>
    <w:rsid w:val="00AE1117"/>
    <w:rsid w:val="00AE1B71"/>
    <w:rsid w:val="00AE23B8"/>
    <w:rsid w:val="00AE5A39"/>
    <w:rsid w:val="00AE5BFA"/>
    <w:rsid w:val="00AE6084"/>
    <w:rsid w:val="00AE6AA8"/>
    <w:rsid w:val="00AE75A9"/>
    <w:rsid w:val="00AF2057"/>
    <w:rsid w:val="00AF21C6"/>
    <w:rsid w:val="00AF2417"/>
    <w:rsid w:val="00AF5661"/>
    <w:rsid w:val="00AF6061"/>
    <w:rsid w:val="00B00455"/>
    <w:rsid w:val="00B00FB0"/>
    <w:rsid w:val="00B03E8D"/>
    <w:rsid w:val="00B0417F"/>
    <w:rsid w:val="00B050ED"/>
    <w:rsid w:val="00B05724"/>
    <w:rsid w:val="00B077C8"/>
    <w:rsid w:val="00B1040E"/>
    <w:rsid w:val="00B129DF"/>
    <w:rsid w:val="00B13F5E"/>
    <w:rsid w:val="00B15820"/>
    <w:rsid w:val="00B17987"/>
    <w:rsid w:val="00B20696"/>
    <w:rsid w:val="00B21345"/>
    <w:rsid w:val="00B216B3"/>
    <w:rsid w:val="00B21A09"/>
    <w:rsid w:val="00B228A8"/>
    <w:rsid w:val="00B242B8"/>
    <w:rsid w:val="00B245EF"/>
    <w:rsid w:val="00B246C2"/>
    <w:rsid w:val="00B25482"/>
    <w:rsid w:val="00B27429"/>
    <w:rsid w:val="00B300C9"/>
    <w:rsid w:val="00B30DE8"/>
    <w:rsid w:val="00B31FA4"/>
    <w:rsid w:val="00B3277C"/>
    <w:rsid w:val="00B347EB"/>
    <w:rsid w:val="00B35589"/>
    <w:rsid w:val="00B35E40"/>
    <w:rsid w:val="00B35F1A"/>
    <w:rsid w:val="00B36EE3"/>
    <w:rsid w:val="00B3727F"/>
    <w:rsid w:val="00B3745A"/>
    <w:rsid w:val="00B37FCC"/>
    <w:rsid w:val="00B43CD6"/>
    <w:rsid w:val="00B44B3A"/>
    <w:rsid w:val="00B46A5D"/>
    <w:rsid w:val="00B50313"/>
    <w:rsid w:val="00B536FD"/>
    <w:rsid w:val="00B5402A"/>
    <w:rsid w:val="00B54D19"/>
    <w:rsid w:val="00B56C98"/>
    <w:rsid w:val="00B57AF0"/>
    <w:rsid w:val="00B57D2B"/>
    <w:rsid w:val="00B613D5"/>
    <w:rsid w:val="00B62B99"/>
    <w:rsid w:val="00B64FBA"/>
    <w:rsid w:val="00B651ED"/>
    <w:rsid w:val="00B702C5"/>
    <w:rsid w:val="00B73B1A"/>
    <w:rsid w:val="00B76F2B"/>
    <w:rsid w:val="00B812F3"/>
    <w:rsid w:val="00B829FF"/>
    <w:rsid w:val="00B837A2"/>
    <w:rsid w:val="00B8384F"/>
    <w:rsid w:val="00B83FFC"/>
    <w:rsid w:val="00B84033"/>
    <w:rsid w:val="00B86303"/>
    <w:rsid w:val="00B878F8"/>
    <w:rsid w:val="00B906C2"/>
    <w:rsid w:val="00B94383"/>
    <w:rsid w:val="00B94EE9"/>
    <w:rsid w:val="00B97CA3"/>
    <w:rsid w:val="00BA0BB7"/>
    <w:rsid w:val="00BA2BF4"/>
    <w:rsid w:val="00BB0530"/>
    <w:rsid w:val="00BB1968"/>
    <w:rsid w:val="00BB2BDD"/>
    <w:rsid w:val="00BB66DB"/>
    <w:rsid w:val="00BB7434"/>
    <w:rsid w:val="00BB7D18"/>
    <w:rsid w:val="00BB7DCB"/>
    <w:rsid w:val="00BD0C20"/>
    <w:rsid w:val="00BD47BD"/>
    <w:rsid w:val="00BD57AB"/>
    <w:rsid w:val="00BD6D39"/>
    <w:rsid w:val="00BD717D"/>
    <w:rsid w:val="00BD7C38"/>
    <w:rsid w:val="00BE283C"/>
    <w:rsid w:val="00BE31FE"/>
    <w:rsid w:val="00BE63F3"/>
    <w:rsid w:val="00BE7463"/>
    <w:rsid w:val="00BF0BC2"/>
    <w:rsid w:val="00BF18F6"/>
    <w:rsid w:val="00BF3DEC"/>
    <w:rsid w:val="00BF3E4F"/>
    <w:rsid w:val="00BF3E7C"/>
    <w:rsid w:val="00C015B9"/>
    <w:rsid w:val="00C0499F"/>
    <w:rsid w:val="00C04A28"/>
    <w:rsid w:val="00C04A6B"/>
    <w:rsid w:val="00C102F6"/>
    <w:rsid w:val="00C10A40"/>
    <w:rsid w:val="00C12278"/>
    <w:rsid w:val="00C1366F"/>
    <w:rsid w:val="00C13716"/>
    <w:rsid w:val="00C16DCC"/>
    <w:rsid w:val="00C20B73"/>
    <w:rsid w:val="00C20C5A"/>
    <w:rsid w:val="00C22CEF"/>
    <w:rsid w:val="00C24782"/>
    <w:rsid w:val="00C249F9"/>
    <w:rsid w:val="00C2733F"/>
    <w:rsid w:val="00C30CCD"/>
    <w:rsid w:val="00C32313"/>
    <w:rsid w:val="00C32FB4"/>
    <w:rsid w:val="00C353F3"/>
    <w:rsid w:val="00C35604"/>
    <w:rsid w:val="00C36E14"/>
    <w:rsid w:val="00C430A8"/>
    <w:rsid w:val="00C4324F"/>
    <w:rsid w:val="00C437E5"/>
    <w:rsid w:val="00C45648"/>
    <w:rsid w:val="00C465E9"/>
    <w:rsid w:val="00C469E4"/>
    <w:rsid w:val="00C46F42"/>
    <w:rsid w:val="00C5032C"/>
    <w:rsid w:val="00C51EAE"/>
    <w:rsid w:val="00C52875"/>
    <w:rsid w:val="00C533CC"/>
    <w:rsid w:val="00C6307B"/>
    <w:rsid w:val="00C641C4"/>
    <w:rsid w:val="00C7192B"/>
    <w:rsid w:val="00C71F0B"/>
    <w:rsid w:val="00C7260B"/>
    <w:rsid w:val="00C76DCC"/>
    <w:rsid w:val="00C77957"/>
    <w:rsid w:val="00C77AB8"/>
    <w:rsid w:val="00C80912"/>
    <w:rsid w:val="00C8286C"/>
    <w:rsid w:val="00C8579C"/>
    <w:rsid w:val="00C87A9B"/>
    <w:rsid w:val="00C913BB"/>
    <w:rsid w:val="00C91803"/>
    <w:rsid w:val="00C95E44"/>
    <w:rsid w:val="00C9617D"/>
    <w:rsid w:val="00C964F4"/>
    <w:rsid w:val="00C972B3"/>
    <w:rsid w:val="00CA3615"/>
    <w:rsid w:val="00CA4365"/>
    <w:rsid w:val="00CA73DC"/>
    <w:rsid w:val="00CA75C0"/>
    <w:rsid w:val="00CA7603"/>
    <w:rsid w:val="00CA7D38"/>
    <w:rsid w:val="00CB2C65"/>
    <w:rsid w:val="00CB30C9"/>
    <w:rsid w:val="00CB5251"/>
    <w:rsid w:val="00CB604E"/>
    <w:rsid w:val="00CB6AE7"/>
    <w:rsid w:val="00CC3E6B"/>
    <w:rsid w:val="00CC3E88"/>
    <w:rsid w:val="00CC53B6"/>
    <w:rsid w:val="00CC6836"/>
    <w:rsid w:val="00CD384C"/>
    <w:rsid w:val="00CD6695"/>
    <w:rsid w:val="00CE288F"/>
    <w:rsid w:val="00CE3617"/>
    <w:rsid w:val="00CE4CF3"/>
    <w:rsid w:val="00CE54C2"/>
    <w:rsid w:val="00CE5C43"/>
    <w:rsid w:val="00CE6839"/>
    <w:rsid w:val="00CE6B05"/>
    <w:rsid w:val="00CE7811"/>
    <w:rsid w:val="00CF25C5"/>
    <w:rsid w:val="00CF3F57"/>
    <w:rsid w:val="00CF4960"/>
    <w:rsid w:val="00CF6DE2"/>
    <w:rsid w:val="00D03F12"/>
    <w:rsid w:val="00D0563F"/>
    <w:rsid w:val="00D10AB1"/>
    <w:rsid w:val="00D10BFD"/>
    <w:rsid w:val="00D11EDE"/>
    <w:rsid w:val="00D13AA6"/>
    <w:rsid w:val="00D222D8"/>
    <w:rsid w:val="00D24B83"/>
    <w:rsid w:val="00D25028"/>
    <w:rsid w:val="00D252C9"/>
    <w:rsid w:val="00D26836"/>
    <w:rsid w:val="00D276E6"/>
    <w:rsid w:val="00D301EF"/>
    <w:rsid w:val="00D30797"/>
    <w:rsid w:val="00D308C2"/>
    <w:rsid w:val="00D30BE1"/>
    <w:rsid w:val="00D3156A"/>
    <w:rsid w:val="00D32FD9"/>
    <w:rsid w:val="00D33915"/>
    <w:rsid w:val="00D33F32"/>
    <w:rsid w:val="00D4192F"/>
    <w:rsid w:val="00D430B4"/>
    <w:rsid w:val="00D44899"/>
    <w:rsid w:val="00D4549B"/>
    <w:rsid w:val="00D52A80"/>
    <w:rsid w:val="00D53967"/>
    <w:rsid w:val="00D56AEC"/>
    <w:rsid w:val="00D56F42"/>
    <w:rsid w:val="00D57303"/>
    <w:rsid w:val="00D5757D"/>
    <w:rsid w:val="00D63C00"/>
    <w:rsid w:val="00D66489"/>
    <w:rsid w:val="00D67A84"/>
    <w:rsid w:val="00D67C39"/>
    <w:rsid w:val="00D7157E"/>
    <w:rsid w:val="00D73273"/>
    <w:rsid w:val="00D7733A"/>
    <w:rsid w:val="00D77D64"/>
    <w:rsid w:val="00D8111B"/>
    <w:rsid w:val="00D823E7"/>
    <w:rsid w:val="00D83727"/>
    <w:rsid w:val="00D83D80"/>
    <w:rsid w:val="00D844F2"/>
    <w:rsid w:val="00D90E87"/>
    <w:rsid w:val="00D916EB"/>
    <w:rsid w:val="00D91A89"/>
    <w:rsid w:val="00D978FB"/>
    <w:rsid w:val="00DA1528"/>
    <w:rsid w:val="00DA3067"/>
    <w:rsid w:val="00DA38A8"/>
    <w:rsid w:val="00DA506B"/>
    <w:rsid w:val="00DA521B"/>
    <w:rsid w:val="00DA59FE"/>
    <w:rsid w:val="00DA7364"/>
    <w:rsid w:val="00DA7D07"/>
    <w:rsid w:val="00DB2291"/>
    <w:rsid w:val="00DB64B4"/>
    <w:rsid w:val="00DC28A6"/>
    <w:rsid w:val="00DC2AB0"/>
    <w:rsid w:val="00DC530B"/>
    <w:rsid w:val="00DC6807"/>
    <w:rsid w:val="00DD1999"/>
    <w:rsid w:val="00DD2574"/>
    <w:rsid w:val="00DD49AA"/>
    <w:rsid w:val="00DD645D"/>
    <w:rsid w:val="00DD7B33"/>
    <w:rsid w:val="00DE03BF"/>
    <w:rsid w:val="00DE0FB7"/>
    <w:rsid w:val="00DE2540"/>
    <w:rsid w:val="00DE480E"/>
    <w:rsid w:val="00DE492B"/>
    <w:rsid w:val="00DE757E"/>
    <w:rsid w:val="00DE7C76"/>
    <w:rsid w:val="00DE7DDE"/>
    <w:rsid w:val="00DF4C19"/>
    <w:rsid w:val="00DF4D25"/>
    <w:rsid w:val="00DF4E86"/>
    <w:rsid w:val="00DF55EC"/>
    <w:rsid w:val="00DF6821"/>
    <w:rsid w:val="00E006C1"/>
    <w:rsid w:val="00E00D05"/>
    <w:rsid w:val="00E0400E"/>
    <w:rsid w:val="00E04F30"/>
    <w:rsid w:val="00E05999"/>
    <w:rsid w:val="00E06182"/>
    <w:rsid w:val="00E071E6"/>
    <w:rsid w:val="00E11064"/>
    <w:rsid w:val="00E11BB1"/>
    <w:rsid w:val="00E11F90"/>
    <w:rsid w:val="00E13287"/>
    <w:rsid w:val="00E13D6F"/>
    <w:rsid w:val="00E13D92"/>
    <w:rsid w:val="00E16D0A"/>
    <w:rsid w:val="00E17274"/>
    <w:rsid w:val="00E17B84"/>
    <w:rsid w:val="00E21D66"/>
    <w:rsid w:val="00E2340A"/>
    <w:rsid w:val="00E2428E"/>
    <w:rsid w:val="00E25CC8"/>
    <w:rsid w:val="00E25E92"/>
    <w:rsid w:val="00E26314"/>
    <w:rsid w:val="00E3127F"/>
    <w:rsid w:val="00E35581"/>
    <w:rsid w:val="00E37A6C"/>
    <w:rsid w:val="00E402D4"/>
    <w:rsid w:val="00E40C49"/>
    <w:rsid w:val="00E41D6D"/>
    <w:rsid w:val="00E42CB7"/>
    <w:rsid w:val="00E44EA7"/>
    <w:rsid w:val="00E521BF"/>
    <w:rsid w:val="00E60FB3"/>
    <w:rsid w:val="00E62052"/>
    <w:rsid w:val="00E65412"/>
    <w:rsid w:val="00E70757"/>
    <w:rsid w:val="00E729D1"/>
    <w:rsid w:val="00E74329"/>
    <w:rsid w:val="00E77340"/>
    <w:rsid w:val="00E779F9"/>
    <w:rsid w:val="00E806D6"/>
    <w:rsid w:val="00E80B04"/>
    <w:rsid w:val="00E812A7"/>
    <w:rsid w:val="00E879DB"/>
    <w:rsid w:val="00E90CD2"/>
    <w:rsid w:val="00E91053"/>
    <w:rsid w:val="00E911CC"/>
    <w:rsid w:val="00E916B7"/>
    <w:rsid w:val="00E92698"/>
    <w:rsid w:val="00E92B93"/>
    <w:rsid w:val="00E958F7"/>
    <w:rsid w:val="00E9651D"/>
    <w:rsid w:val="00E96D85"/>
    <w:rsid w:val="00E971F0"/>
    <w:rsid w:val="00EA030F"/>
    <w:rsid w:val="00EA0AB9"/>
    <w:rsid w:val="00EA1A49"/>
    <w:rsid w:val="00EA7890"/>
    <w:rsid w:val="00EB0977"/>
    <w:rsid w:val="00EB47E0"/>
    <w:rsid w:val="00EB78BC"/>
    <w:rsid w:val="00EB7952"/>
    <w:rsid w:val="00EC12FD"/>
    <w:rsid w:val="00EC19D9"/>
    <w:rsid w:val="00EC3190"/>
    <w:rsid w:val="00EC3C7E"/>
    <w:rsid w:val="00EC4858"/>
    <w:rsid w:val="00EC5BB2"/>
    <w:rsid w:val="00EC5CAD"/>
    <w:rsid w:val="00EC6A47"/>
    <w:rsid w:val="00EC6E50"/>
    <w:rsid w:val="00ED3265"/>
    <w:rsid w:val="00ED427D"/>
    <w:rsid w:val="00EE2735"/>
    <w:rsid w:val="00EE368C"/>
    <w:rsid w:val="00EE6638"/>
    <w:rsid w:val="00EF1A4F"/>
    <w:rsid w:val="00EF3148"/>
    <w:rsid w:val="00EF3DAE"/>
    <w:rsid w:val="00EF3F04"/>
    <w:rsid w:val="00EF61F3"/>
    <w:rsid w:val="00EF6607"/>
    <w:rsid w:val="00EF72C7"/>
    <w:rsid w:val="00F00E28"/>
    <w:rsid w:val="00F0214C"/>
    <w:rsid w:val="00F03606"/>
    <w:rsid w:val="00F03808"/>
    <w:rsid w:val="00F0582A"/>
    <w:rsid w:val="00F05BE6"/>
    <w:rsid w:val="00F06F58"/>
    <w:rsid w:val="00F127AE"/>
    <w:rsid w:val="00F20449"/>
    <w:rsid w:val="00F206CA"/>
    <w:rsid w:val="00F20AEB"/>
    <w:rsid w:val="00F21EA8"/>
    <w:rsid w:val="00F22429"/>
    <w:rsid w:val="00F23697"/>
    <w:rsid w:val="00F24874"/>
    <w:rsid w:val="00F24C69"/>
    <w:rsid w:val="00F262F5"/>
    <w:rsid w:val="00F30B8C"/>
    <w:rsid w:val="00F3181A"/>
    <w:rsid w:val="00F31FB6"/>
    <w:rsid w:val="00F32509"/>
    <w:rsid w:val="00F32B2E"/>
    <w:rsid w:val="00F33671"/>
    <w:rsid w:val="00F33DF3"/>
    <w:rsid w:val="00F34025"/>
    <w:rsid w:val="00F34029"/>
    <w:rsid w:val="00F3442E"/>
    <w:rsid w:val="00F34C37"/>
    <w:rsid w:val="00F360E5"/>
    <w:rsid w:val="00F36DD0"/>
    <w:rsid w:val="00F3770C"/>
    <w:rsid w:val="00F403AA"/>
    <w:rsid w:val="00F407D4"/>
    <w:rsid w:val="00F407F7"/>
    <w:rsid w:val="00F431FE"/>
    <w:rsid w:val="00F44806"/>
    <w:rsid w:val="00F451F5"/>
    <w:rsid w:val="00F468B4"/>
    <w:rsid w:val="00F46EEA"/>
    <w:rsid w:val="00F47B2A"/>
    <w:rsid w:val="00F50FCD"/>
    <w:rsid w:val="00F535F8"/>
    <w:rsid w:val="00F53C50"/>
    <w:rsid w:val="00F5413F"/>
    <w:rsid w:val="00F545B4"/>
    <w:rsid w:val="00F5569B"/>
    <w:rsid w:val="00F561F4"/>
    <w:rsid w:val="00F562D1"/>
    <w:rsid w:val="00F57517"/>
    <w:rsid w:val="00F578A6"/>
    <w:rsid w:val="00F61C32"/>
    <w:rsid w:val="00F62AFA"/>
    <w:rsid w:val="00F65177"/>
    <w:rsid w:val="00F67C9B"/>
    <w:rsid w:val="00F731B5"/>
    <w:rsid w:val="00F747B8"/>
    <w:rsid w:val="00F76ED7"/>
    <w:rsid w:val="00F77E84"/>
    <w:rsid w:val="00F80A3B"/>
    <w:rsid w:val="00F82B81"/>
    <w:rsid w:val="00F83495"/>
    <w:rsid w:val="00F844DF"/>
    <w:rsid w:val="00F85E78"/>
    <w:rsid w:val="00F9143C"/>
    <w:rsid w:val="00F94C2D"/>
    <w:rsid w:val="00FA0D5E"/>
    <w:rsid w:val="00FA1A0B"/>
    <w:rsid w:val="00FA21AD"/>
    <w:rsid w:val="00FA2394"/>
    <w:rsid w:val="00FA3202"/>
    <w:rsid w:val="00FA4318"/>
    <w:rsid w:val="00FA53E8"/>
    <w:rsid w:val="00FB0958"/>
    <w:rsid w:val="00FB4692"/>
    <w:rsid w:val="00FB4B37"/>
    <w:rsid w:val="00FB66D2"/>
    <w:rsid w:val="00FB67ED"/>
    <w:rsid w:val="00FC07A7"/>
    <w:rsid w:val="00FC217C"/>
    <w:rsid w:val="00FC6373"/>
    <w:rsid w:val="00FC7881"/>
    <w:rsid w:val="00FD05A3"/>
    <w:rsid w:val="00FD0B78"/>
    <w:rsid w:val="00FD1DDC"/>
    <w:rsid w:val="00FD31CD"/>
    <w:rsid w:val="00FD633F"/>
    <w:rsid w:val="00FD65B6"/>
    <w:rsid w:val="00FE00D0"/>
    <w:rsid w:val="00FE273F"/>
    <w:rsid w:val="00FE3093"/>
    <w:rsid w:val="00FE4323"/>
    <w:rsid w:val="00FE5B7A"/>
    <w:rsid w:val="00FE6928"/>
    <w:rsid w:val="00FE7D70"/>
    <w:rsid w:val="00FF0B3C"/>
    <w:rsid w:val="00FF1CE5"/>
    <w:rsid w:val="00FF35C9"/>
    <w:rsid w:val="00FF48CD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74E0-D2D7-4216-AAC6-99553124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8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322</cp:revision>
  <cp:lastPrinted>2025-10-09T03:26:00Z</cp:lastPrinted>
  <dcterms:created xsi:type="dcterms:W3CDTF">2020-04-21T13:59:00Z</dcterms:created>
  <dcterms:modified xsi:type="dcterms:W3CDTF">2025-10-09T03:26:00Z</dcterms:modified>
</cp:coreProperties>
</file>